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3D" w:rsidRPr="00F25E3D" w:rsidRDefault="00F25E3D" w:rsidP="00F25E3D">
      <w:pPr>
        <w:tabs>
          <w:tab w:val="left" w:pos="4536"/>
          <w:tab w:val="left" w:pos="4820"/>
          <w:tab w:val="left" w:pos="5940"/>
          <w:tab w:val="left" w:pos="6300"/>
        </w:tabs>
        <w:spacing w:after="0" w:line="280" w:lineRule="exact"/>
        <w:ind w:right="4820"/>
        <w:rPr>
          <w:rFonts w:ascii="Times New Roman" w:hAnsi="Times New Roman"/>
          <w:bCs/>
          <w:i/>
          <w:sz w:val="30"/>
          <w:szCs w:val="30"/>
        </w:rPr>
      </w:pPr>
      <w:r w:rsidRPr="00F25E3D">
        <w:rPr>
          <w:rFonts w:ascii="Times New Roman" w:hAnsi="Times New Roman"/>
          <w:bCs/>
          <w:i/>
          <w:sz w:val="30"/>
          <w:szCs w:val="30"/>
        </w:rPr>
        <w:t xml:space="preserve">Дополнительный информационный материал   в рамках    единого    дня информирования населения в </w:t>
      </w:r>
      <w:proofErr w:type="spellStart"/>
      <w:r w:rsidRPr="00F25E3D">
        <w:rPr>
          <w:rFonts w:ascii="Times New Roman" w:hAnsi="Times New Roman"/>
          <w:bCs/>
          <w:i/>
          <w:sz w:val="30"/>
          <w:szCs w:val="30"/>
        </w:rPr>
        <w:t>Сенненском</w:t>
      </w:r>
      <w:proofErr w:type="spellEnd"/>
      <w:r w:rsidRPr="00F25E3D">
        <w:rPr>
          <w:rFonts w:ascii="Times New Roman" w:hAnsi="Times New Roman"/>
          <w:bCs/>
          <w:i/>
          <w:sz w:val="30"/>
          <w:szCs w:val="30"/>
        </w:rPr>
        <w:t xml:space="preserve"> районе к 1</w:t>
      </w:r>
      <w:r>
        <w:rPr>
          <w:rFonts w:ascii="Times New Roman" w:hAnsi="Times New Roman"/>
          <w:bCs/>
          <w:i/>
          <w:sz w:val="30"/>
          <w:szCs w:val="30"/>
        </w:rPr>
        <w:t>7</w:t>
      </w:r>
      <w:r w:rsidRPr="00F25E3D">
        <w:rPr>
          <w:rFonts w:ascii="Times New Roman" w:hAnsi="Times New Roman"/>
          <w:bCs/>
          <w:i/>
          <w:sz w:val="30"/>
          <w:szCs w:val="30"/>
        </w:rPr>
        <w:t>.0</w:t>
      </w:r>
      <w:r>
        <w:rPr>
          <w:rFonts w:ascii="Times New Roman" w:hAnsi="Times New Roman"/>
          <w:bCs/>
          <w:i/>
          <w:sz w:val="30"/>
          <w:szCs w:val="30"/>
        </w:rPr>
        <w:t>7</w:t>
      </w:r>
      <w:r w:rsidRPr="00F25E3D">
        <w:rPr>
          <w:rFonts w:ascii="Times New Roman" w:hAnsi="Times New Roman"/>
          <w:bCs/>
          <w:i/>
          <w:sz w:val="30"/>
          <w:szCs w:val="30"/>
        </w:rPr>
        <w:t>.2025 г.</w:t>
      </w:r>
    </w:p>
    <w:p w:rsidR="00F25E3D" w:rsidRPr="00F25E3D" w:rsidRDefault="00F25E3D" w:rsidP="00F25E3D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</w:p>
    <w:p w:rsidR="00F25E3D" w:rsidRPr="00F25E3D" w:rsidRDefault="00F25E3D" w:rsidP="00F25E3D">
      <w:pPr>
        <w:spacing w:after="0" w:line="240" w:lineRule="auto"/>
        <w:rPr>
          <w:rFonts w:ascii="Times New Roman" w:eastAsia="Calibri" w:hAnsi="Times New Roman"/>
          <w:b/>
          <w:sz w:val="30"/>
          <w:szCs w:val="30"/>
          <w:lang w:eastAsia="en-US"/>
        </w:rPr>
      </w:pPr>
    </w:p>
    <w:p w:rsidR="00F25E3D" w:rsidRPr="00F25E3D" w:rsidRDefault="00F25E3D" w:rsidP="00F25E3D">
      <w:pPr>
        <w:spacing w:after="0" w:line="240" w:lineRule="auto"/>
        <w:rPr>
          <w:rFonts w:ascii="Times New Roman" w:eastAsia="Calibri" w:hAnsi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 xml:space="preserve">О ПРАВИЛАХ БЕЗОПАСНОГО ПОВЕДЕНИЯ НА </w:t>
      </w:r>
      <w:r w:rsidR="009B3BC8">
        <w:rPr>
          <w:rFonts w:ascii="Times New Roman" w:eastAsia="Calibri" w:hAnsi="Times New Roman"/>
          <w:b/>
          <w:sz w:val="30"/>
          <w:szCs w:val="30"/>
          <w:lang w:eastAsia="en-US"/>
        </w:rPr>
        <w:t>В</w:t>
      </w:r>
      <w:r>
        <w:rPr>
          <w:rFonts w:ascii="Times New Roman" w:eastAsia="Calibri" w:hAnsi="Times New Roman"/>
          <w:b/>
          <w:sz w:val="30"/>
          <w:szCs w:val="30"/>
          <w:lang w:eastAsia="en-US"/>
        </w:rPr>
        <w:t>ОДОЕМАХ В ЛЕТНИЙ ПЕРИОД</w:t>
      </w:r>
    </w:p>
    <w:p w:rsidR="00F25E3D" w:rsidRPr="00F25E3D" w:rsidRDefault="00F25E3D" w:rsidP="00F25E3D">
      <w:pPr>
        <w:spacing w:after="0" w:line="240" w:lineRule="auto"/>
        <w:rPr>
          <w:rFonts w:ascii="Times New Roman" w:eastAsia="Calibri" w:hAnsi="Times New Roman"/>
          <w:i/>
          <w:sz w:val="30"/>
          <w:szCs w:val="30"/>
          <w:lang w:eastAsia="en-US"/>
        </w:rPr>
      </w:pPr>
      <w:r w:rsidRPr="00F25E3D">
        <w:rPr>
          <w:rFonts w:ascii="Times New Roman" w:eastAsia="Calibri" w:hAnsi="Times New Roman"/>
          <w:bCs/>
          <w:i/>
          <w:sz w:val="30"/>
          <w:szCs w:val="30"/>
          <w:lang w:eastAsia="en-US"/>
        </w:rPr>
        <w:t>(дополнительная тема)</w:t>
      </w:r>
    </w:p>
    <w:p w:rsidR="00F25E3D" w:rsidRDefault="00F25E3D" w:rsidP="00927FD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40B95" w:rsidRDefault="00B71F78" w:rsidP="00927FD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ето – это прекрасная пора, которую любят и жд</w:t>
      </w:r>
      <w:r w:rsidR="00067738">
        <w:rPr>
          <w:rFonts w:ascii="Times New Roman" w:hAnsi="Times New Roman"/>
          <w:sz w:val="30"/>
          <w:szCs w:val="30"/>
        </w:rPr>
        <w:t>ут все без исключения, как</w:t>
      </w:r>
      <w:r>
        <w:rPr>
          <w:rFonts w:ascii="Times New Roman" w:hAnsi="Times New Roman"/>
          <w:sz w:val="30"/>
          <w:szCs w:val="30"/>
        </w:rPr>
        <w:t xml:space="preserve"> дети</w:t>
      </w:r>
      <w:r w:rsidR="00067738">
        <w:rPr>
          <w:rFonts w:ascii="Times New Roman" w:hAnsi="Times New Roman"/>
          <w:sz w:val="30"/>
          <w:szCs w:val="30"/>
        </w:rPr>
        <w:t xml:space="preserve">, так и </w:t>
      </w:r>
      <w:r>
        <w:rPr>
          <w:rFonts w:ascii="Times New Roman" w:hAnsi="Times New Roman"/>
          <w:sz w:val="30"/>
          <w:szCs w:val="30"/>
        </w:rPr>
        <w:t xml:space="preserve">взрослые. Это чудесное время солнечных </w:t>
      </w:r>
      <w:r w:rsidR="00BC778B">
        <w:rPr>
          <w:rFonts w:ascii="Times New Roman" w:hAnsi="Times New Roman"/>
          <w:sz w:val="30"/>
          <w:szCs w:val="30"/>
        </w:rPr>
        <w:t xml:space="preserve">            </w:t>
      </w:r>
      <w:r w:rsidR="00ED51A4">
        <w:rPr>
          <w:rFonts w:ascii="Times New Roman" w:hAnsi="Times New Roman"/>
          <w:sz w:val="30"/>
          <w:szCs w:val="30"/>
        </w:rPr>
        <w:t xml:space="preserve">и теплых дней, когда </w:t>
      </w:r>
      <w:r w:rsidR="00440B95">
        <w:rPr>
          <w:rFonts w:ascii="Times New Roman" w:hAnsi="Times New Roman"/>
          <w:sz w:val="30"/>
          <w:szCs w:val="30"/>
        </w:rPr>
        <w:t xml:space="preserve">можно насладиться </w:t>
      </w:r>
      <w:r w:rsidR="00D07686">
        <w:rPr>
          <w:rFonts w:ascii="Times New Roman" w:hAnsi="Times New Roman"/>
          <w:sz w:val="30"/>
          <w:szCs w:val="30"/>
        </w:rPr>
        <w:t>общением</w:t>
      </w:r>
      <w:r w:rsidR="00440B95">
        <w:rPr>
          <w:rFonts w:ascii="Times New Roman" w:hAnsi="Times New Roman"/>
          <w:sz w:val="30"/>
          <w:szCs w:val="30"/>
        </w:rPr>
        <w:t xml:space="preserve"> с друзьями, почитать любимые книги, попутешество</w:t>
      </w:r>
      <w:r w:rsidR="00D07686">
        <w:rPr>
          <w:rFonts w:ascii="Times New Roman" w:hAnsi="Times New Roman"/>
          <w:sz w:val="30"/>
          <w:szCs w:val="30"/>
        </w:rPr>
        <w:t xml:space="preserve">вать, заняться любимым делом, а также весело и активно отдохнуть на водоемах. </w:t>
      </w:r>
      <w:r w:rsidR="00BC778B">
        <w:rPr>
          <w:rFonts w:ascii="Times New Roman" w:hAnsi="Times New Roman"/>
          <w:sz w:val="30"/>
          <w:szCs w:val="30"/>
        </w:rPr>
        <w:t>Жаркий летний день</w:t>
      </w:r>
      <w:r w:rsidR="00232668">
        <w:rPr>
          <w:rFonts w:ascii="Times New Roman" w:hAnsi="Times New Roman"/>
          <w:sz w:val="30"/>
          <w:szCs w:val="30"/>
        </w:rPr>
        <w:t xml:space="preserve"> </w:t>
      </w:r>
      <w:r w:rsidR="00BC778B">
        <w:rPr>
          <w:rFonts w:ascii="Times New Roman" w:hAnsi="Times New Roman"/>
          <w:sz w:val="30"/>
          <w:szCs w:val="30"/>
        </w:rPr>
        <w:t xml:space="preserve">в совокупности с прохладной водой создают отличную </w:t>
      </w:r>
      <w:r w:rsidR="00ED51A4">
        <w:rPr>
          <w:rFonts w:ascii="Times New Roman" w:hAnsi="Times New Roman"/>
          <w:sz w:val="30"/>
          <w:szCs w:val="30"/>
        </w:rPr>
        <w:t>возможность</w:t>
      </w:r>
      <w:r w:rsidR="00BC778B">
        <w:rPr>
          <w:rFonts w:ascii="Times New Roman" w:hAnsi="Times New Roman"/>
          <w:sz w:val="30"/>
          <w:szCs w:val="30"/>
        </w:rPr>
        <w:t xml:space="preserve"> для </w:t>
      </w:r>
      <w:r w:rsidR="004A44CF">
        <w:rPr>
          <w:rFonts w:ascii="Times New Roman" w:hAnsi="Times New Roman"/>
          <w:sz w:val="30"/>
          <w:szCs w:val="30"/>
        </w:rPr>
        <w:t>купания,</w:t>
      </w:r>
      <w:r w:rsidR="00BC778B">
        <w:rPr>
          <w:rFonts w:ascii="Times New Roman" w:hAnsi="Times New Roman"/>
          <w:sz w:val="30"/>
          <w:szCs w:val="30"/>
        </w:rPr>
        <w:t xml:space="preserve"> заняти</w:t>
      </w:r>
      <w:r w:rsidR="004A44CF">
        <w:rPr>
          <w:rFonts w:ascii="Times New Roman" w:hAnsi="Times New Roman"/>
          <w:sz w:val="30"/>
          <w:szCs w:val="30"/>
        </w:rPr>
        <w:t>й</w:t>
      </w:r>
      <w:r w:rsidR="00BC778B">
        <w:rPr>
          <w:rFonts w:ascii="Times New Roman" w:hAnsi="Times New Roman"/>
          <w:sz w:val="30"/>
          <w:szCs w:val="30"/>
        </w:rPr>
        <w:t xml:space="preserve"> подводным спортом, различных игр и соревнований на воде, катания на лодках и других плавательных средствах, рыбалки, семейного и корпоративного отдыха на берегу водной глади. Но необходимо помнить, что летний отдых на воде может привести</w:t>
      </w:r>
      <w:r w:rsidR="00FA76DA">
        <w:rPr>
          <w:rFonts w:ascii="Times New Roman" w:hAnsi="Times New Roman"/>
          <w:sz w:val="30"/>
          <w:szCs w:val="30"/>
        </w:rPr>
        <w:t xml:space="preserve"> </w:t>
      </w:r>
      <w:r w:rsidR="00BC778B">
        <w:rPr>
          <w:rFonts w:ascii="Times New Roman" w:hAnsi="Times New Roman"/>
          <w:sz w:val="30"/>
          <w:szCs w:val="30"/>
        </w:rPr>
        <w:t>к печальным последствиям, обернуться несчастье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A02D3" w:rsidRPr="00013D2E" w:rsidTr="00D41C33">
        <w:tc>
          <w:tcPr>
            <w:tcW w:w="9571" w:type="dxa"/>
            <w:vAlign w:val="center"/>
          </w:tcPr>
          <w:p w:rsidR="00EA02D3" w:rsidRPr="00013D2E" w:rsidRDefault="00EA02D3" w:rsidP="00B923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013D2E">
              <w:rPr>
                <w:rFonts w:ascii="Times New Roman" w:hAnsi="Times New Roman"/>
                <w:sz w:val="30"/>
                <w:szCs w:val="30"/>
              </w:rPr>
              <w:t>По оперативной информации ОСВОД в Беларуси ежегодно на водо</w:t>
            </w:r>
            <w:r w:rsidR="00202855">
              <w:rPr>
                <w:rFonts w:ascii="Times New Roman" w:hAnsi="Times New Roman"/>
                <w:sz w:val="30"/>
                <w:szCs w:val="30"/>
              </w:rPr>
              <w:t>е</w:t>
            </w:r>
            <w:r w:rsidRPr="00013D2E">
              <w:rPr>
                <w:rFonts w:ascii="Times New Roman" w:hAnsi="Times New Roman"/>
                <w:sz w:val="30"/>
                <w:szCs w:val="30"/>
              </w:rPr>
              <w:t>мах погибает большое количество людей:</w:t>
            </w:r>
          </w:p>
          <w:p w:rsidR="00125575" w:rsidRPr="00013D2E" w:rsidRDefault="00125575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13D2E">
              <w:rPr>
                <w:rFonts w:ascii="Times New Roman" w:hAnsi="Times New Roman"/>
                <w:sz w:val="30"/>
                <w:szCs w:val="30"/>
              </w:rPr>
              <w:t xml:space="preserve">2020 – </w:t>
            </w:r>
            <w:r w:rsidR="008611E4" w:rsidRPr="00013D2E">
              <w:rPr>
                <w:rFonts w:ascii="Times New Roman" w:hAnsi="Times New Roman"/>
                <w:sz w:val="30"/>
                <w:szCs w:val="30"/>
              </w:rPr>
              <w:t xml:space="preserve">380 </w:t>
            </w:r>
            <w:r w:rsidRPr="00013D2E">
              <w:rPr>
                <w:rFonts w:ascii="Times New Roman" w:hAnsi="Times New Roman"/>
                <w:sz w:val="30"/>
                <w:szCs w:val="30"/>
              </w:rPr>
              <w:t xml:space="preserve">человек, в том числе </w:t>
            </w:r>
            <w:r w:rsidR="008611E4" w:rsidRPr="00013D2E">
              <w:rPr>
                <w:rFonts w:ascii="Times New Roman" w:hAnsi="Times New Roman"/>
                <w:sz w:val="30"/>
                <w:szCs w:val="30"/>
              </w:rPr>
              <w:t>20</w:t>
            </w:r>
            <w:r w:rsidRPr="00013D2E">
              <w:rPr>
                <w:rFonts w:ascii="Times New Roman" w:hAnsi="Times New Roman"/>
                <w:sz w:val="30"/>
                <w:szCs w:val="30"/>
              </w:rPr>
              <w:t xml:space="preserve"> детей</w:t>
            </w:r>
            <w:r w:rsidR="00B523EE" w:rsidRPr="00013D2E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B523EE" w:rsidRDefault="00B523EE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13D2E">
              <w:rPr>
                <w:rFonts w:ascii="Times New Roman" w:hAnsi="Times New Roman"/>
                <w:sz w:val="30"/>
                <w:szCs w:val="30"/>
              </w:rPr>
              <w:t xml:space="preserve">2021 – </w:t>
            </w:r>
            <w:r w:rsidR="00013D2E" w:rsidRPr="00013D2E">
              <w:rPr>
                <w:rFonts w:ascii="Times New Roman" w:hAnsi="Times New Roman"/>
                <w:sz w:val="30"/>
                <w:szCs w:val="30"/>
              </w:rPr>
              <w:t>486</w:t>
            </w:r>
            <w:r w:rsidRPr="00013D2E">
              <w:rPr>
                <w:rFonts w:ascii="Times New Roman" w:hAnsi="Times New Roman"/>
                <w:sz w:val="30"/>
                <w:szCs w:val="30"/>
              </w:rPr>
              <w:t xml:space="preserve"> человек, в том числе </w:t>
            </w:r>
            <w:r w:rsidR="00013D2E" w:rsidRPr="00013D2E">
              <w:rPr>
                <w:rFonts w:ascii="Times New Roman" w:hAnsi="Times New Roman"/>
                <w:sz w:val="30"/>
                <w:szCs w:val="30"/>
              </w:rPr>
              <w:t>43</w:t>
            </w:r>
            <w:r w:rsidR="006D1D9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02855">
              <w:rPr>
                <w:rFonts w:ascii="Times New Roman" w:hAnsi="Times New Roman"/>
                <w:sz w:val="30"/>
                <w:szCs w:val="30"/>
              </w:rPr>
              <w:t>ребенка</w:t>
            </w:r>
            <w:r w:rsidR="00344C9A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6D1D9B" w:rsidRDefault="006D1D9B" w:rsidP="00BC10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2022 </w:t>
            </w:r>
            <w:r w:rsidRPr="00013D2E">
              <w:rPr>
                <w:rFonts w:ascii="Times New Roman" w:hAnsi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C101E">
              <w:rPr>
                <w:rFonts w:ascii="Times New Roman" w:hAnsi="Times New Roman"/>
                <w:sz w:val="30"/>
                <w:szCs w:val="30"/>
              </w:rPr>
              <w:t>390</w:t>
            </w:r>
            <w:r w:rsidR="00E4084D">
              <w:rPr>
                <w:rFonts w:ascii="Times New Roman" w:hAnsi="Times New Roman"/>
                <w:sz w:val="30"/>
                <w:szCs w:val="30"/>
              </w:rPr>
              <w:t xml:space="preserve"> человек, </w:t>
            </w:r>
            <w:r w:rsidR="00BC101E">
              <w:rPr>
                <w:rFonts w:ascii="Times New Roman" w:hAnsi="Times New Roman"/>
                <w:sz w:val="30"/>
                <w:szCs w:val="30"/>
              </w:rPr>
              <w:t>в том числе 26</w:t>
            </w:r>
            <w:r w:rsidR="00E4084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C101E">
              <w:rPr>
                <w:rFonts w:ascii="Times New Roman" w:hAnsi="Times New Roman"/>
                <w:sz w:val="30"/>
                <w:szCs w:val="30"/>
              </w:rPr>
              <w:t>детей</w:t>
            </w:r>
            <w:r w:rsidR="00BF441D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BF441D" w:rsidRDefault="00BF441D" w:rsidP="00BC10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3 – 367 человек, в том числе 21 ребенок;</w:t>
            </w:r>
          </w:p>
          <w:p w:rsidR="00AA691B" w:rsidRPr="00013D2E" w:rsidRDefault="00A87811" w:rsidP="00C85A5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2024 – </w:t>
            </w:r>
            <w:r w:rsidR="00C85A50">
              <w:rPr>
                <w:rFonts w:ascii="Times New Roman" w:hAnsi="Times New Roman"/>
                <w:sz w:val="30"/>
                <w:szCs w:val="30"/>
              </w:rPr>
              <w:t xml:space="preserve">361 </w:t>
            </w:r>
            <w:r w:rsidR="00F83DA0">
              <w:rPr>
                <w:rFonts w:ascii="Times New Roman" w:hAnsi="Times New Roman"/>
                <w:sz w:val="30"/>
                <w:szCs w:val="30"/>
              </w:rPr>
              <w:t xml:space="preserve">человек, в том числе </w:t>
            </w:r>
            <w:r w:rsidR="00C85A50">
              <w:rPr>
                <w:rFonts w:ascii="Times New Roman" w:hAnsi="Times New Roman"/>
                <w:sz w:val="30"/>
                <w:szCs w:val="30"/>
              </w:rPr>
              <w:t>22</w:t>
            </w:r>
            <w:r w:rsidR="00F83DA0">
              <w:rPr>
                <w:rFonts w:ascii="Times New Roman" w:hAnsi="Times New Roman"/>
                <w:sz w:val="30"/>
                <w:szCs w:val="30"/>
              </w:rPr>
              <w:t xml:space="preserve"> ребенк</w:t>
            </w:r>
            <w:r w:rsidR="00C85A50">
              <w:rPr>
                <w:rFonts w:ascii="Times New Roman" w:hAnsi="Times New Roman"/>
                <w:sz w:val="30"/>
                <w:szCs w:val="30"/>
              </w:rPr>
              <w:t>а</w:t>
            </w:r>
            <w:r w:rsidR="00F83DA0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</w:tbl>
    <w:p w:rsidR="002F1070" w:rsidRPr="00552778" w:rsidRDefault="007C492E" w:rsidP="00C85A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552778">
        <w:rPr>
          <w:rFonts w:ascii="Times New Roman" w:eastAsia="Calibri" w:hAnsi="Times New Roman"/>
          <w:sz w:val="30"/>
          <w:szCs w:val="30"/>
        </w:rPr>
        <w:t xml:space="preserve">По состоянию </w:t>
      </w:r>
      <w:r w:rsidR="00425446">
        <w:rPr>
          <w:rFonts w:ascii="Times New Roman" w:eastAsia="Calibri" w:hAnsi="Times New Roman"/>
          <w:sz w:val="30"/>
          <w:szCs w:val="30"/>
        </w:rPr>
        <w:t xml:space="preserve">на </w:t>
      </w:r>
      <w:r w:rsidR="000B77A8">
        <w:rPr>
          <w:rFonts w:ascii="Times New Roman" w:eastAsia="Calibri" w:hAnsi="Times New Roman"/>
          <w:b/>
          <w:sz w:val="30"/>
          <w:szCs w:val="30"/>
          <w:u w:val="single"/>
        </w:rPr>
        <w:t>июнь</w:t>
      </w:r>
      <w:r w:rsidR="00125575" w:rsidRPr="00552778">
        <w:rPr>
          <w:rFonts w:ascii="Times New Roman" w:eastAsia="Calibri" w:hAnsi="Times New Roman"/>
          <w:b/>
          <w:sz w:val="30"/>
          <w:szCs w:val="30"/>
          <w:u w:val="single"/>
        </w:rPr>
        <w:t xml:space="preserve"> 202</w:t>
      </w:r>
      <w:r w:rsidR="00C85A50" w:rsidRPr="00552778">
        <w:rPr>
          <w:rFonts w:ascii="Times New Roman" w:eastAsia="Calibri" w:hAnsi="Times New Roman"/>
          <w:b/>
          <w:sz w:val="30"/>
          <w:szCs w:val="30"/>
          <w:u w:val="single"/>
        </w:rPr>
        <w:t>5</w:t>
      </w:r>
      <w:r w:rsidRPr="00552778">
        <w:rPr>
          <w:rFonts w:ascii="Times New Roman" w:eastAsia="Calibri" w:hAnsi="Times New Roman"/>
          <w:b/>
          <w:sz w:val="30"/>
          <w:szCs w:val="30"/>
          <w:u w:val="single"/>
        </w:rPr>
        <w:t xml:space="preserve"> года</w:t>
      </w:r>
      <w:r w:rsidR="002F1070" w:rsidRPr="00552778">
        <w:rPr>
          <w:rFonts w:ascii="Times New Roman" w:eastAsia="Calibri" w:hAnsi="Times New Roman"/>
          <w:sz w:val="30"/>
          <w:szCs w:val="30"/>
        </w:rPr>
        <w:t xml:space="preserve"> </w:t>
      </w:r>
      <w:r w:rsidR="00445067" w:rsidRPr="00552778">
        <w:rPr>
          <w:rFonts w:ascii="Times New Roman" w:eastAsia="Calibri" w:hAnsi="Times New Roman"/>
          <w:sz w:val="30"/>
          <w:szCs w:val="30"/>
        </w:rPr>
        <w:t xml:space="preserve">в результате </w:t>
      </w:r>
      <w:r w:rsidR="002F1070" w:rsidRPr="00552778">
        <w:rPr>
          <w:rFonts w:ascii="Times New Roman" w:eastAsia="Calibri" w:hAnsi="Times New Roman"/>
          <w:sz w:val="30"/>
          <w:szCs w:val="30"/>
        </w:rPr>
        <w:t xml:space="preserve">закрытия верхних дыхательных путей </w:t>
      </w:r>
      <w:bookmarkStart w:id="0" w:name="_GoBack"/>
      <w:bookmarkEnd w:id="0"/>
      <w:r w:rsidR="002F1070" w:rsidRPr="00552778">
        <w:rPr>
          <w:rFonts w:ascii="Times New Roman" w:eastAsia="Calibri" w:hAnsi="Times New Roman"/>
          <w:sz w:val="30"/>
          <w:szCs w:val="30"/>
        </w:rPr>
        <w:t>водой</w:t>
      </w:r>
      <w:r w:rsidR="00445067" w:rsidRPr="00552778">
        <w:rPr>
          <w:rFonts w:ascii="Times New Roman" w:eastAsia="Calibri" w:hAnsi="Times New Roman"/>
          <w:sz w:val="30"/>
          <w:szCs w:val="30"/>
        </w:rPr>
        <w:t xml:space="preserve"> (асфиксии)</w:t>
      </w:r>
      <w:r w:rsidRPr="00552778">
        <w:rPr>
          <w:rFonts w:ascii="Times New Roman" w:eastAsia="Calibri" w:hAnsi="Times New Roman"/>
          <w:sz w:val="30"/>
          <w:szCs w:val="30"/>
        </w:rPr>
        <w:t xml:space="preserve"> </w:t>
      </w:r>
      <w:r w:rsidR="002F1070" w:rsidRPr="00552778">
        <w:rPr>
          <w:rFonts w:ascii="Times New Roman" w:eastAsia="Calibri" w:hAnsi="Times New Roman"/>
          <w:sz w:val="30"/>
          <w:szCs w:val="30"/>
        </w:rPr>
        <w:t xml:space="preserve">погибло </w:t>
      </w:r>
      <w:r w:rsidR="00C85A50" w:rsidRPr="00552778">
        <w:rPr>
          <w:rFonts w:ascii="Times New Roman" w:eastAsia="Calibri" w:hAnsi="Times New Roman"/>
          <w:b/>
          <w:sz w:val="30"/>
          <w:szCs w:val="30"/>
        </w:rPr>
        <w:t>9</w:t>
      </w:r>
      <w:r w:rsidR="0019319A" w:rsidRPr="00552778">
        <w:rPr>
          <w:rFonts w:ascii="Times New Roman" w:eastAsia="Calibri" w:hAnsi="Times New Roman"/>
          <w:b/>
          <w:sz w:val="30"/>
          <w:szCs w:val="30"/>
        </w:rPr>
        <w:t>6</w:t>
      </w:r>
      <w:r w:rsidR="002F1070" w:rsidRPr="00552778">
        <w:rPr>
          <w:rFonts w:ascii="Times New Roman" w:eastAsia="Calibri" w:hAnsi="Times New Roman"/>
          <w:sz w:val="30"/>
          <w:szCs w:val="30"/>
        </w:rPr>
        <w:t xml:space="preserve"> человек</w:t>
      </w:r>
      <w:r w:rsidR="00F8782D" w:rsidRPr="00552778">
        <w:rPr>
          <w:rFonts w:ascii="Times New Roman" w:eastAsia="Calibri" w:hAnsi="Times New Roman"/>
          <w:sz w:val="30"/>
          <w:szCs w:val="30"/>
        </w:rPr>
        <w:t xml:space="preserve">, из них </w:t>
      </w:r>
      <w:r w:rsidR="00BF441D" w:rsidRPr="00552778">
        <w:rPr>
          <w:rFonts w:ascii="Times New Roman" w:eastAsia="Calibri" w:hAnsi="Times New Roman"/>
          <w:sz w:val="30"/>
          <w:szCs w:val="30"/>
        </w:rPr>
        <w:br/>
      </w:r>
      <w:r w:rsidR="0019319A" w:rsidRPr="00552778">
        <w:rPr>
          <w:rFonts w:ascii="Times New Roman" w:eastAsia="Calibri" w:hAnsi="Times New Roman"/>
          <w:b/>
          <w:sz w:val="30"/>
          <w:szCs w:val="30"/>
        </w:rPr>
        <w:t>5</w:t>
      </w:r>
      <w:r w:rsidR="00F8782D" w:rsidRPr="00552778">
        <w:rPr>
          <w:rFonts w:ascii="Times New Roman" w:eastAsia="Calibri" w:hAnsi="Times New Roman"/>
          <w:sz w:val="30"/>
          <w:szCs w:val="30"/>
        </w:rPr>
        <w:t xml:space="preserve"> несовершеннолетни</w:t>
      </w:r>
      <w:r w:rsidR="004A44CF" w:rsidRPr="00552778">
        <w:rPr>
          <w:rFonts w:ascii="Times New Roman" w:eastAsia="Calibri" w:hAnsi="Times New Roman"/>
          <w:sz w:val="30"/>
          <w:szCs w:val="30"/>
        </w:rPr>
        <w:t>х</w:t>
      </w:r>
      <w:r w:rsidR="008611E4" w:rsidRPr="00552778">
        <w:rPr>
          <w:rFonts w:ascii="Times New Roman" w:eastAsia="Calibri" w:hAnsi="Times New Roman"/>
          <w:sz w:val="30"/>
          <w:szCs w:val="30"/>
        </w:rPr>
        <w:t xml:space="preserve">. </w:t>
      </w:r>
      <w:r w:rsidR="002F1070" w:rsidRPr="00552778">
        <w:rPr>
          <w:rFonts w:ascii="Times New Roman" w:eastAsia="Calibri" w:hAnsi="Times New Roman"/>
          <w:sz w:val="30"/>
          <w:szCs w:val="30"/>
        </w:rPr>
        <w:t xml:space="preserve">Спасено </w:t>
      </w:r>
      <w:r w:rsidR="00C85A50" w:rsidRPr="00552778">
        <w:rPr>
          <w:rFonts w:ascii="Times New Roman" w:eastAsia="Calibri" w:hAnsi="Times New Roman"/>
          <w:b/>
          <w:sz w:val="30"/>
          <w:szCs w:val="30"/>
        </w:rPr>
        <w:t>6</w:t>
      </w:r>
      <w:r w:rsidR="0019319A" w:rsidRPr="00552778">
        <w:rPr>
          <w:rFonts w:ascii="Times New Roman" w:eastAsia="Calibri" w:hAnsi="Times New Roman"/>
          <w:b/>
          <w:sz w:val="30"/>
          <w:szCs w:val="30"/>
        </w:rPr>
        <w:t>7</w:t>
      </w:r>
      <w:r w:rsidR="008611E4" w:rsidRPr="00552778">
        <w:rPr>
          <w:rFonts w:ascii="Times New Roman" w:eastAsia="Calibri" w:hAnsi="Times New Roman"/>
          <w:sz w:val="30"/>
          <w:szCs w:val="30"/>
        </w:rPr>
        <w:t xml:space="preserve"> человек</w:t>
      </w:r>
      <w:r w:rsidR="002F1070" w:rsidRPr="00552778">
        <w:rPr>
          <w:rFonts w:ascii="Times New Roman" w:eastAsia="Calibri" w:hAnsi="Times New Roman"/>
          <w:sz w:val="30"/>
          <w:szCs w:val="30"/>
        </w:rPr>
        <w:t>, из них</w:t>
      </w:r>
      <w:r w:rsidR="008611E4" w:rsidRPr="00552778">
        <w:rPr>
          <w:rFonts w:ascii="Times New Roman" w:eastAsia="Calibri" w:hAnsi="Times New Roman"/>
          <w:sz w:val="30"/>
          <w:szCs w:val="30"/>
        </w:rPr>
        <w:t xml:space="preserve"> </w:t>
      </w:r>
      <w:r w:rsidR="0019319A" w:rsidRPr="00552778">
        <w:rPr>
          <w:rFonts w:ascii="Times New Roman" w:eastAsia="Calibri" w:hAnsi="Times New Roman"/>
          <w:b/>
          <w:sz w:val="30"/>
          <w:szCs w:val="30"/>
        </w:rPr>
        <w:t>7</w:t>
      </w:r>
      <w:r w:rsidR="002F1070" w:rsidRPr="00552778">
        <w:rPr>
          <w:rFonts w:ascii="Times New Roman" w:eastAsia="Calibri" w:hAnsi="Times New Roman"/>
          <w:sz w:val="30"/>
          <w:szCs w:val="30"/>
        </w:rPr>
        <w:t xml:space="preserve"> </w:t>
      </w:r>
      <w:r w:rsidR="003B5B36" w:rsidRPr="00552778">
        <w:rPr>
          <w:rFonts w:ascii="Times New Roman" w:eastAsia="Calibri" w:hAnsi="Times New Roman"/>
          <w:sz w:val="30"/>
          <w:szCs w:val="30"/>
        </w:rPr>
        <w:t>детей</w:t>
      </w:r>
      <w:r w:rsidR="002F1070" w:rsidRPr="00552778">
        <w:rPr>
          <w:rFonts w:ascii="Times New Roman" w:eastAsia="Calibri" w:hAnsi="Times New Roman"/>
          <w:sz w:val="30"/>
          <w:szCs w:val="30"/>
        </w:rPr>
        <w:t>.</w:t>
      </w:r>
      <w:r w:rsidR="00083561" w:rsidRPr="00552778">
        <w:rPr>
          <w:rFonts w:ascii="Times New Roman" w:eastAsia="Calibri" w:hAnsi="Times New Roman"/>
          <w:sz w:val="30"/>
          <w:szCs w:val="30"/>
        </w:rPr>
        <w:t xml:space="preserve"> </w:t>
      </w:r>
    </w:p>
    <w:p w:rsidR="00CA2C4E" w:rsidRPr="00552778" w:rsidRDefault="0080542D" w:rsidP="005A0A25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52778">
        <w:rPr>
          <w:rFonts w:ascii="Times New Roman" w:hAnsi="Times New Roman"/>
          <w:b/>
          <w:sz w:val="30"/>
          <w:szCs w:val="30"/>
        </w:rPr>
        <w:t>КУПАНИЕ В НЕТРЕЗВОМ СОСТОЯНИИ</w:t>
      </w:r>
    </w:p>
    <w:p w:rsidR="00365A74" w:rsidRPr="00552778" w:rsidRDefault="00802F3D" w:rsidP="005A0A2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52778">
        <w:rPr>
          <w:sz w:val="30"/>
          <w:szCs w:val="30"/>
        </w:rPr>
        <w:t xml:space="preserve">К основным причинам неудачного, а порой печального отдыха можно отнести беспечность граждан, нарушение правил поведения на воде. В большинстве случаев ЧП происходят во время распития спиртных напитков, при заплыве в нетрезвом состоянии, купании </w:t>
      </w:r>
      <w:r w:rsidR="00F773EE" w:rsidRPr="00552778">
        <w:rPr>
          <w:sz w:val="30"/>
          <w:szCs w:val="30"/>
        </w:rPr>
        <w:t>в запрещенных местах</w:t>
      </w:r>
      <w:r w:rsidRPr="00552778">
        <w:rPr>
          <w:sz w:val="30"/>
          <w:szCs w:val="30"/>
        </w:rPr>
        <w:t xml:space="preserve">, где нет спасательных станций. </w:t>
      </w:r>
      <w:r w:rsidR="005537F4" w:rsidRPr="00552778">
        <w:rPr>
          <w:sz w:val="30"/>
          <w:szCs w:val="30"/>
        </w:rPr>
        <w:t xml:space="preserve">Употребление </w:t>
      </w:r>
      <w:r w:rsidR="00F81EA0" w:rsidRPr="00552778">
        <w:rPr>
          <w:sz w:val="30"/>
          <w:szCs w:val="30"/>
        </w:rPr>
        <w:t>алкоголя</w:t>
      </w:r>
      <w:r w:rsidR="005537F4" w:rsidRPr="00552778">
        <w:rPr>
          <w:sz w:val="30"/>
          <w:szCs w:val="30"/>
        </w:rPr>
        <w:t xml:space="preserve"> и отдых у воды часто становятся </w:t>
      </w:r>
      <w:r w:rsidR="00924157" w:rsidRPr="00552778">
        <w:rPr>
          <w:sz w:val="30"/>
          <w:szCs w:val="30"/>
        </w:rPr>
        <w:t>причиной гибели людей</w:t>
      </w:r>
      <w:r w:rsidR="002C2B73" w:rsidRPr="00552778">
        <w:rPr>
          <w:sz w:val="30"/>
          <w:szCs w:val="30"/>
        </w:rPr>
        <w:t>.</w:t>
      </w:r>
      <w:r w:rsidR="00924157" w:rsidRPr="00552778">
        <w:rPr>
          <w:sz w:val="30"/>
          <w:szCs w:val="30"/>
        </w:rPr>
        <w:t xml:space="preserve"> </w:t>
      </w:r>
      <w:r w:rsidR="00202855" w:rsidRPr="00552778">
        <w:rPr>
          <w:sz w:val="30"/>
          <w:szCs w:val="30"/>
        </w:rPr>
        <w:tab/>
      </w:r>
      <w:r w:rsidR="009C2078" w:rsidRPr="00552778">
        <w:rPr>
          <w:sz w:val="30"/>
          <w:szCs w:val="30"/>
        </w:rPr>
        <w:t>О</w:t>
      </w:r>
      <w:r w:rsidR="002C2B73" w:rsidRPr="00552778">
        <w:rPr>
          <w:sz w:val="30"/>
          <w:szCs w:val="30"/>
        </w:rPr>
        <w:t xml:space="preserve">ткрытие купального сезона </w:t>
      </w:r>
      <w:r w:rsidR="009C2078" w:rsidRPr="00552778">
        <w:rPr>
          <w:sz w:val="30"/>
          <w:szCs w:val="30"/>
        </w:rPr>
        <w:t>в 202</w:t>
      </w:r>
      <w:r w:rsidR="00A87811" w:rsidRPr="00552778">
        <w:rPr>
          <w:sz w:val="30"/>
          <w:szCs w:val="30"/>
        </w:rPr>
        <w:t>4</w:t>
      </w:r>
      <w:r w:rsidR="009C2078" w:rsidRPr="00552778">
        <w:rPr>
          <w:sz w:val="30"/>
          <w:szCs w:val="30"/>
        </w:rPr>
        <w:t xml:space="preserve"> году </w:t>
      </w:r>
      <w:r w:rsidR="002C2B73" w:rsidRPr="00552778">
        <w:rPr>
          <w:sz w:val="30"/>
          <w:szCs w:val="30"/>
        </w:rPr>
        <w:t>не для всех было удачным</w:t>
      </w:r>
      <w:r w:rsidR="007C5657" w:rsidRPr="00552778">
        <w:rPr>
          <w:sz w:val="30"/>
          <w:szCs w:val="30"/>
        </w:rPr>
        <w:t>.</w:t>
      </w:r>
    </w:p>
    <w:p w:rsidR="008077E7" w:rsidRPr="00F66CEB" w:rsidRDefault="00104D23" w:rsidP="00AA765E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104D23">
        <w:rPr>
          <w:rFonts w:ascii="Times New Roman" w:hAnsi="Times New Roman"/>
          <w:i/>
          <w:sz w:val="30"/>
          <w:szCs w:val="30"/>
        </w:rPr>
        <w:t xml:space="preserve">Несчастный случай </w:t>
      </w:r>
      <w:r w:rsidR="008077E7" w:rsidRPr="00AA765E">
        <w:rPr>
          <w:rFonts w:ascii="Times New Roman" w:hAnsi="Times New Roman"/>
          <w:i/>
          <w:sz w:val="30"/>
          <w:szCs w:val="30"/>
        </w:rPr>
        <w:t xml:space="preserve">произошел днем </w:t>
      </w:r>
      <w:r w:rsidR="008077E7" w:rsidRPr="00AA765E">
        <w:rPr>
          <w:rFonts w:ascii="Times New Roman" w:hAnsi="Times New Roman"/>
          <w:b/>
          <w:i/>
          <w:sz w:val="30"/>
          <w:szCs w:val="30"/>
        </w:rPr>
        <w:t>2 июня</w:t>
      </w:r>
      <w:r w:rsidR="008077E7" w:rsidRPr="00AA765E">
        <w:rPr>
          <w:rFonts w:ascii="Times New Roman" w:hAnsi="Times New Roman"/>
          <w:i/>
          <w:sz w:val="30"/>
          <w:szCs w:val="30"/>
        </w:rPr>
        <w:t xml:space="preserve"> в д</w:t>
      </w:r>
      <w:r w:rsidR="00AA765E" w:rsidRPr="00AA765E">
        <w:rPr>
          <w:rFonts w:ascii="Times New Roman" w:hAnsi="Times New Roman"/>
          <w:i/>
          <w:sz w:val="30"/>
          <w:szCs w:val="30"/>
        </w:rPr>
        <w:t xml:space="preserve">. </w:t>
      </w:r>
      <w:proofErr w:type="spellStart"/>
      <w:r w:rsidR="008077E7" w:rsidRPr="00AA765E">
        <w:rPr>
          <w:rFonts w:ascii="Times New Roman" w:hAnsi="Times New Roman"/>
          <w:i/>
          <w:sz w:val="30"/>
          <w:szCs w:val="30"/>
        </w:rPr>
        <w:t>Неманица</w:t>
      </w:r>
      <w:proofErr w:type="spellEnd"/>
      <w:r w:rsidR="00AA765E" w:rsidRPr="00AA765E">
        <w:rPr>
          <w:rFonts w:ascii="Times New Roman" w:hAnsi="Times New Roman"/>
          <w:i/>
          <w:sz w:val="30"/>
          <w:szCs w:val="30"/>
        </w:rPr>
        <w:t xml:space="preserve"> Борисовского района Минской области</w:t>
      </w:r>
      <w:r w:rsidR="008077E7" w:rsidRPr="00AA765E">
        <w:rPr>
          <w:rFonts w:ascii="Times New Roman" w:hAnsi="Times New Roman"/>
          <w:i/>
          <w:sz w:val="30"/>
          <w:szCs w:val="30"/>
        </w:rPr>
        <w:t>. До трагедии</w:t>
      </w:r>
      <w:r w:rsidR="00AC7618">
        <w:rPr>
          <w:rFonts w:ascii="Times New Roman" w:hAnsi="Times New Roman"/>
          <w:i/>
          <w:sz w:val="30"/>
          <w:szCs w:val="30"/>
        </w:rPr>
        <w:t xml:space="preserve"> </w:t>
      </w:r>
      <w:r w:rsidR="00AA765E" w:rsidRPr="00AA765E">
        <w:rPr>
          <w:rFonts w:ascii="Times New Roman" w:hAnsi="Times New Roman"/>
          <w:i/>
          <w:sz w:val="30"/>
          <w:szCs w:val="30"/>
        </w:rPr>
        <w:t>37-летний мужчина</w:t>
      </w:r>
      <w:r w:rsidR="008077E7" w:rsidRPr="00AA765E">
        <w:rPr>
          <w:rFonts w:ascii="Times New Roman" w:hAnsi="Times New Roman"/>
          <w:i/>
          <w:sz w:val="30"/>
          <w:szCs w:val="30"/>
        </w:rPr>
        <w:t xml:space="preserve"> вместе с приятелями во дворе дома распивал спиртное. Затем компания отправилась на пруд, расположенный неподалеку, где </w:t>
      </w:r>
      <w:proofErr w:type="spellStart"/>
      <w:r w:rsidR="008077E7" w:rsidRPr="00AA765E">
        <w:rPr>
          <w:rFonts w:ascii="Times New Roman" w:hAnsi="Times New Roman"/>
          <w:i/>
          <w:sz w:val="30"/>
          <w:szCs w:val="30"/>
        </w:rPr>
        <w:t>борисовчанин</w:t>
      </w:r>
      <w:proofErr w:type="spellEnd"/>
      <w:r w:rsidR="008077E7" w:rsidRPr="00AA765E">
        <w:rPr>
          <w:rFonts w:ascii="Times New Roman" w:hAnsi="Times New Roman"/>
          <w:i/>
          <w:sz w:val="30"/>
          <w:szCs w:val="30"/>
        </w:rPr>
        <w:t xml:space="preserve"> решил искупаться. Запрещающие таблички его не остановили. Спасатели нашли тело погибшего и извлекли его из воды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C26A3" w:rsidRPr="00C3236A" w:rsidTr="00AD399B">
        <w:trPr>
          <w:trHeight w:val="1112"/>
        </w:trPr>
        <w:tc>
          <w:tcPr>
            <w:tcW w:w="9571" w:type="dxa"/>
          </w:tcPr>
          <w:p w:rsidR="008B069A" w:rsidRDefault="00BC26A3" w:rsidP="008B0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236A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lastRenderedPageBreak/>
              <w:t>Важно!</w:t>
            </w:r>
          </w:p>
          <w:p w:rsidR="00BC26A3" w:rsidRPr="00C3236A" w:rsidRDefault="00BC26A3" w:rsidP="00041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C3236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Нетрезвый человек не в состоянии адекватно оценивать ситуацию </w:t>
            </w:r>
            <w:r w:rsidR="00F22D5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br/>
            </w:r>
            <w:r w:rsidRPr="00C3236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и может совершать поступки, которые никогда бы не совершил</w:t>
            </w:r>
            <w:r w:rsidR="0004164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,</w:t>
            </w:r>
            <w:r w:rsidRPr="00C3236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04164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будучи</w:t>
            </w:r>
            <w:r w:rsidRPr="00C3236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трезв</w:t>
            </w:r>
            <w:r w:rsidR="0004164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ым</w:t>
            </w:r>
            <w:r w:rsidRPr="00C3236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!</w:t>
            </w:r>
          </w:p>
        </w:tc>
      </w:tr>
    </w:tbl>
    <w:p w:rsidR="00537D93" w:rsidRDefault="00537D93" w:rsidP="00EF22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D508A" w:rsidRPr="00E1410A" w:rsidTr="00BC26A3">
        <w:trPr>
          <w:trHeight w:val="1782"/>
        </w:trPr>
        <w:tc>
          <w:tcPr>
            <w:tcW w:w="9571" w:type="dxa"/>
          </w:tcPr>
          <w:p w:rsidR="003B5B36" w:rsidRPr="00B17670" w:rsidRDefault="003B5B36" w:rsidP="008B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B17670">
              <w:rPr>
                <w:rFonts w:ascii="Times New Roman" w:hAnsi="Times New Roman"/>
                <w:b/>
                <w:color w:val="000000"/>
                <w:sz w:val="30"/>
                <w:szCs w:val="30"/>
                <w:shd w:val="clear" w:color="auto" w:fill="FFFFFF"/>
              </w:rPr>
              <w:t>Запрещается:</w:t>
            </w:r>
          </w:p>
          <w:p w:rsidR="00456324" w:rsidRPr="00456324" w:rsidRDefault="009D508A" w:rsidP="003B5B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908A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к</w:t>
            </w:r>
            <w:r w:rsidRPr="00B17670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упаться в водоемах в </w:t>
            </w:r>
            <w:r w:rsidR="003B5B36" w:rsidRPr="00B17670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состоянии алкогольного опьянения</w:t>
            </w:r>
            <w:r w:rsidRPr="00B17670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. Алкоголь дополнительно расширяет сосуды, и после погружения в холодную воду наступает резкий спазм. В условиях открытого</w:t>
            </w:r>
            <w:r w:rsidRPr="00B1767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B17670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водоема это может стоить жизни.</w:t>
            </w:r>
          </w:p>
        </w:tc>
      </w:tr>
    </w:tbl>
    <w:p w:rsidR="005A0A25" w:rsidRDefault="00F908AA" w:rsidP="005A0A25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908AA">
        <w:rPr>
          <w:rFonts w:ascii="Times New Roman" w:hAnsi="Times New Roman"/>
          <w:b/>
          <w:sz w:val="30"/>
          <w:szCs w:val="30"/>
        </w:rPr>
        <w:t>РЫБАЛКА</w:t>
      </w:r>
      <w:r w:rsidRPr="00F908AA">
        <w:rPr>
          <w:rFonts w:ascii="Times New Roman" w:hAnsi="Times New Roman"/>
          <w:b/>
          <w:i/>
          <w:sz w:val="30"/>
          <w:szCs w:val="30"/>
        </w:rPr>
        <w:t xml:space="preserve"> – </w:t>
      </w:r>
      <w:r w:rsidR="0080542D" w:rsidRPr="00F908AA">
        <w:rPr>
          <w:rFonts w:ascii="Times New Roman" w:hAnsi="Times New Roman"/>
          <w:b/>
          <w:sz w:val="30"/>
          <w:szCs w:val="30"/>
        </w:rPr>
        <w:t>ПРЕКРАСНЫЙ</w:t>
      </w:r>
      <w:r w:rsidR="0080542D" w:rsidRPr="00A87486">
        <w:rPr>
          <w:rFonts w:ascii="Times New Roman" w:hAnsi="Times New Roman"/>
          <w:b/>
          <w:sz w:val="30"/>
          <w:szCs w:val="30"/>
        </w:rPr>
        <w:t xml:space="preserve"> ВИД АКТИВНОГО ОТДЫХА</w:t>
      </w:r>
    </w:p>
    <w:p w:rsidR="00FC1161" w:rsidRPr="005E26A0" w:rsidRDefault="00CA2C4E" w:rsidP="005E26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410A">
        <w:rPr>
          <w:rFonts w:ascii="Times New Roman" w:hAnsi="Times New Roman"/>
          <w:sz w:val="30"/>
          <w:szCs w:val="30"/>
        </w:rPr>
        <w:t>Д</w:t>
      </w:r>
      <w:r w:rsidR="002C5534" w:rsidRPr="00E1410A">
        <w:rPr>
          <w:rFonts w:ascii="Times New Roman" w:hAnsi="Times New Roman"/>
          <w:sz w:val="30"/>
          <w:szCs w:val="30"/>
        </w:rPr>
        <w:t>алеко не все задумываются о том, что на рыбалке человека с удочкой подстерегают разного рода опасности</w:t>
      </w:r>
      <w:r w:rsidR="0053475A">
        <w:rPr>
          <w:rFonts w:ascii="Times New Roman" w:hAnsi="Times New Roman"/>
          <w:sz w:val="30"/>
          <w:szCs w:val="30"/>
        </w:rPr>
        <w:t>, а</w:t>
      </w:r>
      <w:r w:rsidR="002C5534" w:rsidRPr="00E1410A">
        <w:rPr>
          <w:rFonts w:ascii="Times New Roman" w:hAnsi="Times New Roman"/>
          <w:sz w:val="30"/>
          <w:szCs w:val="30"/>
        </w:rPr>
        <w:t xml:space="preserve"> между тем любой водо</w:t>
      </w:r>
      <w:r w:rsidR="0053475A">
        <w:rPr>
          <w:rFonts w:ascii="Times New Roman" w:hAnsi="Times New Roman"/>
          <w:sz w:val="30"/>
          <w:szCs w:val="30"/>
        </w:rPr>
        <w:t>е</w:t>
      </w:r>
      <w:r w:rsidR="002C5534" w:rsidRPr="00E1410A">
        <w:rPr>
          <w:rFonts w:ascii="Times New Roman" w:hAnsi="Times New Roman"/>
          <w:sz w:val="30"/>
          <w:szCs w:val="30"/>
        </w:rPr>
        <w:t>м, даже давно знакомый, является местом определенного риска</w:t>
      </w:r>
      <w:r w:rsidR="00F908AA">
        <w:rPr>
          <w:rFonts w:ascii="Times New Roman" w:hAnsi="Times New Roman"/>
          <w:sz w:val="30"/>
          <w:szCs w:val="30"/>
        </w:rPr>
        <w:t>.</w:t>
      </w:r>
    </w:p>
    <w:p w:rsidR="00F6305C" w:rsidRDefault="00F6305C" w:rsidP="00F6305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r w:rsidRPr="00F6305C">
        <w:rPr>
          <w:i/>
          <w:color w:val="000000" w:themeColor="text1"/>
          <w:sz w:val="30"/>
          <w:szCs w:val="30"/>
        </w:rPr>
        <w:t>Утром</w:t>
      </w:r>
      <w:r w:rsidRPr="00F6305C">
        <w:rPr>
          <w:b/>
          <w:i/>
          <w:color w:val="000000" w:themeColor="text1"/>
          <w:sz w:val="30"/>
          <w:szCs w:val="30"/>
        </w:rPr>
        <w:t xml:space="preserve"> 10 июня</w:t>
      </w:r>
      <w:r w:rsidRPr="00F6305C">
        <w:rPr>
          <w:i/>
          <w:color w:val="000000" w:themeColor="text1"/>
          <w:sz w:val="30"/>
          <w:szCs w:val="30"/>
        </w:rPr>
        <w:t xml:space="preserve"> житель д. </w:t>
      </w:r>
      <w:proofErr w:type="spellStart"/>
      <w:r w:rsidRPr="00F6305C">
        <w:rPr>
          <w:i/>
          <w:color w:val="000000" w:themeColor="text1"/>
          <w:sz w:val="30"/>
          <w:szCs w:val="30"/>
        </w:rPr>
        <w:t>Подкраичи</w:t>
      </w:r>
      <w:proofErr w:type="spellEnd"/>
      <w:r w:rsidRPr="00F6305C">
        <w:rPr>
          <w:i/>
          <w:color w:val="000000" w:themeColor="text1"/>
          <w:sz w:val="30"/>
          <w:szCs w:val="30"/>
        </w:rPr>
        <w:t xml:space="preserve"> Березовского района Брестской области пошел на рыбалку и не вернулся домой. Его брат стал волноваться и отправился на поиски. Подойдя к берегу водоема «</w:t>
      </w:r>
      <w:proofErr w:type="spellStart"/>
      <w:r w:rsidRPr="00F6305C">
        <w:rPr>
          <w:i/>
          <w:color w:val="000000" w:themeColor="text1"/>
          <w:sz w:val="30"/>
          <w:szCs w:val="30"/>
        </w:rPr>
        <w:t>Залужский</w:t>
      </w:r>
      <w:proofErr w:type="spellEnd"/>
      <w:r w:rsidRPr="00F6305C">
        <w:rPr>
          <w:i/>
          <w:color w:val="000000" w:themeColor="text1"/>
          <w:sz w:val="30"/>
          <w:szCs w:val="30"/>
        </w:rPr>
        <w:t xml:space="preserve"> карьер», мужчина обнаружил своего брата в воде без признаков жизни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34AF4" w:rsidRPr="00E1410A" w:rsidTr="00AD399B">
        <w:trPr>
          <w:trHeight w:val="4825"/>
        </w:trPr>
        <w:tc>
          <w:tcPr>
            <w:tcW w:w="9571" w:type="dxa"/>
          </w:tcPr>
          <w:p w:rsidR="00234AF4" w:rsidRPr="005A0A25" w:rsidRDefault="00234AF4" w:rsidP="0010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5A0A25">
              <w:rPr>
                <w:rFonts w:ascii="Times New Roman" w:hAnsi="Times New Roman"/>
                <w:b/>
                <w:sz w:val="30"/>
                <w:szCs w:val="30"/>
              </w:rPr>
              <w:t>Правила без</w:t>
            </w:r>
            <w:r w:rsidR="00F16176" w:rsidRPr="005A0A25">
              <w:rPr>
                <w:rFonts w:ascii="Times New Roman" w:hAnsi="Times New Roman"/>
                <w:b/>
                <w:sz w:val="30"/>
                <w:szCs w:val="30"/>
              </w:rPr>
              <w:t>опасной рыбалки:</w:t>
            </w:r>
          </w:p>
          <w:p w:rsidR="00F16176" w:rsidRPr="00CA1E0B" w:rsidRDefault="00F16176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1E0B">
              <w:rPr>
                <w:rFonts w:ascii="Times New Roman" w:hAnsi="Times New Roman"/>
                <w:b/>
                <w:sz w:val="30"/>
                <w:szCs w:val="30"/>
              </w:rPr>
              <w:t>-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перед уходом на рыбалку обязательно сообщит</w:t>
            </w:r>
            <w:r w:rsidR="00F773EE" w:rsidRPr="00CA1E0B">
              <w:rPr>
                <w:rFonts w:ascii="Times New Roman" w:hAnsi="Times New Roman"/>
                <w:sz w:val="30"/>
                <w:szCs w:val="30"/>
              </w:rPr>
              <w:t>е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о месте промысла родным и близким, а также уточнит</w:t>
            </w:r>
            <w:r w:rsidR="00F773EE" w:rsidRPr="00CA1E0B">
              <w:rPr>
                <w:rFonts w:ascii="Times New Roman" w:hAnsi="Times New Roman"/>
                <w:sz w:val="30"/>
                <w:szCs w:val="30"/>
              </w:rPr>
              <w:t>е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время возвращения;</w:t>
            </w:r>
          </w:p>
          <w:p w:rsidR="00F16176" w:rsidRPr="00CA1E0B" w:rsidRDefault="00F16176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1E0B">
              <w:rPr>
                <w:rFonts w:ascii="Times New Roman" w:hAnsi="Times New Roman"/>
                <w:b/>
                <w:sz w:val="30"/>
                <w:szCs w:val="30"/>
              </w:rPr>
              <w:t>-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не </w:t>
            </w:r>
            <w:r w:rsidR="00F773EE" w:rsidRPr="00CA1E0B">
              <w:rPr>
                <w:rFonts w:ascii="Times New Roman" w:hAnsi="Times New Roman"/>
                <w:sz w:val="30"/>
                <w:szCs w:val="30"/>
              </w:rPr>
              <w:t>стоит употреблять алкоголь,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D399B">
              <w:rPr>
                <w:rFonts w:ascii="Times New Roman" w:hAnsi="Times New Roman"/>
                <w:sz w:val="30"/>
                <w:szCs w:val="30"/>
              </w:rPr>
              <w:t>так</w:t>
            </w:r>
            <w:r w:rsidR="00497F51">
              <w:rPr>
                <w:rFonts w:ascii="Times New Roman" w:hAnsi="Times New Roman"/>
                <w:sz w:val="30"/>
                <w:szCs w:val="30"/>
              </w:rPr>
              <w:t xml:space="preserve"> как</w:t>
            </w:r>
            <w:r w:rsidR="00AD399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>он замедляет реакцию</w:t>
            </w:r>
            <w:r w:rsidR="009D508A" w:rsidRPr="00CA1E0B">
              <w:rPr>
                <w:rFonts w:ascii="Times New Roman" w:hAnsi="Times New Roman"/>
                <w:sz w:val="30"/>
                <w:szCs w:val="30"/>
              </w:rPr>
              <w:t xml:space="preserve">, расслабляет 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внимание, притупляет чувство реальной опасности;</w:t>
            </w:r>
          </w:p>
          <w:p w:rsidR="00F16176" w:rsidRPr="00CA1E0B" w:rsidRDefault="00F16176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1E0B">
              <w:rPr>
                <w:rFonts w:ascii="Times New Roman" w:hAnsi="Times New Roman"/>
                <w:b/>
                <w:sz w:val="30"/>
                <w:szCs w:val="30"/>
              </w:rPr>
              <w:t>-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773EE" w:rsidRPr="00CA1E0B">
              <w:rPr>
                <w:rFonts w:ascii="Times New Roman" w:hAnsi="Times New Roman"/>
                <w:sz w:val="30"/>
                <w:szCs w:val="30"/>
              </w:rPr>
              <w:t xml:space="preserve">возьмите с собой 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>аптечку, фонарик, карту местности, средства оповещения о своем местонахождении;</w:t>
            </w:r>
          </w:p>
          <w:p w:rsidR="00AD399B" w:rsidRDefault="00F16176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1E0B">
              <w:rPr>
                <w:rFonts w:ascii="Times New Roman" w:hAnsi="Times New Roman"/>
                <w:b/>
                <w:sz w:val="30"/>
                <w:szCs w:val="30"/>
              </w:rPr>
              <w:t>-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перед началом рыбалки </w:t>
            </w:r>
            <w:r w:rsidR="00083561" w:rsidRPr="00CA1E0B">
              <w:rPr>
                <w:rFonts w:ascii="Times New Roman" w:hAnsi="Times New Roman"/>
                <w:sz w:val="30"/>
                <w:szCs w:val="30"/>
              </w:rPr>
              <w:t>необходимо осмотреть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место ловли</w:t>
            </w:r>
            <w:r w:rsidR="00AD399B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F16176" w:rsidRPr="00CA1E0B" w:rsidRDefault="00F96CF5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1E0B">
              <w:rPr>
                <w:rFonts w:ascii="Times New Roman" w:hAnsi="Times New Roman"/>
                <w:b/>
                <w:sz w:val="30"/>
                <w:szCs w:val="30"/>
              </w:rPr>
              <w:t>-</w:t>
            </w:r>
            <w:r w:rsidR="00F16176" w:rsidRPr="00CA1E0B">
              <w:rPr>
                <w:rFonts w:ascii="Times New Roman" w:hAnsi="Times New Roman"/>
                <w:sz w:val="30"/>
                <w:szCs w:val="30"/>
              </w:rPr>
              <w:t xml:space="preserve"> на обрывистых и подмытых берегах рек будьте особенно осторожными;</w:t>
            </w:r>
          </w:p>
          <w:p w:rsidR="00F16176" w:rsidRPr="00CA1E0B" w:rsidRDefault="00F16176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1E0B">
              <w:rPr>
                <w:rFonts w:ascii="Times New Roman" w:hAnsi="Times New Roman"/>
                <w:b/>
                <w:sz w:val="30"/>
                <w:szCs w:val="30"/>
              </w:rPr>
              <w:t>-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во избежание несчастных случаев лучше рыбачить, не отходя далеко от берега;</w:t>
            </w:r>
          </w:p>
          <w:p w:rsidR="00456324" w:rsidRPr="00456324" w:rsidRDefault="00F16176" w:rsidP="009B6EA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1E0B">
              <w:rPr>
                <w:rFonts w:ascii="Times New Roman" w:hAnsi="Times New Roman"/>
                <w:b/>
                <w:sz w:val="30"/>
                <w:szCs w:val="30"/>
              </w:rPr>
              <w:t>-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при ловле с лодки рыбакам не стоит забывать о наличии на борту сре</w:t>
            </w:r>
            <w:proofErr w:type="gramStart"/>
            <w:r w:rsidRPr="00CA1E0B">
              <w:rPr>
                <w:rFonts w:ascii="Times New Roman" w:hAnsi="Times New Roman"/>
                <w:sz w:val="30"/>
                <w:szCs w:val="30"/>
              </w:rPr>
              <w:t>дств сп</w:t>
            </w:r>
            <w:proofErr w:type="gramEnd"/>
            <w:r w:rsidRPr="00CA1E0B">
              <w:rPr>
                <w:rFonts w:ascii="Times New Roman" w:hAnsi="Times New Roman"/>
                <w:sz w:val="30"/>
                <w:szCs w:val="30"/>
              </w:rPr>
              <w:t xml:space="preserve">асения и сигнализации. </w:t>
            </w:r>
          </w:p>
        </w:tc>
      </w:tr>
    </w:tbl>
    <w:p w:rsidR="009D508A" w:rsidRPr="00E1410A" w:rsidRDefault="009D508A" w:rsidP="00B7136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30"/>
          <w:szCs w:val="30"/>
          <w:u w:val="single"/>
          <w:shd w:val="clear" w:color="auto" w:fill="FFFFFF"/>
        </w:rPr>
      </w:pPr>
    </w:p>
    <w:p w:rsidR="0080542D" w:rsidRPr="00E2567B" w:rsidRDefault="002C73AD" w:rsidP="005F038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E2567B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КАТАНИЕ НА ПЛАВ</w:t>
      </w:r>
      <w:r w:rsidR="005737D2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АТЕЛЬНЫХ </w:t>
      </w:r>
      <w:r w:rsidRPr="00E2567B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СРЕДСТВАХ</w:t>
      </w:r>
    </w:p>
    <w:p w:rsidR="00B92323" w:rsidRDefault="00B71364" w:rsidP="005F038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  <w:shd w:val="clear" w:color="auto" w:fill="FFFFFF"/>
        </w:rPr>
      </w:pPr>
      <w:r w:rsidRPr="00E2567B">
        <w:rPr>
          <w:color w:val="000000"/>
          <w:sz w:val="30"/>
          <w:szCs w:val="30"/>
          <w:shd w:val="clear" w:color="auto" w:fill="FFFFFF"/>
        </w:rPr>
        <w:t xml:space="preserve">Многие граждане имеют в личном пользовании различные </w:t>
      </w:r>
      <w:proofErr w:type="spellStart"/>
      <w:r w:rsidRPr="00E2567B">
        <w:rPr>
          <w:color w:val="000000"/>
          <w:sz w:val="30"/>
          <w:szCs w:val="30"/>
          <w:shd w:val="clear" w:color="auto" w:fill="FFFFFF"/>
        </w:rPr>
        <w:t>плавсредства</w:t>
      </w:r>
      <w:proofErr w:type="spellEnd"/>
      <w:r w:rsidRPr="00E2567B">
        <w:rPr>
          <w:color w:val="000000"/>
          <w:sz w:val="30"/>
          <w:szCs w:val="30"/>
          <w:shd w:val="clear" w:color="auto" w:fill="FFFFFF"/>
        </w:rPr>
        <w:t xml:space="preserve"> (лодки, гидроциклы, </w:t>
      </w:r>
      <w:proofErr w:type="spellStart"/>
      <w:r w:rsidRPr="00E2567B">
        <w:rPr>
          <w:color w:val="000000"/>
          <w:sz w:val="30"/>
          <w:szCs w:val="30"/>
          <w:shd w:val="clear" w:color="auto" w:fill="FFFFFF"/>
        </w:rPr>
        <w:t>катеры</w:t>
      </w:r>
      <w:proofErr w:type="spellEnd"/>
      <w:r w:rsidRPr="00E2567B">
        <w:rPr>
          <w:color w:val="000000"/>
          <w:sz w:val="30"/>
          <w:szCs w:val="30"/>
          <w:shd w:val="clear" w:color="auto" w:fill="FFFFFF"/>
        </w:rPr>
        <w:t xml:space="preserve"> и др.), </w:t>
      </w:r>
      <w:r w:rsidR="004A44CF">
        <w:rPr>
          <w:color w:val="000000"/>
          <w:sz w:val="30"/>
          <w:szCs w:val="30"/>
          <w:shd w:val="clear" w:color="auto" w:fill="FFFFFF"/>
        </w:rPr>
        <w:t>некоторые</w:t>
      </w:r>
      <w:r w:rsidRPr="00E2567B">
        <w:rPr>
          <w:color w:val="000000"/>
          <w:sz w:val="30"/>
          <w:szCs w:val="30"/>
          <w:shd w:val="clear" w:color="auto" w:fill="FFFFFF"/>
        </w:rPr>
        <w:t xml:space="preserve"> пользуются </w:t>
      </w:r>
      <w:proofErr w:type="gramStart"/>
      <w:r w:rsidRPr="00E2567B">
        <w:rPr>
          <w:color w:val="000000"/>
          <w:sz w:val="30"/>
          <w:szCs w:val="30"/>
          <w:shd w:val="clear" w:color="auto" w:fill="FFFFFF"/>
        </w:rPr>
        <w:t>взятыми</w:t>
      </w:r>
      <w:proofErr w:type="gramEnd"/>
      <w:r w:rsidRPr="00E2567B">
        <w:rPr>
          <w:color w:val="000000"/>
          <w:sz w:val="30"/>
          <w:szCs w:val="30"/>
          <w:shd w:val="clear" w:color="auto" w:fill="FFFFFF"/>
        </w:rPr>
        <w:t xml:space="preserve"> на прокат. В любом</w:t>
      </w:r>
      <w:r w:rsidR="00F16176" w:rsidRPr="00E2567B">
        <w:rPr>
          <w:color w:val="000000"/>
          <w:sz w:val="30"/>
          <w:szCs w:val="30"/>
          <w:shd w:val="clear" w:color="auto" w:fill="FFFFFF"/>
        </w:rPr>
        <w:t xml:space="preserve"> случае</w:t>
      </w:r>
      <w:r w:rsidRPr="00E2567B">
        <w:rPr>
          <w:color w:val="000000"/>
          <w:sz w:val="30"/>
          <w:szCs w:val="30"/>
          <w:shd w:val="clear" w:color="auto" w:fill="FFFFFF"/>
        </w:rPr>
        <w:t xml:space="preserve"> </w:t>
      </w:r>
      <w:r w:rsidR="00F16176" w:rsidRPr="00E2567B">
        <w:rPr>
          <w:color w:val="000000"/>
          <w:sz w:val="30"/>
          <w:szCs w:val="30"/>
          <w:shd w:val="clear" w:color="auto" w:fill="FFFFFF"/>
        </w:rPr>
        <w:t xml:space="preserve">любителям водных прогулок </w:t>
      </w:r>
      <w:r w:rsidRPr="00E2567B">
        <w:rPr>
          <w:color w:val="000000"/>
          <w:sz w:val="30"/>
          <w:szCs w:val="30"/>
          <w:shd w:val="clear" w:color="auto" w:fill="FFFFFF"/>
        </w:rPr>
        <w:t xml:space="preserve">необходимо помнить, что катание на любых </w:t>
      </w:r>
      <w:proofErr w:type="spellStart"/>
      <w:r w:rsidRPr="00E2567B">
        <w:rPr>
          <w:color w:val="000000"/>
          <w:sz w:val="30"/>
          <w:szCs w:val="30"/>
          <w:shd w:val="clear" w:color="auto" w:fill="FFFFFF"/>
        </w:rPr>
        <w:t>плавсредствах</w:t>
      </w:r>
      <w:proofErr w:type="spellEnd"/>
      <w:r w:rsidRPr="00E2567B">
        <w:rPr>
          <w:color w:val="000000"/>
          <w:sz w:val="30"/>
          <w:szCs w:val="30"/>
          <w:shd w:val="clear" w:color="auto" w:fill="FFFFFF"/>
        </w:rPr>
        <w:t xml:space="preserve"> требует строгого соблюдения правил безопасности при их эксплуатации, нарушение которых </w:t>
      </w:r>
      <w:r w:rsidR="00F16176" w:rsidRPr="00E2567B">
        <w:rPr>
          <w:color w:val="000000"/>
          <w:sz w:val="30"/>
          <w:szCs w:val="30"/>
          <w:shd w:val="clear" w:color="auto" w:fill="FFFFFF"/>
        </w:rPr>
        <w:t xml:space="preserve">может повлечь за собой непоправимые последствия: </w:t>
      </w:r>
    </w:p>
    <w:p w:rsidR="006A4667" w:rsidRPr="006A4667" w:rsidRDefault="000C1974" w:rsidP="00B641E1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6A4667">
        <w:rPr>
          <w:rFonts w:ascii="Times New Roman" w:hAnsi="Times New Roman"/>
          <w:i/>
          <w:sz w:val="30"/>
          <w:szCs w:val="30"/>
        </w:rPr>
        <w:lastRenderedPageBreak/>
        <w:t xml:space="preserve">Инцидент произошел </w:t>
      </w:r>
      <w:r w:rsidRPr="006A4667">
        <w:rPr>
          <w:rFonts w:ascii="Times New Roman" w:hAnsi="Times New Roman"/>
          <w:b/>
          <w:i/>
          <w:sz w:val="30"/>
          <w:szCs w:val="30"/>
        </w:rPr>
        <w:t>30 июня</w:t>
      </w:r>
      <w:r w:rsidRPr="006A4667">
        <w:rPr>
          <w:rFonts w:ascii="Times New Roman" w:hAnsi="Times New Roman"/>
          <w:i/>
          <w:sz w:val="30"/>
          <w:szCs w:val="30"/>
        </w:rPr>
        <w:t xml:space="preserve"> на одном из пляжей </w:t>
      </w:r>
      <w:r>
        <w:rPr>
          <w:rFonts w:ascii="Times New Roman" w:hAnsi="Times New Roman"/>
          <w:i/>
          <w:sz w:val="30"/>
          <w:szCs w:val="30"/>
        </w:rPr>
        <w:t xml:space="preserve">г. </w:t>
      </w:r>
      <w:r w:rsidRPr="006A4667">
        <w:rPr>
          <w:rFonts w:ascii="Times New Roman" w:hAnsi="Times New Roman"/>
          <w:i/>
          <w:sz w:val="30"/>
          <w:szCs w:val="30"/>
        </w:rPr>
        <w:t>Добруша</w:t>
      </w:r>
      <w:r>
        <w:rPr>
          <w:rFonts w:ascii="Times New Roman" w:hAnsi="Times New Roman"/>
          <w:i/>
          <w:sz w:val="30"/>
          <w:szCs w:val="30"/>
        </w:rPr>
        <w:t xml:space="preserve"> Гомельской области</w:t>
      </w:r>
      <w:r w:rsidRPr="006A4667">
        <w:rPr>
          <w:rFonts w:ascii="Times New Roman" w:hAnsi="Times New Roman"/>
          <w:i/>
          <w:sz w:val="30"/>
          <w:szCs w:val="30"/>
        </w:rPr>
        <w:t>. Двое мужчин и дв</w:t>
      </w:r>
      <w:r>
        <w:rPr>
          <w:rFonts w:ascii="Times New Roman" w:hAnsi="Times New Roman"/>
          <w:i/>
          <w:sz w:val="30"/>
          <w:szCs w:val="30"/>
        </w:rPr>
        <w:t>е</w:t>
      </w:r>
      <w:r w:rsidRPr="006A4667">
        <w:rPr>
          <w:rFonts w:ascii="Times New Roman" w:hAnsi="Times New Roman"/>
          <w:i/>
          <w:sz w:val="30"/>
          <w:szCs w:val="30"/>
        </w:rPr>
        <w:t xml:space="preserve"> женщин</w:t>
      </w:r>
      <w:r>
        <w:rPr>
          <w:rFonts w:ascii="Times New Roman" w:hAnsi="Times New Roman"/>
          <w:i/>
          <w:sz w:val="30"/>
          <w:szCs w:val="30"/>
        </w:rPr>
        <w:t>ы</w:t>
      </w:r>
      <w:r w:rsidRPr="006A4667">
        <w:rPr>
          <w:rFonts w:ascii="Times New Roman" w:hAnsi="Times New Roman"/>
          <w:i/>
          <w:sz w:val="30"/>
          <w:szCs w:val="30"/>
        </w:rPr>
        <w:t xml:space="preserve"> решили разнообразить свой отдых, устроив себе </w:t>
      </w:r>
      <w:r>
        <w:rPr>
          <w:rFonts w:ascii="Times New Roman" w:hAnsi="Times New Roman"/>
          <w:i/>
          <w:sz w:val="30"/>
          <w:szCs w:val="30"/>
        </w:rPr>
        <w:t>«</w:t>
      </w:r>
      <w:r w:rsidRPr="006A4667">
        <w:rPr>
          <w:rFonts w:ascii="Times New Roman" w:hAnsi="Times New Roman"/>
          <w:i/>
          <w:sz w:val="30"/>
          <w:szCs w:val="30"/>
        </w:rPr>
        <w:t>водный поход</w:t>
      </w:r>
      <w:r>
        <w:rPr>
          <w:rFonts w:ascii="Times New Roman" w:hAnsi="Times New Roman"/>
          <w:i/>
          <w:sz w:val="30"/>
          <w:szCs w:val="30"/>
        </w:rPr>
        <w:t>»</w:t>
      </w:r>
      <w:r w:rsidRPr="006A4667">
        <w:rPr>
          <w:rFonts w:ascii="Times New Roman" w:hAnsi="Times New Roman"/>
          <w:i/>
          <w:sz w:val="30"/>
          <w:szCs w:val="30"/>
        </w:rPr>
        <w:t>, но, к сожалению, человеческая беспечность взяла верх. Отдыхающие решили поменяться местами управления, и, став на край катамарана, перевернули плавательное средство.</w:t>
      </w:r>
      <w:r>
        <w:rPr>
          <w:rFonts w:ascii="Times New Roman" w:hAnsi="Times New Roman"/>
          <w:i/>
          <w:sz w:val="30"/>
          <w:szCs w:val="30"/>
        </w:rPr>
        <w:t xml:space="preserve"> Им на помощь пришли р</w:t>
      </w:r>
      <w:r w:rsidRPr="006A4667">
        <w:rPr>
          <w:rFonts w:ascii="Times New Roman" w:hAnsi="Times New Roman"/>
          <w:i/>
          <w:sz w:val="30"/>
          <w:szCs w:val="30"/>
        </w:rPr>
        <w:t xml:space="preserve">аботники </w:t>
      </w:r>
      <w:proofErr w:type="spellStart"/>
      <w:r w:rsidRPr="006A4667">
        <w:rPr>
          <w:rFonts w:ascii="Times New Roman" w:hAnsi="Times New Roman"/>
          <w:i/>
          <w:sz w:val="30"/>
          <w:szCs w:val="30"/>
        </w:rPr>
        <w:t>Добрушской</w:t>
      </w:r>
      <w:proofErr w:type="spellEnd"/>
      <w:r w:rsidRPr="006A4667">
        <w:rPr>
          <w:rFonts w:ascii="Times New Roman" w:hAnsi="Times New Roman"/>
          <w:i/>
          <w:sz w:val="30"/>
          <w:szCs w:val="30"/>
        </w:rPr>
        <w:t xml:space="preserve"> спасательной станции ОСВОД</w:t>
      </w:r>
      <w:r>
        <w:rPr>
          <w:rFonts w:ascii="Times New Roman" w:hAnsi="Times New Roman"/>
          <w:i/>
          <w:sz w:val="30"/>
          <w:szCs w:val="30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37E4E" w:rsidTr="00D37E4E">
        <w:trPr>
          <w:trHeight w:val="1046"/>
        </w:trPr>
        <w:tc>
          <w:tcPr>
            <w:tcW w:w="9854" w:type="dxa"/>
          </w:tcPr>
          <w:p w:rsidR="00D37E4E" w:rsidRDefault="00D37E4E" w:rsidP="00D37E4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30"/>
                <w:szCs w:val="30"/>
                <w:shd w:val="clear" w:color="auto" w:fill="FFFFFF"/>
              </w:rPr>
            </w:pPr>
            <w:r w:rsidRPr="009E60E0">
              <w:rPr>
                <w:b/>
                <w:color w:val="333333"/>
                <w:sz w:val="30"/>
                <w:szCs w:val="30"/>
                <w:shd w:val="clear" w:color="auto" w:fill="FFFFFF"/>
              </w:rPr>
              <w:t>Важно</w:t>
            </w:r>
            <w:r w:rsidRPr="00441C48">
              <w:rPr>
                <w:b/>
                <w:sz w:val="30"/>
                <w:szCs w:val="30"/>
                <w:shd w:val="clear" w:color="auto" w:fill="FFFFFF"/>
              </w:rPr>
              <w:t>!</w:t>
            </w:r>
          </w:p>
          <w:p w:rsidR="00D37E4E" w:rsidRPr="00D37E4E" w:rsidRDefault="00D37E4E" w:rsidP="00D37E4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441C48">
              <w:rPr>
                <w:sz w:val="30"/>
                <w:szCs w:val="30"/>
                <w:shd w:val="clear" w:color="auto" w:fill="FFFFFF"/>
              </w:rPr>
              <w:t xml:space="preserve">Все </w:t>
            </w:r>
            <w:r>
              <w:rPr>
                <w:sz w:val="30"/>
                <w:szCs w:val="30"/>
                <w:shd w:val="clear" w:color="auto" w:fill="FFFFFF"/>
              </w:rPr>
              <w:t xml:space="preserve">люди </w:t>
            </w:r>
            <w:r w:rsidRPr="00441C48">
              <w:rPr>
                <w:sz w:val="30"/>
                <w:szCs w:val="30"/>
                <w:shd w:val="clear" w:color="auto" w:fill="FFFFFF"/>
              </w:rPr>
              <w:t>находящиеся на плав</w:t>
            </w:r>
            <w:r>
              <w:rPr>
                <w:sz w:val="30"/>
                <w:szCs w:val="30"/>
                <w:shd w:val="clear" w:color="auto" w:fill="FFFFFF"/>
              </w:rPr>
              <w:t xml:space="preserve">ательном </w:t>
            </w:r>
            <w:r w:rsidRPr="00441C48">
              <w:rPr>
                <w:sz w:val="30"/>
                <w:szCs w:val="30"/>
                <w:shd w:val="clear" w:color="auto" w:fill="FFFFFF"/>
              </w:rPr>
              <w:t>средстве должны надевать спасательные жилеты.</w:t>
            </w:r>
          </w:p>
        </w:tc>
      </w:tr>
    </w:tbl>
    <w:p w:rsidR="00D37E4E" w:rsidRPr="00921B9D" w:rsidRDefault="00D37E4E" w:rsidP="00921B9D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750C25" w:rsidRPr="00E1410A" w:rsidTr="00806397">
        <w:tc>
          <w:tcPr>
            <w:tcW w:w="9571" w:type="dxa"/>
          </w:tcPr>
          <w:p w:rsidR="00234AF4" w:rsidRPr="00441C48" w:rsidRDefault="00234AF4" w:rsidP="00A8781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441C48">
              <w:rPr>
                <w:b/>
                <w:sz w:val="30"/>
                <w:szCs w:val="30"/>
                <w:shd w:val="clear" w:color="auto" w:fill="FFFFFF"/>
              </w:rPr>
              <w:t>Запрещается:</w:t>
            </w:r>
          </w:p>
          <w:p w:rsidR="00750C25" w:rsidRPr="00441C48" w:rsidRDefault="00750C25" w:rsidP="008063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shd w:val="clear" w:color="auto" w:fill="FFFFFF"/>
              </w:rPr>
            </w:pPr>
            <w:r w:rsidRPr="00441C48">
              <w:rPr>
                <w:b/>
                <w:sz w:val="30"/>
                <w:szCs w:val="30"/>
                <w:shd w:val="clear" w:color="auto" w:fill="FFFFFF"/>
              </w:rPr>
              <w:t>-</w:t>
            </w:r>
            <w:r w:rsidRPr="00441C48">
              <w:rPr>
                <w:sz w:val="30"/>
                <w:szCs w:val="30"/>
                <w:shd w:val="clear" w:color="auto" w:fill="FFFFFF"/>
              </w:rPr>
              <w:t xml:space="preserve"> превышать установленное количе</w:t>
            </w:r>
            <w:r w:rsidR="00234AF4" w:rsidRPr="00441C48">
              <w:rPr>
                <w:sz w:val="30"/>
                <w:szCs w:val="30"/>
                <w:shd w:val="clear" w:color="auto" w:fill="FFFFFF"/>
              </w:rPr>
              <w:t>ство людей на борту</w:t>
            </w:r>
            <w:r w:rsidRPr="00441C48">
              <w:rPr>
                <w:sz w:val="30"/>
                <w:szCs w:val="30"/>
                <w:shd w:val="clear" w:color="auto" w:fill="FFFFFF"/>
              </w:rPr>
              <w:t>;</w:t>
            </w:r>
          </w:p>
          <w:p w:rsidR="00DC01B7" w:rsidRPr="00441C48" w:rsidRDefault="00234AF4" w:rsidP="008063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shd w:val="clear" w:color="auto" w:fill="FFFFFF"/>
              </w:rPr>
            </w:pPr>
            <w:r w:rsidRPr="00441C48">
              <w:rPr>
                <w:b/>
                <w:sz w:val="30"/>
                <w:szCs w:val="30"/>
                <w:shd w:val="clear" w:color="auto" w:fill="FFFFFF"/>
              </w:rPr>
              <w:t>-</w:t>
            </w:r>
            <w:r w:rsidRPr="00441C48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DC01B7" w:rsidRPr="00441C48">
              <w:rPr>
                <w:sz w:val="30"/>
                <w:szCs w:val="30"/>
                <w:shd w:val="clear" w:color="auto" w:fill="FFFFFF"/>
              </w:rPr>
              <w:t>уп</w:t>
            </w:r>
            <w:r w:rsidR="00750C25" w:rsidRPr="00441C48">
              <w:rPr>
                <w:sz w:val="30"/>
                <w:szCs w:val="30"/>
                <w:shd w:val="clear" w:color="auto" w:fill="FFFFFF"/>
              </w:rPr>
              <w:t>р</w:t>
            </w:r>
            <w:r w:rsidR="00DC01B7" w:rsidRPr="00441C48">
              <w:rPr>
                <w:sz w:val="30"/>
                <w:szCs w:val="30"/>
                <w:shd w:val="clear" w:color="auto" w:fill="FFFFFF"/>
              </w:rPr>
              <w:t>а</w:t>
            </w:r>
            <w:r w:rsidR="00750C25" w:rsidRPr="00441C48">
              <w:rPr>
                <w:sz w:val="30"/>
                <w:szCs w:val="30"/>
                <w:shd w:val="clear" w:color="auto" w:fill="FFFFFF"/>
              </w:rPr>
              <w:t xml:space="preserve">влять </w:t>
            </w:r>
            <w:proofErr w:type="spellStart"/>
            <w:r w:rsidR="00750C25" w:rsidRPr="00441C48">
              <w:rPr>
                <w:sz w:val="30"/>
                <w:szCs w:val="30"/>
                <w:shd w:val="clear" w:color="auto" w:fill="FFFFFF"/>
              </w:rPr>
              <w:t>плавсредс</w:t>
            </w:r>
            <w:r w:rsidR="0053475A" w:rsidRPr="00441C48">
              <w:rPr>
                <w:sz w:val="30"/>
                <w:szCs w:val="30"/>
                <w:shd w:val="clear" w:color="auto" w:fill="FFFFFF"/>
              </w:rPr>
              <w:t>т</w:t>
            </w:r>
            <w:r w:rsidR="00750C25" w:rsidRPr="00441C48">
              <w:rPr>
                <w:sz w:val="30"/>
                <w:szCs w:val="30"/>
                <w:shd w:val="clear" w:color="auto" w:fill="FFFFFF"/>
              </w:rPr>
              <w:t>вами</w:t>
            </w:r>
            <w:proofErr w:type="spellEnd"/>
            <w:r w:rsidR="00750C25" w:rsidRPr="00441C48">
              <w:rPr>
                <w:sz w:val="30"/>
                <w:szCs w:val="30"/>
                <w:shd w:val="clear" w:color="auto" w:fill="FFFFFF"/>
              </w:rPr>
              <w:t xml:space="preserve"> в состоянии алкогольного опьянения</w:t>
            </w:r>
            <w:r w:rsidRPr="00441C48">
              <w:rPr>
                <w:sz w:val="30"/>
                <w:szCs w:val="30"/>
                <w:shd w:val="clear" w:color="auto" w:fill="FFFFFF"/>
              </w:rPr>
              <w:t>;</w:t>
            </w:r>
            <w:r w:rsidR="00750C25" w:rsidRPr="00441C48">
              <w:rPr>
                <w:sz w:val="30"/>
                <w:szCs w:val="30"/>
                <w:shd w:val="clear" w:color="auto" w:fill="FFFFFF"/>
              </w:rPr>
              <w:t xml:space="preserve"> </w:t>
            </w:r>
          </w:p>
          <w:p w:rsidR="00750C25" w:rsidRPr="00441C48" w:rsidRDefault="00DC01B7" w:rsidP="008063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shd w:val="clear" w:color="auto" w:fill="FFFFFF"/>
              </w:rPr>
            </w:pPr>
            <w:r w:rsidRPr="00441C48">
              <w:rPr>
                <w:b/>
                <w:sz w:val="30"/>
                <w:szCs w:val="30"/>
                <w:shd w:val="clear" w:color="auto" w:fill="FFFFFF"/>
              </w:rPr>
              <w:t>-</w:t>
            </w:r>
            <w:r w:rsidRPr="00441C48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234AF4" w:rsidRPr="00441C48">
              <w:rPr>
                <w:sz w:val="30"/>
                <w:szCs w:val="30"/>
                <w:shd w:val="clear" w:color="auto" w:fill="FFFFFF"/>
              </w:rPr>
              <w:t>управляющ</w:t>
            </w:r>
            <w:r w:rsidR="00F40337" w:rsidRPr="00441C48">
              <w:rPr>
                <w:sz w:val="30"/>
                <w:szCs w:val="30"/>
                <w:shd w:val="clear" w:color="auto" w:fill="FFFFFF"/>
              </w:rPr>
              <w:t>ему</w:t>
            </w:r>
            <w:r w:rsidR="00234AF4" w:rsidRPr="00441C48">
              <w:rPr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234AF4" w:rsidRPr="00441C48">
              <w:rPr>
                <w:sz w:val="30"/>
                <w:szCs w:val="30"/>
                <w:shd w:val="clear" w:color="auto" w:fill="FFFFFF"/>
              </w:rPr>
              <w:t>плавсредством</w:t>
            </w:r>
            <w:proofErr w:type="spellEnd"/>
            <w:r w:rsidR="00750C25" w:rsidRPr="00441C48">
              <w:rPr>
                <w:sz w:val="30"/>
                <w:szCs w:val="30"/>
                <w:shd w:val="clear" w:color="auto" w:fill="FFFFFF"/>
              </w:rPr>
              <w:t xml:space="preserve"> заходить </w:t>
            </w:r>
            <w:r w:rsidR="00234AF4" w:rsidRPr="00441C48">
              <w:rPr>
                <w:sz w:val="30"/>
                <w:szCs w:val="30"/>
                <w:shd w:val="clear" w:color="auto" w:fill="FFFFFF"/>
              </w:rPr>
              <w:t>з</w:t>
            </w:r>
            <w:r w:rsidR="00750C25" w:rsidRPr="00441C48">
              <w:rPr>
                <w:sz w:val="30"/>
                <w:szCs w:val="30"/>
                <w:shd w:val="clear" w:color="auto" w:fill="FFFFFF"/>
              </w:rPr>
              <w:t>а обозначенные буйками акв</w:t>
            </w:r>
            <w:r w:rsidR="00234AF4" w:rsidRPr="00441C48">
              <w:rPr>
                <w:sz w:val="30"/>
                <w:szCs w:val="30"/>
                <w:shd w:val="clear" w:color="auto" w:fill="FFFFFF"/>
              </w:rPr>
              <w:t>атории, отведенные для купания;</w:t>
            </w:r>
          </w:p>
          <w:p w:rsidR="00234AF4" w:rsidRPr="00441C48" w:rsidRDefault="00234AF4" w:rsidP="00234A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shd w:val="clear" w:color="auto" w:fill="FFFFFF"/>
              </w:rPr>
            </w:pPr>
            <w:r w:rsidRPr="00441C48">
              <w:rPr>
                <w:b/>
                <w:sz w:val="30"/>
                <w:szCs w:val="30"/>
                <w:shd w:val="clear" w:color="auto" w:fill="FFFFFF"/>
              </w:rPr>
              <w:t>-</w:t>
            </w:r>
            <w:r w:rsidRPr="00441C48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C5532F" w:rsidRPr="00441C48">
              <w:rPr>
                <w:sz w:val="30"/>
                <w:szCs w:val="30"/>
                <w:shd w:val="clear" w:color="auto" w:fill="FFFFFF"/>
              </w:rPr>
              <w:t xml:space="preserve">прыгать в воду </w:t>
            </w:r>
            <w:r w:rsidR="00DC01B7" w:rsidRPr="00441C48">
              <w:rPr>
                <w:sz w:val="30"/>
                <w:szCs w:val="30"/>
                <w:shd w:val="clear" w:color="auto" w:fill="FFFFFF"/>
              </w:rPr>
              <w:t>с лодки</w:t>
            </w:r>
            <w:r w:rsidR="00C5532F" w:rsidRPr="00441C48">
              <w:rPr>
                <w:sz w:val="30"/>
                <w:szCs w:val="30"/>
                <w:shd w:val="clear" w:color="auto" w:fill="FFFFFF"/>
              </w:rPr>
              <w:t>;</w:t>
            </w:r>
          </w:p>
          <w:p w:rsidR="00234AF4" w:rsidRPr="00441C48" w:rsidRDefault="00234AF4" w:rsidP="00234A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shd w:val="clear" w:color="auto" w:fill="FFFFFF"/>
              </w:rPr>
            </w:pPr>
            <w:r w:rsidRPr="00441C48">
              <w:rPr>
                <w:b/>
                <w:sz w:val="30"/>
                <w:szCs w:val="30"/>
                <w:shd w:val="clear" w:color="auto" w:fill="FFFFFF"/>
              </w:rPr>
              <w:t>-</w:t>
            </w:r>
            <w:r w:rsidRPr="00441C48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DC01B7" w:rsidRPr="00441C48">
              <w:rPr>
                <w:sz w:val="30"/>
                <w:szCs w:val="30"/>
                <w:shd w:val="clear" w:color="auto" w:fill="FFFFFF"/>
              </w:rPr>
              <w:t>сидеть на бортах, переходить с места на место и пересаживаться на другие катера, лодки</w:t>
            </w:r>
            <w:r w:rsidRPr="00441C48">
              <w:rPr>
                <w:sz w:val="30"/>
                <w:szCs w:val="30"/>
                <w:shd w:val="clear" w:color="auto" w:fill="FFFFFF"/>
              </w:rPr>
              <w:t>;</w:t>
            </w:r>
          </w:p>
          <w:p w:rsidR="00234AF4" w:rsidRPr="00441C48" w:rsidRDefault="00234AF4" w:rsidP="00234A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shd w:val="clear" w:color="auto" w:fill="FFFFFF"/>
              </w:rPr>
            </w:pPr>
            <w:r w:rsidRPr="00441C48">
              <w:rPr>
                <w:b/>
                <w:sz w:val="30"/>
                <w:szCs w:val="30"/>
                <w:shd w:val="clear" w:color="auto" w:fill="FFFFFF"/>
              </w:rPr>
              <w:t>-</w:t>
            </w:r>
            <w:r w:rsidRPr="00441C48">
              <w:rPr>
                <w:sz w:val="30"/>
                <w:szCs w:val="30"/>
                <w:shd w:val="clear" w:color="auto" w:fill="FFFFFF"/>
              </w:rPr>
              <w:t xml:space="preserve"> выходить на воду на </w:t>
            </w:r>
            <w:proofErr w:type="spellStart"/>
            <w:r w:rsidRPr="00441C48">
              <w:rPr>
                <w:sz w:val="30"/>
                <w:szCs w:val="30"/>
                <w:shd w:val="clear" w:color="auto" w:fill="FFFFFF"/>
              </w:rPr>
              <w:t>плавсредствах</w:t>
            </w:r>
            <w:proofErr w:type="spellEnd"/>
            <w:r w:rsidRPr="00441C48">
              <w:rPr>
                <w:sz w:val="30"/>
                <w:szCs w:val="30"/>
                <w:shd w:val="clear" w:color="auto" w:fill="FFFFFF"/>
              </w:rPr>
              <w:t xml:space="preserve">, совершенно для этого не </w:t>
            </w:r>
            <w:proofErr w:type="gramStart"/>
            <w:r w:rsidRPr="00441C48">
              <w:rPr>
                <w:sz w:val="30"/>
                <w:szCs w:val="30"/>
                <w:shd w:val="clear" w:color="auto" w:fill="FFFFFF"/>
              </w:rPr>
              <w:t>приспосо</w:t>
            </w:r>
            <w:r w:rsidR="00F773EE" w:rsidRPr="00441C48">
              <w:rPr>
                <w:sz w:val="30"/>
                <w:szCs w:val="30"/>
                <w:shd w:val="clear" w:color="auto" w:fill="FFFFFF"/>
              </w:rPr>
              <w:t>бленных</w:t>
            </w:r>
            <w:proofErr w:type="gramEnd"/>
            <w:r w:rsidR="00F773EE" w:rsidRPr="00441C48">
              <w:rPr>
                <w:sz w:val="30"/>
                <w:szCs w:val="30"/>
                <w:shd w:val="clear" w:color="auto" w:fill="FFFFFF"/>
              </w:rPr>
              <w:t>;</w:t>
            </w:r>
          </w:p>
          <w:p w:rsidR="00456324" w:rsidRPr="009E60E0" w:rsidRDefault="00F40337" w:rsidP="00F40337">
            <w:pPr>
              <w:pStyle w:val="a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441C48">
              <w:rPr>
                <w:b/>
                <w:sz w:val="30"/>
                <w:szCs w:val="30"/>
              </w:rPr>
              <w:t>-</w:t>
            </w:r>
            <w:r w:rsidRPr="00441C48">
              <w:rPr>
                <w:sz w:val="30"/>
                <w:szCs w:val="30"/>
              </w:rPr>
              <w:t xml:space="preserve"> близко подплывать к </w:t>
            </w:r>
            <w:proofErr w:type="spellStart"/>
            <w:r w:rsidRPr="00441C48">
              <w:rPr>
                <w:sz w:val="30"/>
                <w:szCs w:val="30"/>
              </w:rPr>
              <w:t>плавсредствам</w:t>
            </w:r>
            <w:proofErr w:type="spellEnd"/>
            <w:r w:rsidR="00526FEE" w:rsidRPr="00441C48">
              <w:rPr>
                <w:sz w:val="30"/>
                <w:szCs w:val="30"/>
              </w:rPr>
              <w:t xml:space="preserve">, </w:t>
            </w:r>
            <w:r w:rsidR="00BF763E">
              <w:rPr>
                <w:sz w:val="30"/>
                <w:szCs w:val="30"/>
              </w:rPr>
              <w:t xml:space="preserve">так как </w:t>
            </w:r>
            <w:r w:rsidR="00526FEE" w:rsidRPr="00441C48">
              <w:rPr>
                <w:sz w:val="30"/>
                <w:szCs w:val="30"/>
              </w:rPr>
              <w:t xml:space="preserve">вблизи </w:t>
            </w:r>
            <w:r w:rsidRPr="00441C48">
              <w:rPr>
                <w:sz w:val="30"/>
                <w:szCs w:val="30"/>
              </w:rPr>
              <w:t>них</w:t>
            </w:r>
            <w:r w:rsidR="00526FEE" w:rsidRPr="00441C48">
              <w:rPr>
                <w:sz w:val="30"/>
                <w:szCs w:val="30"/>
              </w:rPr>
              <w:t xml:space="preserve"> возник</w:t>
            </w:r>
            <w:r w:rsidR="00F773EE" w:rsidRPr="00441C48">
              <w:rPr>
                <w:sz w:val="30"/>
                <w:szCs w:val="30"/>
              </w:rPr>
              <w:t>ают водовороты, волны и течения:</w:t>
            </w:r>
            <w:r w:rsidR="00526FEE" w:rsidRPr="00441C48">
              <w:rPr>
                <w:sz w:val="30"/>
                <w:szCs w:val="30"/>
              </w:rPr>
              <w:t xml:space="preserve"> </w:t>
            </w:r>
            <w:r w:rsidR="00F773EE" w:rsidRPr="00441C48">
              <w:rPr>
                <w:sz w:val="30"/>
                <w:szCs w:val="30"/>
              </w:rPr>
              <w:t>п</w:t>
            </w:r>
            <w:r w:rsidR="00526FEE" w:rsidRPr="00441C48">
              <w:rPr>
                <w:sz w:val="30"/>
                <w:szCs w:val="30"/>
              </w:rPr>
              <w:t xml:space="preserve">лывущего может затянуть под </w:t>
            </w:r>
            <w:r w:rsidRPr="00441C48">
              <w:rPr>
                <w:sz w:val="30"/>
                <w:szCs w:val="30"/>
              </w:rPr>
              <w:t>них</w:t>
            </w:r>
            <w:r w:rsidR="00301C21">
              <w:rPr>
                <w:sz w:val="30"/>
                <w:szCs w:val="30"/>
              </w:rPr>
              <w:t>.</w:t>
            </w:r>
          </w:p>
        </w:tc>
      </w:tr>
    </w:tbl>
    <w:p w:rsidR="001D5DB1" w:rsidRDefault="001D5DB1" w:rsidP="001E26A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B1689" w:rsidRPr="00E1410A" w:rsidRDefault="00EB1689" w:rsidP="001E26A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1410A">
        <w:rPr>
          <w:rFonts w:ascii="Times New Roman" w:hAnsi="Times New Roman"/>
          <w:b/>
          <w:sz w:val="30"/>
          <w:szCs w:val="30"/>
        </w:rPr>
        <w:t>ПОПЫТКИ ПЕРЕПЛЫТЬ ВОДО</w:t>
      </w:r>
      <w:r w:rsidR="0053475A">
        <w:rPr>
          <w:rFonts w:ascii="Times New Roman" w:hAnsi="Times New Roman"/>
          <w:b/>
          <w:sz w:val="30"/>
          <w:szCs w:val="30"/>
        </w:rPr>
        <w:t>Е</w:t>
      </w:r>
      <w:r w:rsidRPr="00E1410A">
        <w:rPr>
          <w:rFonts w:ascii="Times New Roman" w:hAnsi="Times New Roman"/>
          <w:b/>
          <w:sz w:val="30"/>
          <w:szCs w:val="30"/>
        </w:rPr>
        <w:t>М</w:t>
      </w:r>
    </w:p>
    <w:p w:rsidR="00921B9D" w:rsidRPr="00921B9D" w:rsidRDefault="00D15BDD" w:rsidP="00921B9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E1410A">
        <w:rPr>
          <w:rFonts w:ascii="Times New Roman" w:hAnsi="Times New Roman"/>
          <w:sz w:val="30"/>
          <w:szCs w:val="30"/>
        </w:rPr>
        <w:t xml:space="preserve">Осторожность на воде </w:t>
      </w:r>
      <w:r w:rsidR="009E60E0" w:rsidRPr="009C61E1">
        <w:rPr>
          <w:rFonts w:ascii="Times New Roman" w:hAnsi="Times New Roman"/>
          <w:i/>
          <w:color w:val="000000"/>
          <w:sz w:val="30"/>
          <w:szCs w:val="30"/>
        </w:rPr>
        <w:t>–</w:t>
      </w:r>
      <w:r w:rsidRPr="00E1410A">
        <w:rPr>
          <w:rFonts w:ascii="Times New Roman" w:hAnsi="Times New Roman"/>
          <w:sz w:val="30"/>
          <w:szCs w:val="30"/>
        </w:rPr>
        <w:t xml:space="preserve"> это</w:t>
      </w:r>
      <w:r w:rsidR="00F81EA0" w:rsidRPr="00E1410A">
        <w:rPr>
          <w:rFonts w:ascii="Times New Roman" w:hAnsi="Times New Roman"/>
          <w:sz w:val="30"/>
          <w:szCs w:val="30"/>
        </w:rPr>
        <w:t xml:space="preserve">, прежде всего, необходимость. </w:t>
      </w:r>
      <w:r w:rsidR="006E5512" w:rsidRPr="00E1410A">
        <w:rPr>
          <w:rFonts w:ascii="Times New Roman" w:hAnsi="Times New Roman"/>
          <w:sz w:val="30"/>
          <w:szCs w:val="30"/>
        </w:rPr>
        <w:t>Люди</w:t>
      </w:r>
      <w:r w:rsidR="00734A41" w:rsidRPr="00E1410A">
        <w:rPr>
          <w:rFonts w:ascii="Times New Roman" w:hAnsi="Times New Roman"/>
          <w:sz w:val="30"/>
          <w:szCs w:val="30"/>
        </w:rPr>
        <w:t xml:space="preserve"> (даже хорошо умеющие плавать)</w:t>
      </w:r>
      <w:r w:rsidR="006E5512" w:rsidRPr="00E1410A">
        <w:rPr>
          <w:rFonts w:ascii="Times New Roman" w:hAnsi="Times New Roman"/>
          <w:sz w:val="30"/>
          <w:szCs w:val="30"/>
        </w:rPr>
        <w:t xml:space="preserve"> заплывают на глубину, а вернуться на берег уже </w:t>
      </w:r>
      <w:r w:rsidR="00734A41" w:rsidRPr="00E1410A">
        <w:rPr>
          <w:rFonts w:ascii="Times New Roman" w:hAnsi="Times New Roman"/>
          <w:sz w:val="30"/>
          <w:szCs w:val="30"/>
        </w:rPr>
        <w:t>не могут</w:t>
      </w:r>
      <w:r w:rsidR="006E5512" w:rsidRPr="00E1410A">
        <w:rPr>
          <w:rFonts w:ascii="Times New Roman" w:hAnsi="Times New Roman"/>
          <w:sz w:val="30"/>
          <w:szCs w:val="30"/>
        </w:rPr>
        <w:t>. Некоторые устраивают соревнования по преодолению препятствий. Но силы мож</w:t>
      </w:r>
      <w:r w:rsidR="00734A41" w:rsidRPr="00E1410A">
        <w:rPr>
          <w:rFonts w:ascii="Times New Roman" w:hAnsi="Times New Roman"/>
          <w:sz w:val="30"/>
          <w:szCs w:val="30"/>
        </w:rPr>
        <w:t>ет рассчитать далеко не каждый:</w:t>
      </w:r>
    </w:p>
    <w:p w:rsidR="005737D2" w:rsidRDefault="00EA1E92" w:rsidP="00D87DAF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Случай произошел д</w:t>
      </w:r>
      <w:r w:rsidR="004B11E7" w:rsidRPr="00664B36">
        <w:rPr>
          <w:rFonts w:ascii="Times New Roman" w:hAnsi="Times New Roman"/>
          <w:i/>
          <w:sz w:val="30"/>
          <w:szCs w:val="30"/>
        </w:rPr>
        <w:t xml:space="preserve">нем </w:t>
      </w:r>
      <w:r w:rsidR="004B11E7" w:rsidRPr="00664B36">
        <w:rPr>
          <w:rFonts w:ascii="Times New Roman" w:hAnsi="Times New Roman"/>
          <w:b/>
          <w:i/>
          <w:sz w:val="30"/>
          <w:szCs w:val="30"/>
        </w:rPr>
        <w:t>14 июля</w:t>
      </w:r>
      <w:r w:rsidR="004B11E7" w:rsidRPr="00664B36"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i/>
          <w:sz w:val="30"/>
          <w:szCs w:val="30"/>
        </w:rPr>
        <w:t>на реке Березина.</w:t>
      </w:r>
      <w:r w:rsidR="004B11E7" w:rsidRPr="00664B36"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i/>
          <w:sz w:val="30"/>
          <w:szCs w:val="30"/>
        </w:rPr>
        <w:t xml:space="preserve">Девушка </w:t>
      </w:r>
      <w:r w:rsidRPr="00664B36">
        <w:rPr>
          <w:rFonts w:ascii="Times New Roman" w:hAnsi="Times New Roman"/>
          <w:i/>
          <w:sz w:val="30"/>
          <w:szCs w:val="30"/>
        </w:rPr>
        <w:t>вместе с семьей</w:t>
      </w:r>
      <w:r>
        <w:rPr>
          <w:rFonts w:ascii="Times New Roman" w:hAnsi="Times New Roman"/>
          <w:i/>
          <w:sz w:val="30"/>
          <w:szCs w:val="30"/>
        </w:rPr>
        <w:t xml:space="preserve"> отдыхала</w:t>
      </w:r>
      <w:r w:rsidR="004B11E7" w:rsidRPr="00664B36">
        <w:rPr>
          <w:rFonts w:ascii="Times New Roman" w:hAnsi="Times New Roman"/>
          <w:i/>
          <w:sz w:val="30"/>
          <w:szCs w:val="30"/>
        </w:rPr>
        <w:t xml:space="preserve"> </w:t>
      </w:r>
      <w:r w:rsidR="000A66D7" w:rsidRPr="00664B36">
        <w:rPr>
          <w:rFonts w:ascii="Times New Roman" w:hAnsi="Times New Roman"/>
          <w:i/>
          <w:sz w:val="30"/>
          <w:szCs w:val="30"/>
        </w:rPr>
        <w:t xml:space="preserve">недалеко от </w:t>
      </w:r>
      <w:r w:rsidR="004B11E7" w:rsidRPr="00664B36">
        <w:rPr>
          <w:rFonts w:ascii="Times New Roman" w:hAnsi="Times New Roman"/>
          <w:i/>
          <w:sz w:val="30"/>
          <w:szCs w:val="30"/>
        </w:rPr>
        <w:t xml:space="preserve">центрального пляжа, </w:t>
      </w:r>
      <w:r w:rsidR="00210650">
        <w:rPr>
          <w:rFonts w:ascii="Times New Roman" w:hAnsi="Times New Roman"/>
          <w:i/>
          <w:sz w:val="30"/>
          <w:szCs w:val="30"/>
        </w:rPr>
        <w:t>в</w:t>
      </w:r>
      <w:r w:rsidR="004B11E7" w:rsidRPr="00664B36">
        <w:rPr>
          <w:rFonts w:ascii="Times New Roman" w:hAnsi="Times New Roman"/>
          <w:i/>
          <w:sz w:val="30"/>
          <w:szCs w:val="30"/>
        </w:rPr>
        <w:t xml:space="preserve"> </w:t>
      </w:r>
      <w:proofErr w:type="gramStart"/>
      <w:r w:rsidR="00210650" w:rsidRPr="00664B36">
        <w:rPr>
          <w:rFonts w:ascii="Times New Roman" w:hAnsi="Times New Roman"/>
          <w:i/>
          <w:sz w:val="30"/>
          <w:szCs w:val="30"/>
        </w:rPr>
        <w:t>месте</w:t>
      </w:r>
      <w:proofErr w:type="gramEnd"/>
      <w:r w:rsidR="00210650" w:rsidRPr="00664B36">
        <w:rPr>
          <w:rFonts w:ascii="Times New Roman" w:hAnsi="Times New Roman"/>
          <w:i/>
          <w:sz w:val="30"/>
          <w:szCs w:val="30"/>
        </w:rPr>
        <w:t xml:space="preserve"> </w:t>
      </w:r>
      <w:r w:rsidR="00210650">
        <w:rPr>
          <w:rFonts w:ascii="Times New Roman" w:hAnsi="Times New Roman"/>
          <w:i/>
          <w:sz w:val="30"/>
          <w:szCs w:val="30"/>
        </w:rPr>
        <w:t>не предназн</w:t>
      </w:r>
      <w:r w:rsidR="00B5151C">
        <w:rPr>
          <w:rFonts w:ascii="Times New Roman" w:hAnsi="Times New Roman"/>
          <w:i/>
          <w:sz w:val="30"/>
          <w:szCs w:val="30"/>
        </w:rPr>
        <w:t>а</w:t>
      </w:r>
      <w:r w:rsidR="00210650">
        <w:rPr>
          <w:rFonts w:ascii="Times New Roman" w:hAnsi="Times New Roman"/>
          <w:i/>
          <w:sz w:val="30"/>
          <w:szCs w:val="30"/>
        </w:rPr>
        <w:t>ченном</w:t>
      </w:r>
      <w:r w:rsidR="004B11E7" w:rsidRPr="00664B36">
        <w:rPr>
          <w:rFonts w:ascii="Times New Roman" w:hAnsi="Times New Roman"/>
          <w:i/>
          <w:sz w:val="30"/>
          <w:szCs w:val="30"/>
        </w:rPr>
        <w:t xml:space="preserve"> для купания.</w:t>
      </w:r>
      <w:r>
        <w:rPr>
          <w:rFonts w:ascii="Times New Roman" w:hAnsi="Times New Roman"/>
          <w:i/>
          <w:sz w:val="30"/>
          <w:szCs w:val="30"/>
        </w:rPr>
        <w:t xml:space="preserve"> В какой-то момент она</w:t>
      </w:r>
      <w:r w:rsidR="004B11E7" w:rsidRPr="00664B36">
        <w:rPr>
          <w:rFonts w:ascii="Times New Roman" w:hAnsi="Times New Roman"/>
          <w:i/>
          <w:sz w:val="30"/>
          <w:szCs w:val="30"/>
        </w:rPr>
        <w:t xml:space="preserve"> отплыла от бе</w:t>
      </w:r>
      <w:r w:rsidR="000A66D7" w:rsidRPr="00664B36">
        <w:rPr>
          <w:rFonts w:ascii="Times New Roman" w:hAnsi="Times New Roman"/>
          <w:i/>
          <w:sz w:val="30"/>
          <w:szCs w:val="30"/>
        </w:rPr>
        <w:t>рега на расстояние 7 метров</w:t>
      </w:r>
      <w:r>
        <w:rPr>
          <w:rFonts w:ascii="Times New Roman" w:hAnsi="Times New Roman"/>
          <w:i/>
          <w:sz w:val="30"/>
          <w:szCs w:val="30"/>
        </w:rPr>
        <w:t xml:space="preserve"> и</w:t>
      </w:r>
      <w:r w:rsidR="004B11E7" w:rsidRPr="00664B36">
        <w:rPr>
          <w:rFonts w:ascii="Times New Roman" w:hAnsi="Times New Roman"/>
          <w:i/>
          <w:sz w:val="30"/>
          <w:szCs w:val="30"/>
        </w:rPr>
        <w:t xml:space="preserve"> ее начало сносить течением. Выбившись из сил, девушка</w:t>
      </w:r>
      <w:r w:rsidR="000A66D7" w:rsidRPr="00664B36">
        <w:rPr>
          <w:rFonts w:ascii="Times New Roman" w:hAnsi="Times New Roman"/>
          <w:i/>
          <w:sz w:val="30"/>
          <w:szCs w:val="30"/>
        </w:rPr>
        <w:t xml:space="preserve"> начала звать на помощь. В это момент </w:t>
      </w:r>
      <w:r w:rsidR="004B11E7" w:rsidRPr="00664B36">
        <w:rPr>
          <w:rFonts w:ascii="Times New Roman" w:hAnsi="Times New Roman"/>
          <w:i/>
          <w:sz w:val="30"/>
          <w:szCs w:val="30"/>
        </w:rPr>
        <w:t xml:space="preserve">в свободное от несения службы время </w:t>
      </w:r>
      <w:r w:rsidR="000A66D7" w:rsidRPr="00664B36">
        <w:rPr>
          <w:rFonts w:ascii="Times New Roman" w:hAnsi="Times New Roman"/>
          <w:i/>
          <w:sz w:val="30"/>
          <w:szCs w:val="30"/>
        </w:rPr>
        <w:t xml:space="preserve">вдоль береговой линии реки </w:t>
      </w:r>
      <w:r w:rsidR="004B11E7" w:rsidRPr="00664B36">
        <w:rPr>
          <w:rFonts w:ascii="Times New Roman" w:hAnsi="Times New Roman"/>
          <w:i/>
          <w:sz w:val="30"/>
          <w:szCs w:val="30"/>
        </w:rPr>
        <w:t xml:space="preserve">прогуливался сотрудник милиции. Услышав крики о помощи, правоохранитель бросился девушке на помощь и достал ее на берег. </w:t>
      </w:r>
    </w:p>
    <w:p w:rsidR="001D5DB1" w:rsidRPr="00D87DAF" w:rsidRDefault="001D5DB1" w:rsidP="00D87DAF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D508A" w:rsidRPr="00E1410A" w:rsidTr="00456324">
        <w:trPr>
          <w:trHeight w:val="572"/>
        </w:trPr>
        <w:tc>
          <w:tcPr>
            <w:tcW w:w="9571" w:type="dxa"/>
          </w:tcPr>
          <w:p w:rsidR="00C5532F" w:rsidRPr="00CE3EB3" w:rsidRDefault="00334EF8" w:rsidP="00A8781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CE3EB3">
              <w:rPr>
                <w:rStyle w:val="a8"/>
                <w:rFonts w:ascii="Times New Roman" w:hAnsi="Times New Roman"/>
                <w:sz w:val="30"/>
                <w:szCs w:val="30"/>
                <w:shd w:val="clear" w:color="auto" w:fill="FFFFFF"/>
              </w:rPr>
              <w:t>Запрещается</w:t>
            </w:r>
            <w:r w:rsidR="00C5532F" w:rsidRPr="00CE3EB3">
              <w:rPr>
                <w:rStyle w:val="a8"/>
                <w:rFonts w:ascii="Times New Roman" w:hAnsi="Times New Roman"/>
                <w:sz w:val="30"/>
                <w:szCs w:val="30"/>
                <w:shd w:val="clear" w:color="auto" w:fill="FFFFFF"/>
              </w:rPr>
              <w:t>:</w:t>
            </w:r>
          </w:p>
          <w:p w:rsidR="00210650" w:rsidRDefault="00C5532F" w:rsidP="00C5532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127AB">
              <w:rPr>
                <w:rStyle w:val="a8"/>
                <w:rFonts w:ascii="Times New Roman" w:hAnsi="Times New Roman"/>
                <w:sz w:val="30"/>
                <w:szCs w:val="30"/>
                <w:shd w:val="clear" w:color="auto" w:fill="FFFFFF"/>
              </w:rPr>
              <w:t>-</w:t>
            </w:r>
            <w:r w:rsidR="00334EF8" w:rsidRPr="00CE3EB3">
              <w:rPr>
                <w:rStyle w:val="a8"/>
                <w:rFonts w:ascii="Times New Roman" w:hAnsi="Times New Roman"/>
                <w:b w:val="0"/>
                <w:sz w:val="30"/>
                <w:szCs w:val="30"/>
                <w:shd w:val="clear" w:color="auto" w:fill="FFFFFF"/>
              </w:rPr>
              <w:t xml:space="preserve"> </w:t>
            </w:r>
            <w:r w:rsidR="00334EF8" w:rsidRPr="00CE3EB3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заплывать за ограничительные знаки и удаляться от берега во время купания на </w:t>
            </w:r>
            <w:r w:rsidR="001E6F07" w:rsidRPr="00CE3EB3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значительные </w:t>
            </w:r>
            <w:r w:rsidR="00334EF8" w:rsidRPr="00CE3EB3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расстояни</w:t>
            </w:r>
            <w:r w:rsidR="001E6F07" w:rsidRPr="00CE3EB3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я</w:t>
            </w:r>
            <w:r w:rsidR="00334EF8" w:rsidRPr="00CE3EB3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, </w:t>
            </w:r>
          </w:p>
          <w:p w:rsidR="005A0A25" w:rsidRPr="00456324" w:rsidRDefault="0082549F" w:rsidP="0021065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127AB">
              <w:rPr>
                <w:rStyle w:val="a8"/>
                <w:rFonts w:ascii="Times New Roman" w:hAnsi="Times New Roman"/>
                <w:sz w:val="30"/>
                <w:szCs w:val="30"/>
                <w:shd w:val="clear" w:color="auto" w:fill="FFFFFF"/>
              </w:rPr>
              <w:t>-</w:t>
            </w:r>
            <w:r w:rsidR="00210650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210650" w:rsidRPr="00CE3EB3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переплывать водоем </w:t>
            </w:r>
            <w:r w:rsidR="00334EF8" w:rsidRPr="00CE3EB3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без острой необходимости (спасение людей). </w:t>
            </w:r>
          </w:p>
        </w:tc>
      </w:tr>
    </w:tbl>
    <w:p w:rsidR="00EB1689" w:rsidRPr="00E1410A" w:rsidRDefault="00EB1689" w:rsidP="004127A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1410A">
        <w:rPr>
          <w:rFonts w:ascii="Times New Roman" w:hAnsi="Times New Roman"/>
          <w:b/>
          <w:sz w:val="30"/>
          <w:szCs w:val="30"/>
        </w:rPr>
        <w:lastRenderedPageBreak/>
        <w:t>ПЛАВАНИЕ И НЫРЯНИЕ В НЕЗНАКОМЫХ</w:t>
      </w:r>
      <w:r w:rsidR="002C73AD" w:rsidRPr="00E1410A">
        <w:rPr>
          <w:rFonts w:ascii="Times New Roman" w:hAnsi="Times New Roman"/>
          <w:b/>
          <w:sz w:val="30"/>
          <w:szCs w:val="30"/>
        </w:rPr>
        <w:t>, НЕОБОРУДОВАННЫХ</w:t>
      </w:r>
      <w:r w:rsidRPr="00E1410A">
        <w:rPr>
          <w:rFonts w:ascii="Times New Roman" w:hAnsi="Times New Roman"/>
          <w:b/>
          <w:sz w:val="30"/>
          <w:szCs w:val="30"/>
        </w:rPr>
        <w:t xml:space="preserve"> МЕСТАХ</w:t>
      </w:r>
    </w:p>
    <w:p w:rsidR="00B92323" w:rsidRDefault="00C948AB" w:rsidP="00B923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30"/>
          <w:szCs w:val="30"/>
        </w:rPr>
      </w:pPr>
      <w:r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Многие отдыхающие любят нырять в воду с высоты. Смертельно опасно для жизни прыгать в воду в неизвестных местах. Здесь можно ударить</w:t>
      </w:r>
      <w:r w:rsidR="00BB1A30"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ся головой о грунт, сломать </w:t>
      </w:r>
      <w:r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шейные позвонки, потерять сознание и погибнуть. Не менее опасно также </w:t>
      </w:r>
      <w:r w:rsidR="003050AD"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ырять</w:t>
      </w:r>
      <w:r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в воду с </w:t>
      </w:r>
      <w:r w:rsidR="003050AD"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мостов, </w:t>
      </w:r>
      <w:r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лотов, пристаней</w:t>
      </w:r>
      <w:r w:rsidR="00BB1A30"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дамб</w:t>
      </w:r>
      <w:r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и других сооружений. Под водой могут быть сваи, камни и т.п.</w:t>
      </w:r>
      <w:r w:rsidRPr="00CE3EB3">
        <w:rPr>
          <w:rFonts w:ascii="Times New Roman" w:hAnsi="Times New Roman"/>
          <w:b/>
          <w:i/>
          <w:sz w:val="30"/>
          <w:szCs w:val="30"/>
        </w:rPr>
        <w:t xml:space="preserve"> </w:t>
      </w:r>
    </w:p>
    <w:p w:rsidR="004460BB" w:rsidRPr="00E4235C" w:rsidRDefault="004460BB" w:rsidP="001419BA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F83DA0">
        <w:rPr>
          <w:rFonts w:ascii="Times New Roman" w:hAnsi="Times New Roman"/>
          <w:b/>
          <w:i/>
          <w:sz w:val="30"/>
          <w:szCs w:val="30"/>
        </w:rPr>
        <w:t>7 июля</w:t>
      </w:r>
      <w:r w:rsidRPr="00F83DA0">
        <w:rPr>
          <w:rFonts w:ascii="Times New Roman" w:hAnsi="Times New Roman"/>
          <w:i/>
          <w:sz w:val="30"/>
          <w:szCs w:val="30"/>
        </w:rPr>
        <w:t xml:space="preserve"> в заливе реки </w:t>
      </w:r>
      <w:proofErr w:type="spellStart"/>
      <w:r w:rsidRPr="00F83DA0">
        <w:rPr>
          <w:rFonts w:ascii="Times New Roman" w:hAnsi="Times New Roman"/>
          <w:i/>
          <w:sz w:val="30"/>
          <w:szCs w:val="30"/>
        </w:rPr>
        <w:t>Сож</w:t>
      </w:r>
      <w:proofErr w:type="spellEnd"/>
      <w:r>
        <w:rPr>
          <w:rFonts w:ascii="Times New Roman" w:hAnsi="Times New Roman"/>
          <w:i/>
          <w:sz w:val="30"/>
          <w:szCs w:val="30"/>
        </w:rPr>
        <w:t xml:space="preserve"> 36</w:t>
      </w:r>
      <w:r w:rsidR="001419BA">
        <w:rPr>
          <w:rFonts w:ascii="Times New Roman" w:hAnsi="Times New Roman"/>
          <w:i/>
          <w:sz w:val="30"/>
          <w:szCs w:val="30"/>
        </w:rPr>
        <w:t>-летний</w:t>
      </w:r>
      <w:r>
        <w:rPr>
          <w:rFonts w:ascii="Times New Roman" w:hAnsi="Times New Roman"/>
          <w:i/>
          <w:sz w:val="30"/>
          <w:szCs w:val="30"/>
        </w:rPr>
        <w:t xml:space="preserve"> ж</w:t>
      </w:r>
      <w:r w:rsidRPr="00F83DA0">
        <w:rPr>
          <w:rFonts w:ascii="Times New Roman" w:hAnsi="Times New Roman"/>
          <w:i/>
          <w:sz w:val="30"/>
          <w:szCs w:val="30"/>
        </w:rPr>
        <w:t xml:space="preserve">итель </w:t>
      </w:r>
      <w:r>
        <w:rPr>
          <w:rFonts w:ascii="Times New Roman" w:hAnsi="Times New Roman"/>
          <w:i/>
          <w:sz w:val="30"/>
          <w:szCs w:val="30"/>
        </w:rPr>
        <w:t xml:space="preserve">г. </w:t>
      </w:r>
      <w:r w:rsidRPr="00F83DA0">
        <w:rPr>
          <w:rFonts w:ascii="Times New Roman" w:hAnsi="Times New Roman"/>
          <w:i/>
          <w:sz w:val="30"/>
          <w:szCs w:val="30"/>
        </w:rPr>
        <w:t>Гомел</w:t>
      </w:r>
      <w:r>
        <w:rPr>
          <w:rFonts w:ascii="Times New Roman" w:hAnsi="Times New Roman"/>
          <w:i/>
          <w:sz w:val="30"/>
          <w:szCs w:val="30"/>
        </w:rPr>
        <w:t>ь</w:t>
      </w:r>
      <w:r w:rsidRPr="00F83DA0">
        <w:rPr>
          <w:rFonts w:ascii="Times New Roman" w:hAnsi="Times New Roman"/>
          <w:i/>
          <w:sz w:val="30"/>
          <w:szCs w:val="30"/>
        </w:rPr>
        <w:t xml:space="preserve"> выгуливал питомца. В какой-то момент пес забежал в воду и запутался</w:t>
      </w:r>
      <w:r w:rsidR="008276C3">
        <w:rPr>
          <w:rFonts w:ascii="Times New Roman" w:hAnsi="Times New Roman"/>
          <w:i/>
          <w:sz w:val="30"/>
          <w:szCs w:val="30"/>
        </w:rPr>
        <w:t xml:space="preserve"> </w:t>
      </w:r>
      <w:r w:rsidRPr="00F83DA0">
        <w:rPr>
          <w:rFonts w:ascii="Times New Roman" w:hAnsi="Times New Roman"/>
          <w:i/>
          <w:sz w:val="30"/>
          <w:szCs w:val="30"/>
        </w:rPr>
        <w:t>в растительности в 20 м от берега. Хозяин бросился на помощь, однако запутался сам и утонул. Собаку удалось спасти. Тело утонувшего достали спасатели ОСВ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1745A" w:rsidRPr="00E1410A" w:rsidTr="00D41C33">
        <w:tc>
          <w:tcPr>
            <w:tcW w:w="9571" w:type="dxa"/>
          </w:tcPr>
          <w:p w:rsidR="00E4235C" w:rsidRDefault="0061745A" w:rsidP="0093407D">
            <w:pPr>
              <w:pStyle w:val="a4"/>
              <w:spacing w:before="0" w:beforeAutospacing="0" w:after="0" w:afterAutospacing="0"/>
              <w:jc w:val="center"/>
              <w:rPr>
                <w:rStyle w:val="a8"/>
                <w:b w:val="0"/>
                <w:sz w:val="30"/>
                <w:szCs w:val="30"/>
              </w:rPr>
            </w:pPr>
            <w:r w:rsidRPr="008A6A24">
              <w:rPr>
                <w:b/>
                <w:sz w:val="30"/>
                <w:szCs w:val="30"/>
              </w:rPr>
              <w:t>Важно!</w:t>
            </w:r>
          </w:p>
          <w:p w:rsidR="005A0A25" w:rsidRPr="0093407D" w:rsidRDefault="00321616" w:rsidP="0093407D">
            <w:pPr>
              <w:pStyle w:val="a4"/>
              <w:spacing w:before="0" w:beforeAutospacing="0" w:after="0" w:afterAutospacing="0"/>
              <w:jc w:val="both"/>
              <w:rPr>
                <w:bCs/>
                <w:sz w:val="30"/>
                <w:szCs w:val="30"/>
              </w:rPr>
            </w:pPr>
            <w:r w:rsidRPr="008A6A24">
              <w:rPr>
                <w:rStyle w:val="a8"/>
                <w:b w:val="0"/>
                <w:sz w:val="30"/>
                <w:szCs w:val="30"/>
              </w:rPr>
              <w:t xml:space="preserve">Купайтесь </w:t>
            </w:r>
            <w:r w:rsidR="00A00E7C" w:rsidRPr="008A6A24">
              <w:rPr>
                <w:rStyle w:val="a8"/>
                <w:b w:val="0"/>
                <w:sz w:val="30"/>
                <w:szCs w:val="30"/>
              </w:rPr>
              <w:t xml:space="preserve">только </w:t>
            </w:r>
            <w:r w:rsidRPr="008A6A24">
              <w:rPr>
                <w:rStyle w:val="a8"/>
                <w:b w:val="0"/>
                <w:sz w:val="30"/>
                <w:szCs w:val="30"/>
              </w:rPr>
              <w:t xml:space="preserve">на оборудованных пляжах </w:t>
            </w:r>
            <w:r w:rsidR="00C5532F" w:rsidRPr="008A6A24">
              <w:rPr>
                <w:sz w:val="30"/>
                <w:szCs w:val="30"/>
              </w:rPr>
              <w:t>в зоне, огороженной буйками или поплавками.</w:t>
            </w:r>
            <w:r w:rsidR="00C5532F" w:rsidRPr="008A6A24">
              <w:rPr>
                <w:rStyle w:val="a8"/>
                <w:b w:val="0"/>
                <w:sz w:val="30"/>
                <w:szCs w:val="30"/>
              </w:rPr>
              <w:t xml:space="preserve"> </w:t>
            </w:r>
          </w:p>
        </w:tc>
      </w:tr>
    </w:tbl>
    <w:p w:rsidR="00456324" w:rsidRDefault="00456324" w:rsidP="00532DDA">
      <w:pPr>
        <w:pStyle w:val="a4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3407D" w:rsidTr="0093407D">
        <w:tc>
          <w:tcPr>
            <w:tcW w:w="9571" w:type="dxa"/>
          </w:tcPr>
          <w:p w:rsidR="0093407D" w:rsidRPr="008A6A24" w:rsidRDefault="0093407D" w:rsidP="0093407D">
            <w:pPr>
              <w:pStyle w:val="a4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8A6A24">
              <w:rPr>
                <w:rStyle w:val="a8"/>
                <w:sz w:val="30"/>
                <w:szCs w:val="30"/>
              </w:rPr>
              <w:t>Запрещается:</w:t>
            </w:r>
          </w:p>
          <w:p w:rsidR="0093407D" w:rsidRDefault="0093407D" w:rsidP="0093407D">
            <w:pPr>
              <w:pStyle w:val="a4"/>
              <w:spacing w:before="0" w:beforeAutospacing="0" w:after="0" w:afterAutospacing="0"/>
              <w:jc w:val="both"/>
              <w:rPr>
                <w:b/>
                <w:sz w:val="30"/>
                <w:szCs w:val="30"/>
              </w:rPr>
            </w:pPr>
            <w:r w:rsidRPr="004127AB">
              <w:rPr>
                <w:b/>
                <w:sz w:val="30"/>
                <w:szCs w:val="30"/>
              </w:rPr>
              <w:t>-</w:t>
            </w:r>
            <w:r w:rsidRPr="008A6A24">
              <w:rPr>
                <w:sz w:val="30"/>
                <w:szCs w:val="30"/>
              </w:rPr>
              <w:t xml:space="preserve"> прыгать или нырять в незнакомых местах: с мостов, причалов, пристаней и др.</w:t>
            </w:r>
          </w:p>
        </w:tc>
      </w:tr>
    </w:tbl>
    <w:p w:rsidR="00EB1689" w:rsidRPr="0064686C" w:rsidRDefault="00007814" w:rsidP="00532DDA">
      <w:pPr>
        <w:pStyle w:val="a4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64686C">
        <w:rPr>
          <w:b/>
          <w:sz w:val="30"/>
          <w:szCs w:val="30"/>
        </w:rPr>
        <w:t>НАДУВН</w:t>
      </w:r>
      <w:r w:rsidR="00DF0C04" w:rsidRPr="0064686C">
        <w:rPr>
          <w:b/>
          <w:sz w:val="30"/>
          <w:szCs w:val="30"/>
        </w:rPr>
        <w:t>ЫЕ МАТРАСЫ, КАМЕРЫ и др.</w:t>
      </w:r>
    </w:p>
    <w:p w:rsidR="00F44DBD" w:rsidRDefault="002E624A" w:rsidP="00B92323">
      <w:pPr>
        <w:pStyle w:val="a4"/>
        <w:spacing w:before="0" w:beforeAutospacing="0" w:after="0" w:afterAutospacing="0"/>
        <w:contextualSpacing/>
        <w:jc w:val="both"/>
        <w:rPr>
          <w:sz w:val="30"/>
          <w:szCs w:val="30"/>
        </w:rPr>
      </w:pPr>
      <w:r w:rsidRPr="0064686C">
        <w:rPr>
          <w:sz w:val="30"/>
          <w:szCs w:val="30"/>
        </w:rPr>
        <w:tab/>
      </w:r>
      <w:r w:rsidR="001946C1" w:rsidRPr="0064686C">
        <w:rPr>
          <w:sz w:val="30"/>
          <w:szCs w:val="30"/>
        </w:rPr>
        <w:t xml:space="preserve">Очень часто при отдыхе на воде люди используют различные надувные предметы. </w:t>
      </w:r>
      <w:r w:rsidR="00F44DBD" w:rsidRPr="0064686C">
        <w:rPr>
          <w:sz w:val="30"/>
          <w:szCs w:val="30"/>
        </w:rPr>
        <w:t xml:space="preserve">Плавание на них опасно, а для человека, не умеющего плавать, часто заканчивается трагически. </w:t>
      </w:r>
      <w:r w:rsidR="00DF0C04" w:rsidRPr="0064686C">
        <w:rPr>
          <w:sz w:val="30"/>
          <w:szCs w:val="30"/>
        </w:rPr>
        <w:t xml:space="preserve">Надувные </w:t>
      </w:r>
      <w:r w:rsidR="001946C1" w:rsidRPr="0064686C">
        <w:rPr>
          <w:sz w:val="30"/>
          <w:szCs w:val="30"/>
        </w:rPr>
        <w:t>к</w:t>
      </w:r>
      <w:r w:rsidR="00F44DBD" w:rsidRPr="0064686C">
        <w:rPr>
          <w:sz w:val="30"/>
          <w:szCs w:val="30"/>
        </w:rPr>
        <w:t>амеры, матра</w:t>
      </w:r>
      <w:r w:rsidR="003E2427" w:rsidRPr="0064686C">
        <w:rPr>
          <w:sz w:val="30"/>
          <w:szCs w:val="30"/>
        </w:rPr>
        <w:t>с</w:t>
      </w:r>
      <w:r w:rsidR="00F44DBD" w:rsidRPr="0064686C">
        <w:rPr>
          <w:sz w:val="30"/>
          <w:szCs w:val="30"/>
        </w:rPr>
        <w:t>ы очень л</w:t>
      </w:r>
      <w:r w:rsidR="0053475A">
        <w:rPr>
          <w:sz w:val="30"/>
          <w:szCs w:val="30"/>
        </w:rPr>
        <w:t>е</w:t>
      </w:r>
      <w:r w:rsidR="00F44DBD" w:rsidRPr="0064686C">
        <w:rPr>
          <w:sz w:val="30"/>
          <w:szCs w:val="30"/>
        </w:rPr>
        <w:t>гкие, даже слабого ветра и течения достаточно, чтобы отнести их на большие расстояния. Стоит отвлечься на несколько минут</w:t>
      </w:r>
      <w:r w:rsidR="00BF441D">
        <w:rPr>
          <w:sz w:val="30"/>
          <w:szCs w:val="30"/>
        </w:rPr>
        <w:t>,</w:t>
      </w:r>
      <w:r w:rsidR="00F44DBD" w:rsidRPr="0064686C">
        <w:rPr>
          <w:sz w:val="30"/>
          <w:szCs w:val="30"/>
        </w:rPr>
        <w:t xml:space="preserve"> </w:t>
      </w:r>
      <w:r w:rsidR="009D6E5B">
        <w:rPr>
          <w:sz w:val="30"/>
          <w:szCs w:val="30"/>
        </w:rPr>
        <w:br/>
      </w:r>
      <w:r w:rsidR="00F44DBD" w:rsidRPr="0064686C">
        <w:rPr>
          <w:sz w:val="30"/>
          <w:szCs w:val="30"/>
        </w:rPr>
        <w:t>и берег оказывается вне пределов досягаемости. Матра</w:t>
      </w:r>
      <w:r w:rsidR="003E2427" w:rsidRPr="0064686C">
        <w:rPr>
          <w:sz w:val="30"/>
          <w:szCs w:val="30"/>
        </w:rPr>
        <w:t>с</w:t>
      </w:r>
      <w:r w:rsidR="00F44DBD" w:rsidRPr="0064686C">
        <w:rPr>
          <w:sz w:val="30"/>
          <w:szCs w:val="30"/>
        </w:rPr>
        <w:t xml:space="preserve"> может захлестнуть волной, он может выскользнуть из-под пловца и накрыть его с головой. К тому же любой надувной предмет может иметь скрытый дефект, который не всегда уда</w:t>
      </w:r>
      <w:r w:rsidR="0053475A">
        <w:rPr>
          <w:sz w:val="30"/>
          <w:szCs w:val="30"/>
        </w:rPr>
        <w:t>е</w:t>
      </w:r>
      <w:r w:rsidR="00F44DBD" w:rsidRPr="0064686C">
        <w:rPr>
          <w:sz w:val="30"/>
          <w:szCs w:val="30"/>
        </w:rPr>
        <w:t>тся обнаружить своевременно: из него может выйти воздух и он потеряет плавучесть</w:t>
      </w:r>
      <w:r w:rsidR="003E2427" w:rsidRPr="0064686C">
        <w:rPr>
          <w:sz w:val="30"/>
          <w:szCs w:val="30"/>
        </w:rPr>
        <w:t xml:space="preserve"> в любой момент. </w:t>
      </w:r>
    </w:p>
    <w:p w:rsidR="0093407D" w:rsidRDefault="0093407D" w:rsidP="00F66CE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F66CEB">
        <w:rPr>
          <w:rFonts w:ascii="Times New Roman" w:hAnsi="Times New Roman"/>
          <w:i/>
          <w:sz w:val="30"/>
          <w:szCs w:val="30"/>
        </w:rPr>
        <w:t xml:space="preserve">Тревожный сигнал о трагедии спасатели получили </w:t>
      </w:r>
      <w:r w:rsidRPr="00F66CEB">
        <w:rPr>
          <w:rFonts w:ascii="Times New Roman" w:hAnsi="Times New Roman"/>
          <w:b/>
          <w:i/>
          <w:sz w:val="30"/>
          <w:szCs w:val="30"/>
        </w:rPr>
        <w:t>7 июля</w:t>
      </w:r>
      <w:r>
        <w:rPr>
          <w:rFonts w:ascii="Times New Roman" w:hAnsi="Times New Roman"/>
          <w:b/>
          <w:i/>
          <w:sz w:val="30"/>
          <w:szCs w:val="30"/>
        </w:rPr>
        <w:t>.</w:t>
      </w:r>
      <w:r w:rsidRPr="0093407D">
        <w:rPr>
          <w:rFonts w:ascii="Times New Roman" w:hAnsi="Times New Roman"/>
          <w:i/>
          <w:sz w:val="30"/>
          <w:szCs w:val="30"/>
        </w:rPr>
        <w:t xml:space="preserve"> </w:t>
      </w:r>
      <w:r w:rsidRPr="00F66CEB">
        <w:rPr>
          <w:rFonts w:ascii="Times New Roman" w:hAnsi="Times New Roman"/>
          <w:i/>
          <w:sz w:val="30"/>
          <w:szCs w:val="30"/>
        </w:rPr>
        <w:t xml:space="preserve">Как выяснилось, </w:t>
      </w:r>
      <w:r>
        <w:rPr>
          <w:rFonts w:ascii="Times New Roman" w:hAnsi="Times New Roman"/>
          <w:i/>
          <w:sz w:val="30"/>
          <w:szCs w:val="30"/>
        </w:rPr>
        <w:t xml:space="preserve">20-летний </w:t>
      </w:r>
      <w:r w:rsidRPr="00F66CEB">
        <w:rPr>
          <w:rFonts w:ascii="Times New Roman" w:hAnsi="Times New Roman"/>
          <w:i/>
          <w:sz w:val="30"/>
          <w:szCs w:val="30"/>
        </w:rPr>
        <w:t>парень отдыхал на берегу</w:t>
      </w:r>
      <w:r w:rsidR="009833A8" w:rsidRPr="009833A8">
        <w:rPr>
          <w:rFonts w:ascii="Times New Roman" w:hAnsi="Times New Roman"/>
          <w:i/>
          <w:sz w:val="30"/>
          <w:szCs w:val="30"/>
        </w:rPr>
        <w:t xml:space="preserve"> </w:t>
      </w:r>
      <w:r w:rsidR="009833A8" w:rsidRPr="00F66CEB">
        <w:rPr>
          <w:rFonts w:ascii="Times New Roman" w:hAnsi="Times New Roman"/>
          <w:i/>
          <w:sz w:val="30"/>
          <w:szCs w:val="30"/>
        </w:rPr>
        <w:t>озер</w:t>
      </w:r>
      <w:r w:rsidR="009833A8">
        <w:rPr>
          <w:rFonts w:ascii="Times New Roman" w:hAnsi="Times New Roman"/>
          <w:i/>
          <w:sz w:val="30"/>
          <w:szCs w:val="30"/>
        </w:rPr>
        <w:t>а</w:t>
      </w:r>
      <w:r w:rsidR="009833A8" w:rsidRPr="00F66CEB"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 w:rsidR="009833A8" w:rsidRPr="00F66CEB">
        <w:rPr>
          <w:rFonts w:ascii="Times New Roman" w:hAnsi="Times New Roman"/>
          <w:i/>
          <w:sz w:val="30"/>
          <w:szCs w:val="30"/>
        </w:rPr>
        <w:t>Черетянское</w:t>
      </w:r>
      <w:proofErr w:type="spellEnd"/>
      <w:r w:rsidR="009833A8" w:rsidRPr="00F66CEB">
        <w:rPr>
          <w:rFonts w:ascii="Times New Roman" w:hAnsi="Times New Roman"/>
          <w:i/>
          <w:sz w:val="30"/>
          <w:szCs w:val="30"/>
        </w:rPr>
        <w:t xml:space="preserve"> </w:t>
      </w:r>
      <w:proofErr w:type="gramStart"/>
      <w:r w:rsidR="009833A8" w:rsidRPr="00F66CEB">
        <w:rPr>
          <w:rFonts w:ascii="Times New Roman" w:hAnsi="Times New Roman"/>
          <w:i/>
          <w:sz w:val="30"/>
          <w:szCs w:val="30"/>
        </w:rPr>
        <w:t xml:space="preserve">в </w:t>
      </w:r>
      <w:r w:rsidR="001038BE">
        <w:rPr>
          <w:rFonts w:ascii="Times New Roman" w:hAnsi="Times New Roman"/>
          <w:i/>
          <w:sz w:val="30"/>
          <w:szCs w:val="30"/>
        </w:rPr>
        <w:t xml:space="preserve">     </w:t>
      </w:r>
      <w:proofErr w:type="spellStart"/>
      <w:r w:rsidR="009833A8" w:rsidRPr="00F66CEB">
        <w:rPr>
          <w:rFonts w:ascii="Times New Roman" w:hAnsi="Times New Roman"/>
          <w:i/>
          <w:sz w:val="30"/>
          <w:szCs w:val="30"/>
        </w:rPr>
        <w:t>аг</w:t>
      </w:r>
      <w:proofErr w:type="spellEnd"/>
      <w:proofErr w:type="gramEnd"/>
      <w:r w:rsidR="009833A8">
        <w:rPr>
          <w:rFonts w:ascii="Times New Roman" w:hAnsi="Times New Roman"/>
          <w:i/>
          <w:sz w:val="30"/>
          <w:szCs w:val="30"/>
        </w:rPr>
        <w:t>.</w:t>
      </w:r>
      <w:r w:rsidR="009833A8" w:rsidRPr="00F66CEB"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 w:rsidR="009833A8" w:rsidRPr="00F66CEB">
        <w:rPr>
          <w:rFonts w:ascii="Times New Roman" w:hAnsi="Times New Roman"/>
          <w:i/>
          <w:sz w:val="30"/>
          <w:szCs w:val="30"/>
        </w:rPr>
        <w:t>Черетянка</w:t>
      </w:r>
      <w:proofErr w:type="spellEnd"/>
      <w:r w:rsidR="009833A8" w:rsidRPr="00F66CEB">
        <w:rPr>
          <w:rFonts w:ascii="Times New Roman" w:hAnsi="Times New Roman"/>
          <w:i/>
          <w:sz w:val="30"/>
          <w:szCs w:val="30"/>
        </w:rPr>
        <w:t xml:space="preserve"> Гомельского района</w:t>
      </w:r>
      <w:r w:rsidRPr="00F66CEB">
        <w:rPr>
          <w:rFonts w:ascii="Times New Roman" w:hAnsi="Times New Roman"/>
          <w:i/>
          <w:sz w:val="30"/>
          <w:szCs w:val="30"/>
        </w:rPr>
        <w:t xml:space="preserve"> в компании друзей. В нетрезвом состоянии </w:t>
      </w:r>
      <w:r>
        <w:rPr>
          <w:rFonts w:ascii="Times New Roman" w:hAnsi="Times New Roman"/>
          <w:i/>
          <w:sz w:val="30"/>
          <w:szCs w:val="30"/>
        </w:rPr>
        <w:t xml:space="preserve">он </w:t>
      </w:r>
      <w:r w:rsidRPr="00F66CEB">
        <w:rPr>
          <w:rFonts w:ascii="Times New Roman" w:hAnsi="Times New Roman"/>
          <w:i/>
          <w:sz w:val="30"/>
          <w:szCs w:val="30"/>
        </w:rPr>
        <w:t xml:space="preserve">решил поплавать на матрасе. </w:t>
      </w:r>
      <w:r w:rsidR="009833A8">
        <w:rPr>
          <w:rFonts w:ascii="Times New Roman" w:hAnsi="Times New Roman"/>
          <w:i/>
          <w:sz w:val="30"/>
          <w:szCs w:val="30"/>
        </w:rPr>
        <w:t>В какой-то момент друзья</w:t>
      </w:r>
      <w:r w:rsidRPr="00F66CEB">
        <w:rPr>
          <w:rFonts w:ascii="Times New Roman" w:hAnsi="Times New Roman"/>
          <w:i/>
          <w:sz w:val="30"/>
          <w:szCs w:val="30"/>
        </w:rPr>
        <w:t xml:space="preserve"> услышали, как парень упал в воду с матраса в 10 м от берега, поплыли к месту и достали тело утонувшего на берег.</w:t>
      </w:r>
    </w:p>
    <w:p w:rsidR="003712EA" w:rsidRDefault="009A7F14" w:rsidP="003712EA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9A7F14">
        <w:rPr>
          <w:rFonts w:ascii="Times New Roman" w:hAnsi="Times New Roman"/>
          <w:i/>
          <w:sz w:val="30"/>
          <w:szCs w:val="30"/>
        </w:rPr>
        <w:t>Еще одна трагедия произошла</w:t>
      </w:r>
      <w:r w:rsidRPr="009A7F14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3712EA" w:rsidRPr="009A7F14">
        <w:rPr>
          <w:rFonts w:ascii="Times New Roman" w:hAnsi="Times New Roman"/>
          <w:b/>
          <w:i/>
          <w:sz w:val="30"/>
          <w:szCs w:val="30"/>
        </w:rPr>
        <w:t>26 августа</w:t>
      </w:r>
      <w:r w:rsidR="003712EA" w:rsidRPr="009A7F14">
        <w:rPr>
          <w:rFonts w:ascii="Times New Roman" w:hAnsi="Times New Roman"/>
          <w:i/>
          <w:sz w:val="30"/>
          <w:szCs w:val="30"/>
        </w:rPr>
        <w:t xml:space="preserve"> </w:t>
      </w:r>
      <w:r w:rsidRPr="009A7F14">
        <w:rPr>
          <w:rFonts w:ascii="Times New Roman" w:hAnsi="Times New Roman"/>
          <w:b/>
          <w:i/>
          <w:sz w:val="30"/>
          <w:szCs w:val="30"/>
        </w:rPr>
        <w:t>2023 года</w:t>
      </w:r>
      <w:r w:rsidRPr="009A7F14">
        <w:rPr>
          <w:rFonts w:ascii="Times New Roman" w:hAnsi="Times New Roman"/>
          <w:i/>
          <w:sz w:val="30"/>
          <w:szCs w:val="30"/>
        </w:rPr>
        <w:t xml:space="preserve"> </w:t>
      </w:r>
      <w:r w:rsidR="003712EA" w:rsidRPr="009A7F14">
        <w:rPr>
          <w:rFonts w:ascii="Times New Roman" w:hAnsi="Times New Roman"/>
          <w:i/>
          <w:sz w:val="30"/>
          <w:szCs w:val="30"/>
        </w:rPr>
        <w:t xml:space="preserve">в </w:t>
      </w:r>
      <w:proofErr w:type="spellStart"/>
      <w:r w:rsidR="003712EA" w:rsidRPr="009A7F14">
        <w:rPr>
          <w:rFonts w:ascii="Times New Roman" w:hAnsi="Times New Roman"/>
          <w:i/>
          <w:sz w:val="30"/>
          <w:szCs w:val="30"/>
        </w:rPr>
        <w:t>Сенненском</w:t>
      </w:r>
      <w:proofErr w:type="spellEnd"/>
      <w:r w:rsidR="003712EA" w:rsidRPr="009A7F14">
        <w:rPr>
          <w:rFonts w:ascii="Times New Roman" w:hAnsi="Times New Roman"/>
          <w:i/>
          <w:sz w:val="30"/>
          <w:szCs w:val="30"/>
        </w:rPr>
        <w:t xml:space="preserve"> районе Витебской области</w:t>
      </w:r>
      <w:r w:rsidRPr="009A7F14">
        <w:rPr>
          <w:rFonts w:ascii="Times New Roman" w:hAnsi="Times New Roman"/>
          <w:i/>
          <w:sz w:val="30"/>
          <w:szCs w:val="30"/>
        </w:rPr>
        <w:t>:</w:t>
      </w:r>
      <w:r w:rsidR="003712EA" w:rsidRPr="009A7F14">
        <w:rPr>
          <w:rFonts w:ascii="Times New Roman" w:hAnsi="Times New Roman"/>
          <w:i/>
          <w:sz w:val="30"/>
          <w:szCs w:val="30"/>
        </w:rPr>
        <w:t xml:space="preserve"> утонули сразу два ребенка. Инцидент произошел </w:t>
      </w:r>
      <w:r w:rsidRPr="009A7F14">
        <w:rPr>
          <w:rFonts w:ascii="Times New Roman" w:hAnsi="Times New Roman"/>
          <w:i/>
          <w:sz w:val="30"/>
          <w:szCs w:val="30"/>
        </w:rPr>
        <w:t xml:space="preserve">вечером </w:t>
      </w:r>
      <w:r w:rsidR="003712EA" w:rsidRPr="009A7F14">
        <w:rPr>
          <w:rFonts w:ascii="Times New Roman" w:hAnsi="Times New Roman"/>
          <w:i/>
          <w:sz w:val="30"/>
          <w:szCs w:val="30"/>
        </w:rPr>
        <w:t xml:space="preserve">на озере </w:t>
      </w:r>
      <w:proofErr w:type="spellStart"/>
      <w:r w:rsidR="003712EA" w:rsidRPr="009A7F14">
        <w:rPr>
          <w:rFonts w:ascii="Times New Roman" w:hAnsi="Times New Roman"/>
          <w:i/>
          <w:sz w:val="30"/>
          <w:szCs w:val="30"/>
        </w:rPr>
        <w:t>Леваново</w:t>
      </w:r>
      <w:proofErr w:type="spellEnd"/>
      <w:r w:rsidR="003712EA" w:rsidRPr="009A7F14">
        <w:rPr>
          <w:rFonts w:ascii="Times New Roman" w:hAnsi="Times New Roman"/>
          <w:i/>
          <w:sz w:val="30"/>
          <w:szCs w:val="30"/>
        </w:rPr>
        <w:t xml:space="preserve"> рядом с д</w:t>
      </w:r>
      <w:r w:rsidRPr="009A7F14">
        <w:rPr>
          <w:rFonts w:ascii="Times New Roman" w:hAnsi="Times New Roman"/>
          <w:i/>
          <w:sz w:val="30"/>
          <w:szCs w:val="30"/>
        </w:rPr>
        <w:t>.</w:t>
      </w:r>
      <w:r w:rsidR="003712EA" w:rsidRPr="009A7F14">
        <w:rPr>
          <w:rFonts w:ascii="Times New Roman" w:hAnsi="Times New Roman"/>
          <w:i/>
          <w:sz w:val="30"/>
          <w:szCs w:val="30"/>
        </w:rPr>
        <w:t xml:space="preserve"> </w:t>
      </w:r>
      <w:proofErr w:type="gramStart"/>
      <w:r w:rsidR="003712EA" w:rsidRPr="009A7F14">
        <w:rPr>
          <w:rFonts w:ascii="Times New Roman" w:hAnsi="Times New Roman"/>
          <w:i/>
          <w:sz w:val="30"/>
          <w:szCs w:val="30"/>
        </w:rPr>
        <w:t>Адамово</w:t>
      </w:r>
      <w:proofErr w:type="gramEnd"/>
      <w:r w:rsidR="003712EA" w:rsidRPr="009A7F14">
        <w:rPr>
          <w:rFonts w:ascii="Times New Roman" w:hAnsi="Times New Roman"/>
          <w:i/>
          <w:sz w:val="30"/>
          <w:szCs w:val="30"/>
        </w:rPr>
        <w:t xml:space="preserve">. На берегу водоема был разбит кемпинг, где отдыхали две семьи. </w:t>
      </w:r>
      <w:r w:rsidRPr="009A7F14">
        <w:rPr>
          <w:rFonts w:ascii="Times New Roman" w:hAnsi="Times New Roman"/>
          <w:i/>
          <w:sz w:val="30"/>
          <w:szCs w:val="30"/>
        </w:rPr>
        <w:t>В какой-то момент</w:t>
      </w:r>
      <w:r w:rsidR="003712EA" w:rsidRPr="009A7F14">
        <w:rPr>
          <w:rFonts w:ascii="Times New Roman" w:hAnsi="Times New Roman"/>
          <w:i/>
          <w:sz w:val="30"/>
          <w:szCs w:val="30"/>
        </w:rPr>
        <w:t xml:space="preserve"> мужчина и трое детей отплыли примерно на 80 м от берега на </w:t>
      </w:r>
      <w:r w:rsidR="003712EA" w:rsidRPr="009A7F14">
        <w:rPr>
          <w:rFonts w:ascii="Times New Roman" w:hAnsi="Times New Roman"/>
          <w:i/>
          <w:sz w:val="30"/>
          <w:szCs w:val="30"/>
        </w:rPr>
        <w:lastRenderedPageBreak/>
        <w:t>надувном матрасе. Затем матрас перевернулся, люди оказались в воде. Взрослый вместе с 9-летним сыном поплыли в сторону берега, две девочки скрылись под водой. Тела малышек обнаружили водолазы пожарного</w:t>
      </w:r>
      <w:r w:rsidR="005903AC" w:rsidRPr="009A7F14">
        <w:rPr>
          <w:rFonts w:ascii="Times New Roman" w:hAnsi="Times New Roman"/>
          <w:i/>
          <w:sz w:val="30"/>
          <w:szCs w:val="30"/>
        </w:rPr>
        <w:t xml:space="preserve"> аварийно-спасательного отряда «Витязь»</w:t>
      </w:r>
      <w:r w:rsidR="003712EA" w:rsidRPr="009A7F14">
        <w:rPr>
          <w:rFonts w:ascii="Times New Roman" w:hAnsi="Times New Roman"/>
          <w:i/>
          <w:sz w:val="30"/>
          <w:szCs w:val="30"/>
        </w:rPr>
        <w:t>. Они находились в 70 м от берега. Погибшими оказались две сестрички – 9 и 6 лет.</w:t>
      </w:r>
      <w:r w:rsidR="003712EA" w:rsidRPr="003712EA">
        <w:rPr>
          <w:rFonts w:ascii="Times New Roman" w:hAnsi="Times New Roman"/>
          <w:i/>
          <w:sz w:val="30"/>
          <w:szCs w:val="30"/>
        </w:rPr>
        <w:t xml:space="preserve"> </w:t>
      </w:r>
    </w:p>
    <w:p w:rsidR="001D5DB1" w:rsidRPr="003712EA" w:rsidRDefault="001D5DB1" w:rsidP="003712EA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948AB" w:rsidRPr="00E1410A" w:rsidTr="006A05A6">
        <w:trPr>
          <w:trHeight w:val="1188"/>
        </w:trPr>
        <w:tc>
          <w:tcPr>
            <w:tcW w:w="9571" w:type="dxa"/>
          </w:tcPr>
          <w:p w:rsidR="009A7F14" w:rsidRDefault="00C948AB" w:rsidP="009A7F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8A6A24">
              <w:rPr>
                <w:rFonts w:ascii="Times New Roman" w:hAnsi="Times New Roman"/>
                <w:b/>
                <w:bCs/>
                <w:sz w:val="30"/>
                <w:szCs w:val="30"/>
              </w:rPr>
              <w:t>Важно!</w:t>
            </w:r>
          </w:p>
          <w:p w:rsidR="000A2B2E" w:rsidRPr="006A05A6" w:rsidRDefault="001A179E" w:rsidP="006A05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8A6A24">
              <w:rPr>
                <w:rFonts w:ascii="Times New Roman" w:hAnsi="Times New Roman"/>
                <w:bCs/>
                <w:sz w:val="30"/>
                <w:szCs w:val="30"/>
              </w:rPr>
              <w:t xml:space="preserve">Любые подручные надувные </w:t>
            </w:r>
            <w:r w:rsidR="009B6EA0" w:rsidRPr="008A6A24">
              <w:rPr>
                <w:rFonts w:ascii="Times New Roman" w:hAnsi="Times New Roman"/>
                <w:bCs/>
                <w:sz w:val="30"/>
                <w:szCs w:val="30"/>
              </w:rPr>
              <w:t>средства</w:t>
            </w:r>
            <w:r w:rsidRPr="008A6A24">
              <w:rPr>
                <w:rFonts w:ascii="Times New Roman" w:hAnsi="Times New Roman"/>
                <w:bCs/>
                <w:sz w:val="30"/>
                <w:szCs w:val="30"/>
              </w:rPr>
              <w:t xml:space="preserve"> могут выскользнуть </w:t>
            </w:r>
            <w:r w:rsidR="008A6A24">
              <w:rPr>
                <w:rFonts w:ascii="Times New Roman" w:hAnsi="Times New Roman"/>
                <w:bCs/>
                <w:sz w:val="30"/>
                <w:szCs w:val="30"/>
              </w:rPr>
              <w:br/>
            </w:r>
            <w:r w:rsidRPr="008A6A24">
              <w:rPr>
                <w:rFonts w:ascii="Times New Roman" w:hAnsi="Times New Roman"/>
                <w:bCs/>
                <w:sz w:val="30"/>
                <w:szCs w:val="30"/>
              </w:rPr>
              <w:t>из рук, сдуться по какой-либо причине, и человек окажется в воде.</w:t>
            </w:r>
          </w:p>
        </w:tc>
      </w:tr>
    </w:tbl>
    <w:p w:rsidR="000F287E" w:rsidRDefault="000F287E" w:rsidP="002C73AD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05A6" w:rsidTr="006A05A6">
        <w:tc>
          <w:tcPr>
            <w:tcW w:w="9571" w:type="dxa"/>
          </w:tcPr>
          <w:p w:rsidR="006A05A6" w:rsidRPr="006A05A6" w:rsidRDefault="006A05A6" w:rsidP="006A05A6">
            <w:pPr>
              <w:pStyle w:val="a4"/>
              <w:spacing w:before="0" w:beforeAutospacing="0" w:after="0" w:afterAutospacing="0"/>
              <w:jc w:val="center"/>
              <w:rPr>
                <w:rStyle w:val="a8"/>
                <w:sz w:val="30"/>
                <w:szCs w:val="30"/>
              </w:rPr>
            </w:pPr>
            <w:r w:rsidRPr="006A05A6">
              <w:rPr>
                <w:rStyle w:val="a8"/>
                <w:sz w:val="30"/>
                <w:szCs w:val="30"/>
              </w:rPr>
              <w:t>Запрещается:</w:t>
            </w:r>
          </w:p>
          <w:p w:rsidR="006A05A6" w:rsidRDefault="006A05A6" w:rsidP="006A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6A05A6">
              <w:rPr>
                <w:rStyle w:val="a8"/>
                <w:rFonts w:ascii="Times New Roman" w:hAnsi="Times New Roman"/>
                <w:sz w:val="30"/>
                <w:szCs w:val="30"/>
              </w:rPr>
              <w:t>-</w:t>
            </w:r>
            <w:r w:rsidRPr="006A05A6">
              <w:rPr>
                <w:rStyle w:val="a8"/>
                <w:rFonts w:ascii="Times New Roman" w:hAnsi="Times New Roman"/>
                <w:b w:val="0"/>
                <w:sz w:val="30"/>
                <w:szCs w:val="30"/>
              </w:rPr>
              <w:t xml:space="preserve"> использовать для плавания надувные матрасы, круги, камеры и другие надувные предметы, так как они не являются </w:t>
            </w:r>
            <w:proofErr w:type="spellStart"/>
            <w:r w:rsidRPr="006A05A6">
              <w:rPr>
                <w:rStyle w:val="a8"/>
                <w:rFonts w:ascii="Times New Roman" w:hAnsi="Times New Roman"/>
                <w:b w:val="0"/>
                <w:sz w:val="30"/>
                <w:szCs w:val="30"/>
              </w:rPr>
              <w:t>плавсредствами</w:t>
            </w:r>
            <w:proofErr w:type="spellEnd"/>
            <w:r w:rsidRPr="006A05A6">
              <w:rPr>
                <w:rStyle w:val="a8"/>
                <w:rFonts w:ascii="Times New Roman" w:hAnsi="Times New Roman"/>
                <w:b w:val="0"/>
                <w:sz w:val="30"/>
                <w:szCs w:val="30"/>
              </w:rPr>
              <w:t>.</w:t>
            </w:r>
          </w:p>
        </w:tc>
      </w:tr>
    </w:tbl>
    <w:p w:rsidR="001D5DB1" w:rsidRDefault="001D5DB1" w:rsidP="002C73AD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</w:p>
    <w:p w:rsidR="00407F84" w:rsidRPr="00E1410A" w:rsidRDefault="00407F84" w:rsidP="002C73AD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E1410A">
        <w:rPr>
          <w:rFonts w:ascii="Times New Roman" w:hAnsi="Times New Roman"/>
          <w:b/>
          <w:sz w:val="30"/>
          <w:szCs w:val="30"/>
        </w:rPr>
        <w:t>ПОДРОСТКИ БЕЗ ПРИСМОТРА У ВОДЫ</w:t>
      </w:r>
    </w:p>
    <w:p w:rsidR="006A05A6" w:rsidRDefault="00407F84" w:rsidP="00B9289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E1410A">
        <w:rPr>
          <w:rFonts w:ascii="Times New Roman" w:hAnsi="Times New Roman"/>
          <w:sz w:val="30"/>
          <w:szCs w:val="30"/>
        </w:rPr>
        <w:t xml:space="preserve">Особый акцент хочется сделать на безопасности </w:t>
      </w:r>
      <w:r w:rsidR="001131E8" w:rsidRPr="00E1410A">
        <w:rPr>
          <w:rFonts w:ascii="Times New Roman" w:hAnsi="Times New Roman"/>
          <w:sz w:val="30"/>
          <w:szCs w:val="30"/>
        </w:rPr>
        <w:t>подростков</w:t>
      </w:r>
      <w:r w:rsidRPr="00E1410A">
        <w:rPr>
          <w:rFonts w:ascii="Times New Roman" w:hAnsi="Times New Roman"/>
          <w:sz w:val="30"/>
          <w:szCs w:val="30"/>
        </w:rPr>
        <w:t xml:space="preserve"> у водо</w:t>
      </w:r>
      <w:r w:rsidR="004127AB">
        <w:rPr>
          <w:rFonts w:ascii="Times New Roman" w:hAnsi="Times New Roman"/>
          <w:sz w:val="30"/>
          <w:szCs w:val="30"/>
        </w:rPr>
        <w:t>е</w:t>
      </w:r>
      <w:r w:rsidRPr="00E1410A">
        <w:rPr>
          <w:rFonts w:ascii="Times New Roman" w:hAnsi="Times New Roman"/>
          <w:sz w:val="30"/>
          <w:szCs w:val="30"/>
        </w:rPr>
        <w:t>мов.</w:t>
      </w:r>
      <w:r w:rsidRPr="00E1410A">
        <w:rPr>
          <w:sz w:val="30"/>
          <w:szCs w:val="30"/>
        </w:rPr>
        <w:t xml:space="preserve"> </w:t>
      </w:r>
      <w:r w:rsidR="001131E8" w:rsidRPr="00E1410A">
        <w:rPr>
          <w:rFonts w:ascii="Times New Roman" w:hAnsi="Times New Roman"/>
          <w:sz w:val="30"/>
          <w:szCs w:val="30"/>
          <w:shd w:val="clear" w:color="auto" w:fill="FFFFFF"/>
        </w:rPr>
        <w:t>Они</w:t>
      </w:r>
      <w:r w:rsidR="00F40337" w:rsidRPr="00E1410A">
        <w:rPr>
          <w:rFonts w:ascii="Times New Roman" w:hAnsi="Times New Roman"/>
          <w:sz w:val="30"/>
          <w:szCs w:val="30"/>
          <w:shd w:val="clear" w:color="auto" w:fill="FFFFFF"/>
        </w:rPr>
        <w:t xml:space="preserve"> порой ведут себя слишком беспечно, самоуверенно, бегают и балуются у воды, не чувствуя никакой опасности. </w:t>
      </w:r>
      <w:r w:rsidR="00F40337" w:rsidRPr="00E1410A">
        <w:rPr>
          <w:rFonts w:ascii="Times New Roman" w:hAnsi="Times New Roman"/>
          <w:sz w:val="30"/>
          <w:szCs w:val="30"/>
        </w:rPr>
        <w:t>Родители должны понимать, сколько бы не было лет ребенку, будь он дошкольником или учащимся, он не должен находиться у воды без присмотра взрослых</w:t>
      </w:r>
      <w:r w:rsidR="003C6DD7" w:rsidRPr="00E1410A">
        <w:rPr>
          <w:rFonts w:ascii="Times New Roman" w:hAnsi="Times New Roman"/>
          <w:sz w:val="30"/>
          <w:szCs w:val="30"/>
        </w:rPr>
        <w:t>.</w:t>
      </w:r>
      <w:r w:rsidR="003C6DD7" w:rsidRPr="00E1410A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E1410A">
        <w:rPr>
          <w:rFonts w:ascii="Times New Roman" w:hAnsi="Times New Roman"/>
          <w:sz w:val="30"/>
          <w:szCs w:val="30"/>
        </w:rPr>
        <w:t xml:space="preserve">И именно родители обязаны поговорить с детьми обо всем, что может произойти, предупредить об опасности и объяснить </w:t>
      </w:r>
      <w:r w:rsidRPr="009A7FEA">
        <w:rPr>
          <w:rFonts w:ascii="Times New Roman" w:hAnsi="Times New Roman"/>
          <w:color w:val="000000"/>
          <w:sz w:val="30"/>
          <w:szCs w:val="30"/>
        </w:rPr>
        <w:t>последствия</w:t>
      </w:r>
      <w:r w:rsidR="003C6DD7" w:rsidRPr="009A7FEA">
        <w:rPr>
          <w:rFonts w:ascii="Times New Roman" w:hAnsi="Times New Roman"/>
          <w:color w:val="000000"/>
          <w:sz w:val="30"/>
          <w:szCs w:val="30"/>
        </w:rPr>
        <w:t>:</w:t>
      </w:r>
    </w:p>
    <w:p w:rsidR="00B92890" w:rsidRPr="00B92890" w:rsidRDefault="00B92890" w:rsidP="00B92890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B92890">
        <w:rPr>
          <w:rFonts w:ascii="Times New Roman" w:hAnsi="Times New Roman"/>
          <w:i/>
          <w:sz w:val="30"/>
          <w:szCs w:val="30"/>
        </w:rPr>
        <w:t xml:space="preserve">Инцидент произошел </w:t>
      </w:r>
      <w:r w:rsidR="005E725E">
        <w:rPr>
          <w:rFonts w:ascii="Times New Roman" w:hAnsi="Times New Roman"/>
          <w:i/>
          <w:sz w:val="30"/>
          <w:szCs w:val="30"/>
        </w:rPr>
        <w:t>вечером</w:t>
      </w:r>
      <w:r w:rsidRPr="00B92890">
        <w:rPr>
          <w:rFonts w:ascii="Times New Roman" w:hAnsi="Times New Roman"/>
          <w:i/>
          <w:sz w:val="30"/>
          <w:szCs w:val="30"/>
        </w:rPr>
        <w:t xml:space="preserve"> </w:t>
      </w:r>
      <w:r w:rsidRPr="00B92890">
        <w:rPr>
          <w:rFonts w:ascii="Times New Roman" w:hAnsi="Times New Roman"/>
          <w:b/>
          <w:i/>
          <w:sz w:val="30"/>
          <w:szCs w:val="30"/>
        </w:rPr>
        <w:t>1 июля</w:t>
      </w:r>
      <w:r w:rsidRPr="00B92890">
        <w:rPr>
          <w:rFonts w:ascii="Times New Roman" w:hAnsi="Times New Roman"/>
          <w:i/>
          <w:sz w:val="30"/>
          <w:szCs w:val="30"/>
        </w:rPr>
        <w:t xml:space="preserve"> в г. Бобруйске Могилевской области на городском пляже реки Березин</w:t>
      </w:r>
      <w:r w:rsidR="00DC21DC">
        <w:rPr>
          <w:rFonts w:ascii="Times New Roman" w:hAnsi="Times New Roman"/>
          <w:i/>
          <w:sz w:val="30"/>
          <w:szCs w:val="30"/>
        </w:rPr>
        <w:t>а</w:t>
      </w:r>
      <w:r w:rsidRPr="00B92890">
        <w:rPr>
          <w:rFonts w:ascii="Times New Roman" w:hAnsi="Times New Roman"/>
          <w:i/>
          <w:sz w:val="30"/>
          <w:szCs w:val="30"/>
        </w:rPr>
        <w:t xml:space="preserve">. Девочки 10 и 13 лет </w:t>
      </w:r>
      <w:r>
        <w:rPr>
          <w:rFonts w:ascii="Times New Roman" w:hAnsi="Times New Roman"/>
          <w:i/>
          <w:sz w:val="30"/>
          <w:szCs w:val="30"/>
        </w:rPr>
        <w:t xml:space="preserve">пошли на водоем без разрешения взрослых. Дети </w:t>
      </w:r>
      <w:r w:rsidRPr="00B92890">
        <w:rPr>
          <w:rFonts w:ascii="Times New Roman" w:hAnsi="Times New Roman"/>
          <w:i/>
          <w:sz w:val="30"/>
          <w:szCs w:val="30"/>
        </w:rPr>
        <w:t>заплыли за буи, однако у них не хватило сил доплыть обратно. По тревоге выехала дежурная смена ОСВОД. Де</w:t>
      </w:r>
      <w:r>
        <w:rPr>
          <w:rFonts w:ascii="Times New Roman" w:hAnsi="Times New Roman"/>
          <w:i/>
          <w:sz w:val="30"/>
          <w:szCs w:val="30"/>
        </w:rPr>
        <w:t>вочек</w:t>
      </w:r>
      <w:r w:rsidRPr="00B92890">
        <w:rPr>
          <w:rFonts w:ascii="Times New Roman" w:hAnsi="Times New Roman"/>
          <w:i/>
          <w:sz w:val="30"/>
          <w:szCs w:val="30"/>
        </w:rPr>
        <w:t xml:space="preserve"> доставили на берег, у младшей </w:t>
      </w:r>
      <w:r w:rsidR="00DC21DC">
        <w:rPr>
          <w:rFonts w:ascii="Times New Roman" w:hAnsi="Times New Roman"/>
          <w:i/>
          <w:sz w:val="30"/>
          <w:szCs w:val="30"/>
        </w:rPr>
        <w:t>оказалась</w:t>
      </w:r>
      <w:r w:rsidRPr="00B92890">
        <w:rPr>
          <w:rFonts w:ascii="Times New Roman" w:hAnsi="Times New Roman"/>
          <w:i/>
          <w:sz w:val="30"/>
          <w:szCs w:val="30"/>
        </w:rPr>
        <w:t xml:space="preserve"> вода в легких - она </w:t>
      </w:r>
      <w:r w:rsidR="00DC21DC">
        <w:rPr>
          <w:rFonts w:ascii="Times New Roman" w:hAnsi="Times New Roman"/>
          <w:i/>
          <w:sz w:val="30"/>
          <w:szCs w:val="30"/>
        </w:rPr>
        <w:t xml:space="preserve">была </w:t>
      </w:r>
      <w:r w:rsidRPr="00B92890">
        <w:rPr>
          <w:rFonts w:ascii="Times New Roman" w:hAnsi="Times New Roman"/>
          <w:i/>
          <w:sz w:val="30"/>
          <w:szCs w:val="30"/>
        </w:rPr>
        <w:t>госпитализиров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07F84" w:rsidRPr="00E1410A" w:rsidTr="009D6E5B">
        <w:trPr>
          <w:trHeight w:val="572"/>
        </w:trPr>
        <w:tc>
          <w:tcPr>
            <w:tcW w:w="9571" w:type="dxa"/>
          </w:tcPr>
          <w:p w:rsidR="00DA265A" w:rsidRPr="001D5DB1" w:rsidRDefault="00A00E7C" w:rsidP="00A42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1D5DB1">
              <w:rPr>
                <w:rFonts w:ascii="Times New Roman" w:hAnsi="Times New Roman"/>
                <w:b/>
                <w:sz w:val="30"/>
                <w:szCs w:val="30"/>
              </w:rPr>
              <w:t>П</w:t>
            </w:r>
            <w:r w:rsidR="00407F84" w:rsidRPr="001D5DB1">
              <w:rPr>
                <w:rFonts w:ascii="Times New Roman" w:hAnsi="Times New Roman"/>
                <w:b/>
                <w:sz w:val="30"/>
                <w:szCs w:val="30"/>
              </w:rPr>
              <w:t>ра</w:t>
            </w:r>
            <w:r w:rsidR="00DA1B8F" w:rsidRPr="001D5DB1">
              <w:rPr>
                <w:rFonts w:ascii="Times New Roman" w:hAnsi="Times New Roman"/>
                <w:b/>
                <w:sz w:val="30"/>
                <w:szCs w:val="30"/>
              </w:rPr>
              <w:t>вила для родителей</w:t>
            </w:r>
            <w:r w:rsidR="001131E8" w:rsidRPr="001D5DB1">
              <w:rPr>
                <w:rFonts w:ascii="Times New Roman" w:hAnsi="Times New Roman"/>
                <w:b/>
                <w:sz w:val="30"/>
                <w:szCs w:val="30"/>
              </w:rPr>
              <w:t>:</w:t>
            </w:r>
          </w:p>
          <w:p w:rsidR="00DA265A" w:rsidRPr="00E1410A" w:rsidRDefault="00F07229" w:rsidP="0080639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869CC">
              <w:rPr>
                <w:rStyle w:val="a8"/>
                <w:b w:val="0"/>
                <w:sz w:val="30"/>
                <w:szCs w:val="30"/>
              </w:rPr>
              <w:t>-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07F84" w:rsidRPr="00E1410A">
              <w:rPr>
                <w:rFonts w:ascii="Times New Roman" w:hAnsi="Times New Roman"/>
                <w:sz w:val="30"/>
                <w:szCs w:val="30"/>
              </w:rPr>
              <w:t>не отпускайте реб</w:t>
            </w:r>
            <w:r w:rsidR="004127AB">
              <w:rPr>
                <w:rFonts w:ascii="Times New Roman" w:hAnsi="Times New Roman"/>
                <w:sz w:val="30"/>
                <w:szCs w:val="30"/>
              </w:rPr>
              <w:t>е</w:t>
            </w:r>
            <w:r w:rsidR="00407F84" w:rsidRPr="00E1410A">
              <w:rPr>
                <w:rFonts w:ascii="Times New Roman" w:hAnsi="Times New Roman"/>
                <w:sz w:val="30"/>
                <w:szCs w:val="30"/>
              </w:rPr>
              <w:t xml:space="preserve">нка </w:t>
            </w:r>
            <w:r w:rsidR="00DC21DC" w:rsidRPr="00E1410A">
              <w:rPr>
                <w:rFonts w:ascii="Times New Roman" w:hAnsi="Times New Roman"/>
                <w:sz w:val="30"/>
                <w:szCs w:val="30"/>
              </w:rPr>
              <w:t xml:space="preserve">одного </w:t>
            </w:r>
            <w:r w:rsidR="00407F84" w:rsidRPr="00E1410A">
              <w:rPr>
                <w:rFonts w:ascii="Times New Roman" w:hAnsi="Times New Roman"/>
                <w:sz w:val="30"/>
                <w:szCs w:val="30"/>
              </w:rPr>
              <w:t xml:space="preserve">на </w:t>
            </w:r>
            <w:r w:rsidR="00DC21DC">
              <w:rPr>
                <w:rFonts w:ascii="Times New Roman" w:hAnsi="Times New Roman"/>
                <w:sz w:val="30"/>
                <w:szCs w:val="30"/>
              </w:rPr>
              <w:t>водоем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DA265A" w:rsidRPr="00E1410A" w:rsidRDefault="00F07229" w:rsidP="0080639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869CC">
              <w:rPr>
                <w:rStyle w:val="a8"/>
                <w:rFonts w:ascii="Times New Roman" w:hAnsi="Times New Roman"/>
                <w:sz w:val="30"/>
                <w:szCs w:val="30"/>
              </w:rPr>
              <w:t>-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07F84" w:rsidRPr="00E1410A">
              <w:rPr>
                <w:rFonts w:ascii="Times New Roman" w:hAnsi="Times New Roman"/>
                <w:sz w:val="30"/>
                <w:szCs w:val="30"/>
              </w:rPr>
              <w:t>не упускайте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 xml:space="preserve"> его из виду, когда он плавает</w:t>
            </w:r>
            <w:r w:rsidR="00604FDE" w:rsidRPr="00E1410A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>н</w:t>
            </w:r>
            <w:r w:rsidR="00407F84" w:rsidRPr="00E1410A">
              <w:rPr>
                <w:rFonts w:ascii="Times New Roman" w:hAnsi="Times New Roman"/>
                <w:sz w:val="30"/>
                <w:szCs w:val="30"/>
              </w:rPr>
              <w:t xml:space="preserve">е </w:t>
            </w:r>
            <w:r w:rsidR="00051596">
              <w:rPr>
                <w:rFonts w:ascii="Times New Roman" w:hAnsi="Times New Roman"/>
                <w:sz w:val="30"/>
                <w:szCs w:val="30"/>
              </w:rPr>
              <w:t>стоит полагаться на то, что ребе</w:t>
            </w:r>
            <w:r w:rsidR="00407F84" w:rsidRPr="00E1410A">
              <w:rPr>
                <w:rFonts w:ascii="Times New Roman" w:hAnsi="Times New Roman"/>
                <w:sz w:val="30"/>
                <w:szCs w:val="30"/>
              </w:rPr>
              <w:t>нок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 xml:space="preserve"> уже большой </w:t>
            </w:r>
            <w:r w:rsidR="00604FDE" w:rsidRPr="00E1410A">
              <w:rPr>
                <w:rFonts w:ascii="Times New Roman" w:hAnsi="Times New Roman"/>
                <w:sz w:val="30"/>
                <w:szCs w:val="30"/>
              </w:rPr>
              <w:t xml:space="preserve">и отлично 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>плавает</w:t>
            </w:r>
            <w:r w:rsidR="00604FDE" w:rsidRPr="00E1410A">
              <w:rPr>
                <w:rFonts w:ascii="Times New Roman" w:hAnsi="Times New Roman"/>
                <w:sz w:val="30"/>
                <w:szCs w:val="30"/>
              </w:rPr>
              <w:t>)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407F84" w:rsidRPr="00E1410A" w:rsidRDefault="00F07229" w:rsidP="009E69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2869CC">
              <w:rPr>
                <w:rStyle w:val="a8"/>
                <w:rFonts w:ascii="Times New Roman" w:hAnsi="Times New Roman"/>
                <w:sz w:val="30"/>
                <w:szCs w:val="30"/>
              </w:rPr>
              <w:t>-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 xml:space="preserve"> в</w:t>
            </w:r>
            <w:r w:rsidR="00604FDE" w:rsidRPr="00E1410A">
              <w:rPr>
                <w:rFonts w:ascii="Times New Roman" w:hAnsi="Times New Roman"/>
                <w:sz w:val="30"/>
                <w:szCs w:val="30"/>
              </w:rPr>
              <w:t xml:space="preserve">ыбирайте оборудованный пляж, </w:t>
            </w:r>
            <w:r w:rsidR="009E69FF">
              <w:rPr>
                <w:rFonts w:ascii="Times New Roman" w:hAnsi="Times New Roman"/>
                <w:sz w:val="30"/>
                <w:szCs w:val="30"/>
              </w:rPr>
              <w:t>где</w:t>
            </w:r>
            <w:r w:rsidR="00604FDE" w:rsidRPr="00E1410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07F84" w:rsidRPr="00E1410A">
              <w:rPr>
                <w:rFonts w:ascii="Times New Roman" w:hAnsi="Times New Roman"/>
                <w:sz w:val="30"/>
                <w:szCs w:val="30"/>
              </w:rPr>
              <w:t>дежурят спасатели.</w:t>
            </w:r>
          </w:p>
        </w:tc>
      </w:tr>
    </w:tbl>
    <w:p w:rsidR="000F287E" w:rsidRPr="00E45152" w:rsidRDefault="000F287E" w:rsidP="009D6E5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iCs/>
          <w:color w:val="000000"/>
          <w:kern w:val="0"/>
          <w:sz w:val="30"/>
          <w:szCs w:val="30"/>
        </w:rPr>
      </w:pPr>
    </w:p>
    <w:p w:rsidR="00F66CEB" w:rsidRPr="007E4A28" w:rsidRDefault="00706A4E" w:rsidP="007E4A2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1410A">
        <w:rPr>
          <w:rFonts w:ascii="Times New Roman" w:hAnsi="Times New Roman"/>
          <w:sz w:val="30"/>
          <w:szCs w:val="30"/>
        </w:rPr>
        <w:t>Уважаемые родители!</w:t>
      </w:r>
      <w:r w:rsidRPr="000F287E">
        <w:rPr>
          <w:rFonts w:ascii="Times New Roman" w:hAnsi="Times New Roman"/>
          <w:sz w:val="30"/>
          <w:szCs w:val="30"/>
        </w:rPr>
        <w:t xml:space="preserve"> </w:t>
      </w:r>
      <w:r w:rsidRPr="00E1410A">
        <w:rPr>
          <w:rFonts w:ascii="Times New Roman" w:hAnsi="Times New Roman"/>
          <w:sz w:val="30"/>
          <w:szCs w:val="30"/>
        </w:rPr>
        <w:t xml:space="preserve">Лето замечательное время для отдыха, позитивных эмоций, ярких впечатлений. Но это </w:t>
      </w:r>
      <w:r w:rsidR="0004460C">
        <w:rPr>
          <w:rFonts w:ascii="Times New Roman" w:hAnsi="Times New Roman"/>
          <w:sz w:val="30"/>
          <w:szCs w:val="30"/>
        </w:rPr>
        <w:t xml:space="preserve">еще </w:t>
      </w:r>
      <w:r w:rsidRPr="00E1410A">
        <w:rPr>
          <w:rFonts w:ascii="Times New Roman" w:hAnsi="Times New Roman"/>
          <w:sz w:val="30"/>
          <w:szCs w:val="30"/>
        </w:rPr>
        <w:t xml:space="preserve">и самый </w:t>
      </w:r>
      <w:proofErr w:type="spellStart"/>
      <w:r w:rsidRPr="00E1410A">
        <w:rPr>
          <w:rFonts w:ascii="Times New Roman" w:hAnsi="Times New Roman"/>
          <w:sz w:val="30"/>
          <w:szCs w:val="30"/>
        </w:rPr>
        <w:t>травмоопасный</w:t>
      </w:r>
      <w:proofErr w:type="spellEnd"/>
      <w:r w:rsidRPr="00E1410A">
        <w:rPr>
          <w:rFonts w:ascii="Times New Roman" w:hAnsi="Times New Roman"/>
          <w:sz w:val="30"/>
          <w:szCs w:val="30"/>
        </w:rPr>
        <w:t xml:space="preserve"> период для детей. Поэтому сделайте все, чтобы уберечь своего ребенка от неприятностей. Постарайтесь максимально обезопасить ваш отдых,</w:t>
      </w:r>
      <w:r w:rsidR="00A00E7C" w:rsidRPr="00E1410A">
        <w:rPr>
          <w:rFonts w:ascii="Times New Roman" w:hAnsi="Times New Roman"/>
          <w:sz w:val="30"/>
          <w:szCs w:val="30"/>
        </w:rPr>
        <w:t xml:space="preserve"> будьте рядом со своими детьми </w:t>
      </w:r>
      <w:r w:rsidR="0004460C">
        <w:rPr>
          <w:rFonts w:ascii="Times New Roman" w:hAnsi="Times New Roman"/>
          <w:sz w:val="30"/>
          <w:szCs w:val="30"/>
        </w:rPr>
        <w:t>и берегите их!</w:t>
      </w:r>
    </w:p>
    <w:sectPr w:rsidR="00F66CEB" w:rsidRPr="007E4A28" w:rsidSect="001D5DB1">
      <w:headerReference w:type="default" r:id="rId9"/>
      <w:pgSz w:w="11906" w:h="16838"/>
      <w:pgMar w:top="567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29" w:rsidRDefault="00461A29" w:rsidP="0061237D">
      <w:pPr>
        <w:spacing w:after="0" w:line="240" w:lineRule="auto"/>
      </w:pPr>
      <w:r>
        <w:separator/>
      </w:r>
    </w:p>
  </w:endnote>
  <w:endnote w:type="continuationSeparator" w:id="0">
    <w:p w:rsidR="00461A29" w:rsidRDefault="00461A29" w:rsidP="0061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29" w:rsidRDefault="00461A29" w:rsidP="0061237D">
      <w:pPr>
        <w:spacing w:after="0" w:line="240" w:lineRule="auto"/>
      </w:pPr>
      <w:r>
        <w:separator/>
      </w:r>
    </w:p>
  </w:footnote>
  <w:footnote w:type="continuationSeparator" w:id="0">
    <w:p w:rsidR="00461A29" w:rsidRDefault="00461A29" w:rsidP="00612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DC" w:rsidRPr="005A0A25" w:rsidRDefault="00DF5D6E" w:rsidP="005A0A25">
    <w:pPr>
      <w:pStyle w:val="aa"/>
      <w:spacing w:line="280" w:lineRule="exact"/>
      <w:jc w:val="center"/>
      <w:rPr>
        <w:rFonts w:ascii="Times New Roman" w:hAnsi="Times New Roman"/>
        <w:sz w:val="28"/>
        <w:szCs w:val="28"/>
      </w:rPr>
    </w:pPr>
    <w:r w:rsidRPr="005A0A25">
      <w:rPr>
        <w:rFonts w:ascii="Times New Roman" w:hAnsi="Times New Roman"/>
        <w:sz w:val="28"/>
        <w:szCs w:val="28"/>
      </w:rPr>
      <w:fldChar w:fldCharType="begin"/>
    </w:r>
    <w:r w:rsidR="00DC21DC" w:rsidRPr="005A0A25">
      <w:rPr>
        <w:rFonts w:ascii="Times New Roman" w:hAnsi="Times New Roman"/>
        <w:sz w:val="28"/>
        <w:szCs w:val="28"/>
      </w:rPr>
      <w:instrText xml:space="preserve"> PAGE   \* MERGEFORMAT </w:instrText>
    </w:r>
    <w:r w:rsidRPr="005A0A25">
      <w:rPr>
        <w:rFonts w:ascii="Times New Roman" w:hAnsi="Times New Roman"/>
        <w:sz w:val="28"/>
        <w:szCs w:val="28"/>
      </w:rPr>
      <w:fldChar w:fldCharType="separate"/>
    </w:r>
    <w:r w:rsidR="00425446">
      <w:rPr>
        <w:rFonts w:ascii="Times New Roman" w:hAnsi="Times New Roman"/>
        <w:noProof/>
        <w:sz w:val="28"/>
        <w:szCs w:val="28"/>
      </w:rPr>
      <w:t>2</w:t>
    </w:r>
    <w:r w:rsidRPr="005A0A25">
      <w:rPr>
        <w:rFonts w:ascii="Times New Roman" w:hAnsi="Times New Roman"/>
        <w:sz w:val="28"/>
        <w:szCs w:val="28"/>
      </w:rPr>
      <w:fldChar w:fldCharType="end"/>
    </w:r>
  </w:p>
  <w:p w:rsidR="00DC21DC" w:rsidRDefault="00DC21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62FDA"/>
    <w:multiLevelType w:val="multilevel"/>
    <w:tmpl w:val="17324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9352A7"/>
    <w:multiLevelType w:val="hybridMultilevel"/>
    <w:tmpl w:val="8A94BE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4096A7B"/>
    <w:multiLevelType w:val="multilevel"/>
    <w:tmpl w:val="77A4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7F72C7"/>
    <w:multiLevelType w:val="hybridMultilevel"/>
    <w:tmpl w:val="100011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53185F"/>
    <w:multiLevelType w:val="multilevel"/>
    <w:tmpl w:val="3012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EB"/>
    <w:rsid w:val="000006EB"/>
    <w:rsid w:val="00001EB6"/>
    <w:rsid w:val="000037A5"/>
    <w:rsid w:val="00007814"/>
    <w:rsid w:val="00011623"/>
    <w:rsid w:val="00011B32"/>
    <w:rsid w:val="00013D2E"/>
    <w:rsid w:val="000151BE"/>
    <w:rsid w:val="0001545F"/>
    <w:rsid w:val="00017B5B"/>
    <w:rsid w:val="00023C11"/>
    <w:rsid w:val="000246EA"/>
    <w:rsid w:val="00025C02"/>
    <w:rsid w:val="00025EF2"/>
    <w:rsid w:val="00030E45"/>
    <w:rsid w:val="00031BFD"/>
    <w:rsid w:val="0003331B"/>
    <w:rsid w:val="00035BE6"/>
    <w:rsid w:val="0003799F"/>
    <w:rsid w:val="0004164A"/>
    <w:rsid w:val="00041DBF"/>
    <w:rsid w:val="000428D6"/>
    <w:rsid w:val="00044128"/>
    <w:rsid w:val="0004460C"/>
    <w:rsid w:val="00045B7A"/>
    <w:rsid w:val="00046545"/>
    <w:rsid w:val="00051596"/>
    <w:rsid w:val="0005180E"/>
    <w:rsid w:val="00055181"/>
    <w:rsid w:val="00055E94"/>
    <w:rsid w:val="00056479"/>
    <w:rsid w:val="00061E39"/>
    <w:rsid w:val="0006410D"/>
    <w:rsid w:val="00066F73"/>
    <w:rsid w:val="00067738"/>
    <w:rsid w:val="00073889"/>
    <w:rsid w:val="00082A51"/>
    <w:rsid w:val="00083561"/>
    <w:rsid w:val="00084B91"/>
    <w:rsid w:val="00085737"/>
    <w:rsid w:val="0008628B"/>
    <w:rsid w:val="00091380"/>
    <w:rsid w:val="000A28E5"/>
    <w:rsid w:val="000A2B2E"/>
    <w:rsid w:val="000A3D7B"/>
    <w:rsid w:val="000A66D7"/>
    <w:rsid w:val="000B3F82"/>
    <w:rsid w:val="000B45D4"/>
    <w:rsid w:val="000B53AF"/>
    <w:rsid w:val="000B77A8"/>
    <w:rsid w:val="000C1974"/>
    <w:rsid w:val="000C3684"/>
    <w:rsid w:val="000C555C"/>
    <w:rsid w:val="000C6C5B"/>
    <w:rsid w:val="000C78D2"/>
    <w:rsid w:val="000D6612"/>
    <w:rsid w:val="000E104B"/>
    <w:rsid w:val="000F287E"/>
    <w:rsid w:val="000F4541"/>
    <w:rsid w:val="000F5C30"/>
    <w:rsid w:val="0010024C"/>
    <w:rsid w:val="001038BE"/>
    <w:rsid w:val="001046CF"/>
    <w:rsid w:val="00104D23"/>
    <w:rsid w:val="0010771D"/>
    <w:rsid w:val="00107BBF"/>
    <w:rsid w:val="00110D8F"/>
    <w:rsid w:val="00111248"/>
    <w:rsid w:val="00111618"/>
    <w:rsid w:val="001131E8"/>
    <w:rsid w:val="00125575"/>
    <w:rsid w:val="00125925"/>
    <w:rsid w:val="00131D46"/>
    <w:rsid w:val="00135A56"/>
    <w:rsid w:val="00136B01"/>
    <w:rsid w:val="00136FCC"/>
    <w:rsid w:val="00140E19"/>
    <w:rsid w:val="00140E1E"/>
    <w:rsid w:val="001419BA"/>
    <w:rsid w:val="00141FA6"/>
    <w:rsid w:val="001449D8"/>
    <w:rsid w:val="00145314"/>
    <w:rsid w:val="00147016"/>
    <w:rsid w:val="00147A1D"/>
    <w:rsid w:val="001519A1"/>
    <w:rsid w:val="00152A78"/>
    <w:rsid w:val="00154455"/>
    <w:rsid w:val="001544A3"/>
    <w:rsid w:val="00156C82"/>
    <w:rsid w:val="001576C1"/>
    <w:rsid w:val="00163341"/>
    <w:rsid w:val="001635AB"/>
    <w:rsid w:val="001650F1"/>
    <w:rsid w:val="001672E9"/>
    <w:rsid w:val="00171FB5"/>
    <w:rsid w:val="001732E2"/>
    <w:rsid w:val="00173A92"/>
    <w:rsid w:val="00174046"/>
    <w:rsid w:val="00174ED2"/>
    <w:rsid w:val="00176F7F"/>
    <w:rsid w:val="00182AEB"/>
    <w:rsid w:val="001849F1"/>
    <w:rsid w:val="001874F2"/>
    <w:rsid w:val="0019032A"/>
    <w:rsid w:val="0019319A"/>
    <w:rsid w:val="001946C1"/>
    <w:rsid w:val="00196CB7"/>
    <w:rsid w:val="001A0361"/>
    <w:rsid w:val="001A179E"/>
    <w:rsid w:val="001A22B5"/>
    <w:rsid w:val="001A4F08"/>
    <w:rsid w:val="001B4BBE"/>
    <w:rsid w:val="001C0445"/>
    <w:rsid w:val="001C2647"/>
    <w:rsid w:val="001C34F8"/>
    <w:rsid w:val="001C38D5"/>
    <w:rsid w:val="001C4063"/>
    <w:rsid w:val="001D2E3D"/>
    <w:rsid w:val="001D5DB1"/>
    <w:rsid w:val="001E0B72"/>
    <w:rsid w:val="001E26AD"/>
    <w:rsid w:val="001E297B"/>
    <w:rsid w:val="001E51A6"/>
    <w:rsid w:val="001E53C5"/>
    <w:rsid w:val="001E583B"/>
    <w:rsid w:val="001E6F07"/>
    <w:rsid w:val="001E7F57"/>
    <w:rsid w:val="001F0650"/>
    <w:rsid w:val="001F0D74"/>
    <w:rsid w:val="001F11C3"/>
    <w:rsid w:val="001F3936"/>
    <w:rsid w:val="00202855"/>
    <w:rsid w:val="002029BF"/>
    <w:rsid w:val="0020433A"/>
    <w:rsid w:val="00210650"/>
    <w:rsid w:val="00211A20"/>
    <w:rsid w:val="002161F9"/>
    <w:rsid w:val="0021663D"/>
    <w:rsid w:val="00216694"/>
    <w:rsid w:val="002177DF"/>
    <w:rsid w:val="00223E8B"/>
    <w:rsid w:val="002258FB"/>
    <w:rsid w:val="00225AEF"/>
    <w:rsid w:val="00225E76"/>
    <w:rsid w:val="002261AC"/>
    <w:rsid w:val="0022726E"/>
    <w:rsid w:val="00232668"/>
    <w:rsid w:val="00233657"/>
    <w:rsid w:val="00233DFF"/>
    <w:rsid w:val="00233FFE"/>
    <w:rsid w:val="00234AF4"/>
    <w:rsid w:val="00234B43"/>
    <w:rsid w:val="00236EAE"/>
    <w:rsid w:val="00241ACA"/>
    <w:rsid w:val="00242535"/>
    <w:rsid w:val="00242B35"/>
    <w:rsid w:val="002460DD"/>
    <w:rsid w:val="002506BB"/>
    <w:rsid w:val="00251C96"/>
    <w:rsid w:val="0025204F"/>
    <w:rsid w:val="00255B04"/>
    <w:rsid w:val="00257813"/>
    <w:rsid w:val="00265B3A"/>
    <w:rsid w:val="0026642C"/>
    <w:rsid w:val="0027371B"/>
    <w:rsid w:val="00277558"/>
    <w:rsid w:val="002800FA"/>
    <w:rsid w:val="00282307"/>
    <w:rsid w:val="0028284A"/>
    <w:rsid w:val="002860E4"/>
    <w:rsid w:val="002869CC"/>
    <w:rsid w:val="00291BFF"/>
    <w:rsid w:val="00291C80"/>
    <w:rsid w:val="002954BB"/>
    <w:rsid w:val="002A38FE"/>
    <w:rsid w:val="002A60EA"/>
    <w:rsid w:val="002A7EE8"/>
    <w:rsid w:val="002B1FFD"/>
    <w:rsid w:val="002B2ECE"/>
    <w:rsid w:val="002B63B4"/>
    <w:rsid w:val="002C2B73"/>
    <w:rsid w:val="002C5534"/>
    <w:rsid w:val="002C66D4"/>
    <w:rsid w:val="002C73AD"/>
    <w:rsid w:val="002D20AE"/>
    <w:rsid w:val="002D5ED6"/>
    <w:rsid w:val="002D73E0"/>
    <w:rsid w:val="002E624A"/>
    <w:rsid w:val="002F019B"/>
    <w:rsid w:val="002F1070"/>
    <w:rsid w:val="002F1794"/>
    <w:rsid w:val="002F2589"/>
    <w:rsid w:val="003002C5"/>
    <w:rsid w:val="003005D7"/>
    <w:rsid w:val="00301C21"/>
    <w:rsid w:val="00301F4B"/>
    <w:rsid w:val="003050AD"/>
    <w:rsid w:val="00312FD6"/>
    <w:rsid w:val="00321616"/>
    <w:rsid w:val="003223D5"/>
    <w:rsid w:val="00325768"/>
    <w:rsid w:val="003335F4"/>
    <w:rsid w:val="00333C87"/>
    <w:rsid w:val="00333DBB"/>
    <w:rsid w:val="00334EF8"/>
    <w:rsid w:val="0033575F"/>
    <w:rsid w:val="00340822"/>
    <w:rsid w:val="00340C62"/>
    <w:rsid w:val="00344C9A"/>
    <w:rsid w:val="003510F4"/>
    <w:rsid w:val="00352751"/>
    <w:rsid w:val="00352AD7"/>
    <w:rsid w:val="0035389C"/>
    <w:rsid w:val="00356A4F"/>
    <w:rsid w:val="00357009"/>
    <w:rsid w:val="003610B0"/>
    <w:rsid w:val="003631AD"/>
    <w:rsid w:val="00364343"/>
    <w:rsid w:val="00364C2D"/>
    <w:rsid w:val="00364FB2"/>
    <w:rsid w:val="00365A74"/>
    <w:rsid w:val="003712EA"/>
    <w:rsid w:val="0037371B"/>
    <w:rsid w:val="00375204"/>
    <w:rsid w:val="00376633"/>
    <w:rsid w:val="00380FEA"/>
    <w:rsid w:val="00382AC1"/>
    <w:rsid w:val="00382E6B"/>
    <w:rsid w:val="00383A0D"/>
    <w:rsid w:val="00383A66"/>
    <w:rsid w:val="00384443"/>
    <w:rsid w:val="00385C66"/>
    <w:rsid w:val="00390615"/>
    <w:rsid w:val="00390B9D"/>
    <w:rsid w:val="00391815"/>
    <w:rsid w:val="003933D7"/>
    <w:rsid w:val="00394438"/>
    <w:rsid w:val="00396713"/>
    <w:rsid w:val="003B58EF"/>
    <w:rsid w:val="003B5B36"/>
    <w:rsid w:val="003C0209"/>
    <w:rsid w:val="003C0B8A"/>
    <w:rsid w:val="003C6DD7"/>
    <w:rsid w:val="003C702F"/>
    <w:rsid w:val="003C70E4"/>
    <w:rsid w:val="003D0EFD"/>
    <w:rsid w:val="003D2027"/>
    <w:rsid w:val="003D40A8"/>
    <w:rsid w:val="003D59AE"/>
    <w:rsid w:val="003D5DE2"/>
    <w:rsid w:val="003E2427"/>
    <w:rsid w:val="003E30AE"/>
    <w:rsid w:val="003E3B53"/>
    <w:rsid w:val="003E57F6"/>
    <w:rsid w:val="003E60FB"/>
    <w:rsid w:val="003E6F58"/>
    <w:rsid w:val="003F376E"/>
    <w:rsid w:val="003F7E8F"/>
    <w:rsid w:val="00400FDF"/>
    <w:rsid w:val="00407556"/>
    <w:rsid w:val="00407F84"/>
    <w:rsid w:val="004127AB"/>
    <w:rsid w:val="0041738B"/>
    <w:rsid w:val="00417556"/>
    <w:rsid w:val="004222B6"/>
    <w:rsid w:val="00425446"/>
    <w:rsid w:val="00430E7A"/>
    <w:rsid w:val="004344F2"/>
    <w:rsid w:val="004407D9"/>
    <w:rsid w:val="00440B95"/>
    <w:rsid w:val="00441C48"/>
    <w:rsid w:val="00443F34"/>
    <w:rsid w:val="00445067"/>
    <w:rsid w:val="004460BB"/>
    <w:rsid w:val="00446FC2"/>
    <w:rsid w:val="00450127"/>
    <w:rsid w:val="00450775"/>
    <w:rsid w:val="00453C77"/>
    <w:rsid w:val="00454B3E"/>
    <w:rsid w:val="00454EEE"/>
    <w:rsid w:val="00455FE0"/>
    <w:rsid w:val="00456324"/>
    <w:rsid w:val="00461A29"/>
    <w:rsid w:val="00462595"/>
    <w:rsid w:val="0047758B"/>
    <w:rsid w:val="00480310"/>
    <w:rsid w:val="00482789"/>
    <w:rsid w:val="00484D85"/>
    <w:rsid w:val="00485762"/>
    <w:rsid w:val="004861E3"/>
    <w:rsid w:val="004862D1"/>
    <w:rsid w:val="00494364"/>
    <w:rsid w:val="004947B0"/>
    <w:rsid w:val="00494BBB"/>
    <w:rsid w:val="004969FD"/>
    <w:rsid w:val="004972A0"/>
    <w:rsid w:val="00497F51"/>
    <w:rsid w:val="004A44CF"/>
    <w:rsid w:val="004A516C"/>
    <w:rsid w:val="004A62F2"/>
    <w:rsid w:val="004A7177"/>
    <w:rsid w:val="004A7724"/>
    <w:rsid w:val="004B11E7"/>
    <w:rsid w:val="004B1433"/>
    <w:rsid w:val="004C27CF"/>
    <w:rsid w:val="004C42E5"/>
    <w:rsid w:val="004C4439"/>
    <w:rsid w:val="004C6E9C"/>
    <w:rsid w:val="004D318C"/>
    <w:rsid w:val="004D3482"/>
    <w:rsid w:val="004D3A2E"/>
    <w:rsid w:val="004D476B"/>
    <w:rsid w:val="004D5606"/>
    <w:rsid w:val="004D57F9"/>
    <w:rsid w:val="004D6101"/>
    <w:rsid w:val="004E2694"/>
    <w:rsid w:val="004E2950"/>
    <w:rsid w:val="004E2B46"/>
    <w:rsid w:val="004E40A2"/>
    <w:rsid w:val="004F005E"/>
    <w:rsid w:val="004F01E9"/>
    <w:rsid w:val="004F7DE2"/>
    <w:rsid w:val="00500319"/>
    <w:rsid w:val="0052354F"/>
    <w:rsid w:val="005255B1"/>
    <w:rsid w:val="00526FEE"/>
    <w:rsid w:val="005300D1"/>
    <w:rsid w:val="00532DDA"/>
    <w:rsid w:val="00533EDC"/>
    <w:rsid w:val="005343F0"/>
    <w:rsid w:val="0053475A"/>
    <w:rsid w:val="00534B34"/>
    <w:rsid w:val="00537663"/>
    <w:rsid w:val="00537D93"/>
    <w:rsid w:val="0054217D"/>
    <w:rsid w:val="005434CA"/>
    <w:rsid w:val="005445B3"/>
    <w:rsid w:val="005461E2"/>
    <w:rsid w:val="00547C2F"/>
    <w:rsid w:val="00550744"/>
    <w:rsid w:val="00551597"/>
    <w:rsid w:val="00552778"/>
    <w:rsid w:val="00552FD8"/>
    <w:rsid w:val="005537F4"/>
    <w:rsid w:val="00553DB5"/>
    <w:rsid w:val="0056206B"/>
    <w:rsid w:val="00566EBA"/>
    <w:rsid w:val="00567B98"/>
    <w:rsid w:val="0057133A"/>
    <w:rsid w:val="005737D2"/>
    <w:rsid w:val="005755E1"/>
    <w:rsid w:val="00576116"/>
    <w:rsid w:val="005813F2"/>
    <w:rsid w:val="00586602"/>
    <w:rsid w:val="00587875"/>
    <w:rsid w:val="005903AC"/>
    <w:rsid w:val="00592B35"/>
    <w:rsid w:val="00592B64"/>
    <w:rsid w:val="005A0A25"/>
    <w:rsid w:val="005A0F92"/>
    <w:rsid w:val="005A1C92"/>
    <w:rsid w:val="005A4E95"/>
    <w:rsid w:val="005B1BE1"/>
    <w:rsid w:val="005B1D8D"/>
    <w:rsid w:val="005B316C"/>
    <w:rsid w:val="005B6CCC"/>
    <w:rsid w:val="005B79BF"/>
    <w:rsid w:val="005C47F3"/>
    <w:rsid w:val="005C5AF3"/>
    <w:rsid w:val="005C7D27"/>
    <w:rsid w:val="005D1AC8"/>
    <w:rsid w:val="005D1F36"/>
    <w:rsid w:val="005E0A46"/>
    <w:rsid w:val="005E0ADA"/>
    <w:rsid w:val="005E26A0"/>
    <w:rsid w:val="005E2B30"/>
    <w:rsid w:val="005E725E"/>
    <w:rsid w:val="005E7CFD"/>
    <w:rsid w:val="005F0381"/>
    <w:rsid w:val="005F1318"/>
    <w:rsid w:val="005F3DA0"/>
    <w:rsid w:val="005F5BDB"/>
    <w:rsid w:val="005F61AB"/>
    <w:rsid w:val="00604FDE"/>
    <w:rsid w:val="00605F0E"/>
    <w:rsid w:val="006077AB"/>
    <w:rsid w:val="00607F19"/>
    <w:rsid w:val="0061237D"/>
    <w:rsid w:val="0061379E"/>
    <w:rsid w:val="00614D9C"/>
    <w:rsid w:val="0061589A"/>
    <w:rsid w:val="0061745A"/>
    <w:rsid w:val="00631610"/>
    <w:rsid w:val="006377C4"/>
    <w:rsid w:val="00640284"/>
    <w:rsid w:val="0064633B"/>
    <w:rsid w:val="0064686C"/>
    <w:rsid w:val="006475C5"/>
    <w:rsid w:val="00650666"/>
    <w:rsid w:val="00652175"/>
    <w:rsid w:val="00654B7C"/>
    <w:rsid w:val="0065767B"/>
    <w:rsid w:val="006577AD"/>
    <w:rsid w:val="00660F5A"/>
    <w:rsid w:val="00663D9B"/>
    <w:rsid w:val="00664B36"/>
    <w:rsid w:val="0066534D"/>
    <w:rsid w:val="00665406"/>
    <w:rsid w:val="0067114B"/>
    <w:rsid w:val="006719ED"/>
    <w:rsid w:val="006737D6"/>
    <w:rsid w:val="00674E89"/>
    <w:rsid w:val="00676B88"/>
    <w:rsid w:val="00680915"/>
    <w:rsid w:val="00685B8C"/>
    <w:rsid w:val="0069450C"/>
    <w:rsid w:val="00695032"/>
    <w:rsid w:val="00695B92"/>
    <w:rsid w:val="00695CD9"/>
    <w:rsid w:val="006A05A6"/>
    <w:rsid w:val="006A2654"/>
    <w:rsid w:val="006A3FE1"/>
    <w:rsid w:val="006A4667"/>
    <w:rsid w:val="006A5724"/>
    <w:rsid w:val="006A782E"/>
    <w:rsid w:val="006B6B51"/>
    <w:rsid w:val="006C019A"/>
    <w:rsid w:val="006C0462"/>
    <w:rsid w:val="006C1E61"/>
    <w:rsid w:val="006C2F03"/>
    <w:rsid w:val="006D1D9B"/>
    <w:rsid w:val="006E0CE1"/>
    <w:rsid w:val="006E118D"/>
    <w:rsid w:val="006E2987"/>
    <w:rsid w:val="006E5512"/>
    <w:rsid w:val="006E57B5"/>
    <w:rsid w:val="006F3F5B"/>
    <w:rsid w:val="006F5B7C"/>
    <w:rsid w:val="006F7ECF"/>
    <w:rsid w:val="007018B8"/>
    <w:rsid w:val="0070426F"/>
    <w:rsid w:val="00705E63"/>
    <w:rsid w:val="00706A4E"/>
    <w:rsid w:val="00707048"/>
    <w:rsid w:val="00707D9B"/>
    <w:rsid w:val="007121E8"/>
    <w:rsid w:val="007123A7"/>
    <w:rsid w:val="00712FF9"/>
    <w:rsid w:val="0071470B"/>
    <w:rsid w:val="007178E3"/>
    <w:rsid w:val="007219E7"/>
    <w:rsid w:val="0072374B"/>
    <w:rsid w:val="00723C06"/>
    <w:rsid w:val="00734A41"/>
    <w:rsid w:val="00735479"/>
    <w:rsid w:val="00741C7A"/>
    <w:rsid w:val="00742EC4"/>
    <w:rsid w:val="00747666"/>
    <w:rsid w:val="00750321"/>
    <w:rsid w:val="00750C25"/>
    <w:rsid w:val="007553F7"/>
    <w:rsid w:val="007562F3"/>
    <w:rsid w:val="0076057C"/>
    <w:rsid w:val="00763B1A"/>
    <w:rsid w:val="007640FF"/>
    <w:rsid w:val="0076462F"/>
    <w:rsid w:val="0076493D"/>
    <w:rsid w:val="007715F9"/>
    <w:rsid w:val="00775AB9"/>
    <w:rsid w:val="00777FC2"/>
    <w:rsid w:val="007803B6"/>
    <w:rsid w:val="00780792"/>
    <w:rsid w:val="0078191A"/>
    <w:rsid w:val="00781EFA"/>
    <w:rsid w:val="00782955"/>
    <w:rsid w:val="00786D4C"/>
    <w:rsid w:val="007921D8"/>
    <w:rsid w:val="00795AAA"/>
    <w:rsid w:val="007A2FF8"/>
    <w:rsid w:val="007A4CA8"/>
    <w:rsid w:val="007A5417"/>
    <w:rsid w:val="007A546A"/>
    <w:rsid w:val="007A6FC1"/>
    <w:rsid w:val="007B359A"/>
    <w:rsid w:val="007B4670"/>
    <w:rsid w:val="007C11B4"/>
    <w:rsid w:val="007C3E71"/>
    <w:rsid w:val="007C492E"/>
    <w:rsid w:val="007C5657"/>
    <w:rsid w:val="007C7275"/>
    <w:rsid w:val="007D14B4"/>
    <w:rsid w:val="007D1B0B"/>
    <w:rsid w:val="007D27B5"/>
    <w:rsid w:val="007D2FE9"/>
    <w:rsid w:val="007D5232"/>
    <w:rsid w:val="007E299B"/>
    <w:rsid w:val="007E4A28"/>
    <w:rsid w:val="007E56FF"/>
    <w:rsid w:val="007E787F"/>
    <w:rsid w:val="007E78AD"/>
    <w:rsid w:val="007E797D"/>
    <w:rsid w:val="007F3A9C"/>
    <w:rsid w:val="007F4F3F"/>
    <w:rsid w:val="0080027F"/>
    <w:rsid w:val="00800FA5"/>
    <w:rsid w:val="00802F3D"/>
    <w:rsid w:val="0080542D"/>
    <w:rsid w:val="00806397"/>
    <w:rsid w:val="008077E7"/>
    <w:rsid w:val="00812917"/>
    <w:rsid w:val="008159E5"/>
    <w:rsid w:val="00823F73"/>
    <w:rsid w:val="00823FE1"/>
    <w:rsid w:val="0082549F"/>
    <w:rsid w:val="008276C3"/>
    <w:rsid w:val="00827720"/>
    <w:rsid w:val="00827F00"/>
    <w:rsid w:val="00830C75"/>
    <w:rsid w:val="008316C8"/>
    <w:rsid w:val="008354A7"/>
    <w:rsid w:val="00836F7E"/>
    <w:rsid w:val="00843806"/>
    <w:rsid w:val="008451F6"/>
    <w:rsid w:val="00845D93"/>
    <w:rsid w:val="0085263C"/>
    <w:rsid w:val="00854C11"/>
    <w:rsid w:val="00860A2A"/>
    <w:rsid w:val="00860B28"/>
    <w:rsid w:val="00860E3B"/>
    <w:rsid w:val="008611E4"/>
    <w:rsid w:val="00861C4C"/>
    <w:rsid w:val="008625E3"/>
    <w:rsid w:val="00864AB1"/>
    <w:rsid w:val="00865CC4"/>
    <w:rsid w:val="00870B3B"/>
    <w:rsid w:val="00872E6B"/>
    <w:rsid w:val="00875C0C"/>
    <w:rsid w:val="0087696F"/>
    <w:rsid w:val="008777E2"/>
    <w:rsid w:val="0089267E"/>
    <w:rsid w:val="00894FBA"/>
    <w:rsid w:val="008A0A18"/>
    <w:rsid w:val="008A297B"/>
    <w:rsid w:val="008A4781"/>
    <w:rsid w:val="008A6A24"/>
    <w:rsid w:val="008A6C9F"/>
    <w:rsid w:val="008B069A"/>
    <w:rsid w:val="008B408F"/>
    <w:rsid w:val="008B657F"/>
    <w:rsid w:val="008B6989"/>
    <w:rsid w:val="008B6F57"/>
    <w:rsid w:val="008B72BA"/>
    <w:rsid w:val="008C355A"/>
    <w:rsid w:val="008D5A5C"/>
    <w:rsid w:val="008D7AC2"/>
    <w:rsid w:val="008E1098"/>
    <w:rsid w:val="008E47B7"/>
    <w:rsid w:val="008E6428"/>
    <w:rsid w:val="008F049B"/>
    <w:rsid w:val="00902D52"/>
    <w:rsid w:val="00904346"/>
    <w:rsid w:val="0090603B"/>
    <w:rsid w:val="0090668C"/>
    <w:rsid w:val="00916DD6"/>
    <w:rsid w:val="00921B9D"/>
    <w:rsid w:val="00923096"/>
    <w:rsid w:val="00923F44"/>
    <w:rsid w:val="00924157"/>
    <w:rsid w:val="0092734D"/>
    <w:rsid w:val="00927779"/>
    <w:rsid w:val="00927FD2"/>
    <w:rsid w:val="00931B6E"/>
    <w:rsid w:val="0093407D"/>
    <w:rsid w:val="009359B0"/>
    <w:rsid w:val="00936CEB"/>
    <w:rsid w:val="00936E5C"/>
    <w:rsid w:val="00943CCA"/>
    <w:rsid w:val="00943FA2"/>
    <w:rsid w:val="00950C60"/>
    <w:rsid w:val="00950CEE"/>
    <w:rsid w:val="009511CD"/>
    <w:rsid w:val="00952940"/>
    <w:rsid w:val="009531B3"/>
    <w:rsid w:val="00953460"/>
    <w:rsid w:val="00954B2E"/>
    <w:rsid w:val="00954CEB"/>
    <w:rsid w:val="00961AA8"/>
    <w:rsid w:val="00962312"/>
    <w:rsid w:val="00963B35"/>
    <w:rsid w:val="009712D8"/>
    <w:rsid w:val="009719AB"/>
    <w:rsid w:val="009756F4"/>
    <w:rsid w:val="009777F2"/>
    <w:rsid w:val="009833A8"/>
    <w:rsid w:val="00986C4E"/>
    <w:rsid w:val="00997F31"/>
    <w:rsid w:val="009A7F14"/>
    <w:rsid w:val="009A7FEA"/>
    <w:rsid w:val="009B30F2"/>
    <w:rsid w:val="009B3BC8"/>
    <w:rsid w:val="009B482F"/>
    <w:rsid w:val="009B6EA0"/>
    <w:rsid w:val="009C078E"/>
    <w:rsid w:val="009C2078"/>
    <w:rsid w:val="009C33FE"/>
    <w:rsid w:val="009C407B"/>
    <w:rsid w:val="009C61E1"/>
    <w:rsid w:val="009D3BF6"/>
    <w:rsid w:val="009D4103"/>
    <w:rsid w:val="009D4571"/>
    <w:rsid w:val="009D508A"/>
    <w:rsid w:val="009D6E5B"/>
    <w:rsid w:val="009E0B6C"/>
    <w:rsid w:val="009E10D4"/>
    <w:rsid w:val="009E5B8C"/>
    <w:rsid w:val="009E60E0"/>
    <w:rsid w:val="009E66EA"/>
    <w:rsid w:val="009E69FF"/>
    <w:rsid w:val="009F01B5"/>
    <w:rsid w:val="009F3126"/>
    <w:rsid w:val="009F572E"/>
    <w:rsid w:val="00A00E7C"/>
    <w:rsid w:val="00A01E41"/>
    <w:rsid w:val="00A02E8A"/>
    <w:rsid w:val="00A04CA2"/>
    <w:rsid w:val="00A12C0C"/>
    <w:rsid w:val="00A13EA2"/>
    <w:rsid w:val="00A154E2"/>
    <w:rsid w:val="00A16713"/>
    <w:rsid w:val="00A16A06"/>
    <w:rsid w:val="00A20480"/>
    <w:rsid w:val="00A2080D"/>
    <w:rsid w:val="00A209C2"/>
    <w:rsid w:val="00A23FE1"/>
    <w:rsid w:val="00A246F3"/>
    <w:rsid w:val="00A25E1F"/>
    <w:rsid w:val="00A279BC"/>
    <w:rsid w:val="00A31A8D"/>
    <w:rsid w:val="00A34F4B"/>
    <w:rsid w:val="00A40ED6"/>
    <w:rsid w:val="00A422CC"/>
    <w:rsid w:val="00A42D84"/>
    <w:rsid w:val="00A466A2"/>
    <w:rsid w:val="00A5220E"/>
    <w:rsid w:val="00A53419"/>
    <w:rsid w:val="00A60994"/>
    <w:rsid w:val="00A615F4"/>
    <w:rsid w:val="00A63D27"/>
    <w:rsid w:val="00A6426D"/>
    <w:rsid w:val="00A67219"/>
    <w:rsid w:val="00A701D8"/>
    <w:rsid w:val="00A74A7E"/>
    <w:rsid w:val="00A81F08"/>
    <w:rsid w:val="00A82577"/>
    <w:rsid w:val="00A83657"/>
    <w:rsid w:val="00A847C7"/>
    <w:rsid w:val="00A86771"/>
    <w:rsid w:val="00A87486"/>
    <w:rsid w:val="00A87811"/>
    <w:rsid w:val="00A8795B"/>
    <w:rsid w:val="00A911A2"/>
    <w:rsid w:val="00A9124D"/>
    <w:rsid w:val="00A92FCB"/>
    <w:rsid w:val="00A93F98"/>
    <w:rsid w:val="00A9512F"/>
    <w:rsid w:val="00AA0E42"/>
    <w:rsid w:val="00AA646C"/>
    <w:rsid w:val="00AA691B"/>
    <w:rsid w:val="00AA765E"/>
    <w:rsid w:val="00AB1680"/>
    <w:rsid w:val="00AB18A3"/>
    <w:rsid w:val="00AB2B8B"/>
    <w:rsid w:val="00AB3B3D"/>
    <w:rsid w:val="00AB65FB"/>
    <w:rsid w:val="00AC0D8F"/>
    <w:rsid w:val="00AC266F"/>
    <w:rsid w:val="00AC34CE"/>
    <w:rsid w:val="00AC39BA"/>
    <w:rsid w:val="00AC66FA"/>
    <w:rsid w:val="00AC696F"/>
    <w:rsid w:val="00AC7618"/>
    <w:rsid w:val="00AD399B"/>
    <w:rsid w:val="00AE4301"/>
    <w:rsid w:val="00AE6EA1"/>
    <w:rsid w:val="00AF09F1"/>
    <w:rsid w:val="00AF0DA5"/>
    <w:rsid w:val="00AF5470"/>
    <w:rsid w:val="00AF5E5A"/>
    <w:rsid w:val="00AF7711"/>
    <w:rsid w:val="00AF7ADB"/>
    <w:rsid w:val="00B008BE"/>
    <w:rsid w:val="00B00F22"/>
    <w:rsid w:val="00B0709E"/>
    <w:rsid w:val="00B07828"/>
    <w:rsid w:val="00B115FD"/>
    <w:rsid w:val="00B1404B"/>
    <w:rsid w:val="00B17670"/>
    <w:rsid w:val="00B20186"/>
    <w:rsid w:val="00B23D27"/>
    <w:rsid w:val="00B30449"/>
    <w:rsid w:val="00B31821"/>
    <w:rsid w:val="00B32B8C"/>
    <w:rsid w:val="00B34E84"/>
    <w:rsid w:val="00B3583D"/>
    <w:rsid w:val="00B4015B"/>
    <w:rsid w:val="00B41687"/>
    <w:rsid w:val="00B44E65"/>
    <w:rsid w:val="00B51166"/>
    <w:rsid w:val="00B5151C"/>
    <w:rsid w:val="00B523EE"/>
    <w:rsid w:val="00B52498"/>
    <w:rsid w:val="00B53045"/>
    <w:rsid w:val="00B55EEF"/>
    <w:rsid w:val="00B641E1"/>
    <w:rsid w:val="00B70E23"/>
    <w:rsid w:val="00B71364"/>
    <w:rsid w:val="00B71F78"/>
    <w:rsid w:val="00B72173"/>
    <w:rsid w:val="00B73249"/>
    <w:rsid w:val="00B76525"/>
    <w:rsid w:val="00B76F7C"/>
    <w:rsid w:val="00B82DD8"/>
    <w:rsid w:val="00B8367F"/>
    <w:rsid w:val="00B84F91"/>
    <w:rsid w:val="00B92323"/>
    <w:rsid w:val="00B92890"/>
    <w:rsid w:val="00B95FB1"/>
    <w:rsid w:val="00B969B3"/>
    <w:rsid w:val="00BA0552"/>
    <w:rsid w:val="00BA6335"/>
    <w:rsid w:val="00BB086E"/>
    <w:rsid w:val="00BB1A30"/>
    <w:rsid w:val="00BB6DC5"/>
    <w:rsid w:val="00BC0A67"/>
    <w:rsid w:val="00BC0F78"/>
    <w:rsid w:val="00BC101E"/>
    <w:rsid w:val="00BC1F21"/>
    <w:rsid w:val="00BC26A3"/>
    <w:rsid w:val="00BC52AD"/>
    <w:rsid w:val="00BC778B"/>
    <w:rsid w:val="00BD2540"/>
    <w:rsid w:val="00BD6485"/>
    <w:rsid w:val="00BE1112"/>
    <w:rsid w:val="00BE1283"/>
    <w:rsid w:val="00BE23FB"/>
    <w:rsid w:val="00BE3850"/>
    <w:rsid w:val="00BE552A"/>
    <w:rsid w:val="00BF441D"/>
    <w:rsid w:val="00BF5D8A"/>
    <w:rsid w:val="00BF62A2"/>
    <w:rsid w:val="00BF636F"/>
    <w:rsid w:val="00BF63DA"/>
    <w:rsid w:val="00BF763E"/>
    <w:rsid w:val="00C0163C"/>
    <w:rsid w:val="00C0249F"/>
    <w:rsid w:val="00C10668"/>
    <w:rsid w:val="00C129AF"/>
    <w:rsid w:val="00C15F4D"/>
    <w:rsid w:val="00C23F3E"/>
    <w:rsid w:val="00C30967"/>
    <w:rsid w:val="00C3236A"/>
    <w:rsid w:val="00C374FF"/>
    <w:rsid w:val="00C40852"/>
    <w:rsid w:val="00C44DF5"/>
    <w:rsid w:val="00C504F1"/>
    <w:rsid w:val="00C50B24"/>
    <w:rsid w:val="00C5532F"/>
    <w:rsid w:val="00C665AA"/>
    <w:rsid w:val="00C67ADB"/>
    <w:rsid w:val="00C71296"/>
    <w:rsid w:val="00C72704"/>
    <w:rsid w:val="00C727D9"/>
    <w:rsid w:val="00C74482"/>
    <w:rsid w:val="00C77492"/>
    <w:rsid w:val="00C80BDB"/>
    <w:rsid w:val="00C837B8"/>
    <w:rsid w:val="00C8415F"/>
    <w:rsid w:val="00C85A50"/>
    <w:rsid w:val="00C91FD0"/>
    <w:rsid w:val="00C94817"/>
    <w:rsid w:val="00C948AB"/>
    <w:rsid w:val="00CA1E0B"/>
    <w:rsid w:val="00CA2C4E"/>
    <w:rsid w:val="00CA2DA7"/>
    <w:rsid w:val="00CA5188"/>
    <w:rsid w:val="00CA563A"/>
    <w:rsid w:val="00CB78E0"/>
    <w:rsid w:val="00CB7D03"/>
    <w:rsid w:val="00CC32DB"/>
    <w:rsid w:val="00CC40B1"/>
    <w:rsid w:val="00CC4347"/>
    <w:rsid w:val="00CC43E7"/>
    <w:rsid w:val="00CC724F"/>
    <w:rsid w:val="00CD5CEC"/>
    <w:rsid w:val="00CD65FE"/>
    <w:rsid w:val="00CD7D5F"/>
    <w:rsid w:val="00CE0A35"/>
    <w:rsid w:val="00CE1173"/>
    <w:rsid w:val="00CE3EB3"/>
    <w:rsid w:val="00CE7FBC"/>
    <w:rsid w:val="00CF2A23"/>
    <w:rsid w:val="00CF2A76"/>
    <w:rsid w:val="00CF362A"/>
    <w:rsid w:val="00CF3E94"/>
    <w:rsid w:val="00CF69E9"/>
    <w:rsid w:val="00CF6CEA"/>
    <w:rsid w:val="00D0225B"/>
    <w:rsid w:val="00D02C55"/>
    <w:rsid w:val="00D067B6"/>
    <w:rsid w:val="00D07686"/>
    <w:rsid w:val="00D11C24"/>
    <w:rsid w:val="00D127F1"/>
    <w:rsid w:val="00D15BDD"/>
    <w:rsid w:val="00D21F5A"/>
    <w:rsid w:val="00D25DAE"/>
    <w:rsid w:val="00D25EE8"/>
    <w:rsid w:val="00D306F1"/>
    <w:rsid w:val="00D34569"/>
    <w:rsid w:val="00D35018"/>
    <w:rsid w:val="00D35AEB"/>
    <w:rsid w:val="00D37E4E"/>
    <w:rsid w:val="00D41C33"/>
    <w:rsid w:val="00D4254E"/>
    <w:rsid w:val="00D52E72"/>
    <w:rsid w:val="00D5639E"/>
    <w:rsid w:val="00D60C35"/>
    <w:rsid w:val="00D61ABF"/>
    <w:rsid w:val="00D6273C"/>
    <w:rsid w:val="00D6419E"/>
    <w:rsid w:val="00D663C7"/>
    <w:rsid w:val="00D66482"/>
    <w:rsid w:val="00D66D89"/>
    <w:rsid w:val="00D673F1"/>
    <w:rsid w:val="00D6754F"/>
    <w:rsid w:val="00D7041E"/>
    <w:rsid w:val="00D71CD1"/>
    <w:rsid w:val="00D745A6"/>
    <w:rsid w:val="00D750FA"/>
    <w:rsid w:val="00D764F0"/>
    <w:rsid w:val="00D77A29"/>
    <w:rsid w:val="00D80849"/>
    <w:rsid w:val="00D81083"/>
    <w:rsid w:val="00D81EE8"/>
    <w:rsid w:val="00D84E2E"/>
    <w:rsid w:val="00D87C2C"/>
    <w:rsid w:val="00D87DAF"/>
    <w:rsid w:val="00D92537"/>
    <w:rsid w:val="00D9375C"/>
    <w:rsid w:val="00D95580"/>
    <w:rsid w:val="00D97203"/>
    <w:rsid w:val="00DA1B8F"/>
    <w:rsid w:val="00DA265A"/>
    <w:rsid w:val="00DA4060"/>
    <w:rsid w:val="00DA4426"/>
    <w:rsid w:val="00DA5285"/>
    <w:rsid w:val="00DA6CCF"/>
    <w:rsid w:val="00DB2786"/>
    <w:rsid w:val="00DB3959"/>
    <w:rsid w:val="00DB3F96"/>
    <w:rsid w:val="00DB52C1"/>
    <w:rsid w:val="00DB63C6"/>
    <w:rsid w:val="00DB705D"/>
    <w:rsid w:val="00DB7586"/>
    <w:rsid w:val="00DC01B7"/>
    <w:rsid w:val="00DC1DFC"/>
    <w:rsid w:val="00DC21DC"/>
    <w:rsid w:val="00DC6C45"/>
    <w:rsid w:val="00DD1E40"/>
    <w:rsid w:val="00DD425A"/>
    <w:rsid w:val="00DD445E"/>
    <w:rsid w:val="00DD46DB"/>
    <w:rsid w:val="00DD6A5E"/>
    <w:rsid w:val="00DD76F8"/>
    <w:rsid w:val="00DE1260"/>
    <w:rsid w:val="00DE1DED"/>
    <w:rsid w:val="00DF0C04"/>
    <w:rsid w:val="00DF5D6E"/>
    <w:rsid w:val="00DF6772"/>
    <w:rsid w:val="00E072C8"/>
    <w:rsid w:val="00E07D27"/>
    <w:rsid w:val="00E113C1"/>
    <w:rsid w:val="00E13582"/>
    <w:rsid w:val="00E1410A"/>
    <w:rsid w:val="00E16118"/>
    <w:rsid w:val="00E16FB0"/>
    <w:rsid w:val="00E2567B"/>
    <w:rsid w:val="00E27119"/>
    <w:rsid w:val="00E2743A"/>
    <w:rsid w:val="00E356B9"/>
    <w:rsid w:val="00E4084D"/>
    <w:rsid w:val="00E4235C"/>
    <w:rsid w:val="00E42E3C"/>
    <w:rsid w:val="00E45152"/>
    <w:rsid w:val="00E62D8C"/>
    <w:rsid w:val="00E62DC0"/>
    <w:rsid w:val="00E725C4"/>
    <w:rsid w:val="00E75C33"/>
    <w:rsid w:val="00E766DC"/>
    <w:rsid w:val="00E779C6"/>
    <w:rsid w:val="00E80469"/>
    <w:rsid w:val="00E807A1"/>
    <w:rsid w:val="00E9102D"/>
    <w:rsid w:val="00E911BA"/>
    <w:rsid w:val="00EA02D3"/>
    <w:rsid w:val="00EA110D"/>
    <w:rsid w:val="00EA1C81"/>
    <w:rsid w:val="00EA1E92"/>
    <w:rsid w:val="00EB1689"/>
    <w:rsid w:val="00EB79B6"/>
    <w:rsid w:val="00EC1B46"/>
    <w:rsid w:val="00EC4494"/>
    <w:rsid w:val="00EC4659"/>
    <w:rsid w:val="00ED226B"/>
    <w:rsid w:val="00ED51A4"/>
    <w:rsid w:val="00EE2359"/>
    <w:rsid w:val="00EE2768"/>
    <w:rsid w:val="00EF05EA"/>
    <w:rsid w:val="00EF130A"/>
    <w:rsid w:val="00EF1C25"/>
    <w:rsid w:val="00EF2237"/>
    <w:rsid w:val="00F03148"/>
    <w:rsid w:val="00F06850"/>
    <w:rsid w:val="00F06E6B"/>
    <w:rsid w:val="00F07229"/>
    <w:rsid w:val="00F112A8"/>
    <w:rsid w:val="00F14282"/>
    <w:rsid w:val="00F14985"/>
    <w:rsid w:val="00F16176"/>
    <w:rsid w:val="00F22D5F"/>
    <w:rsid w:val="00F23D7D"/>
    <w:rsid w:val="00F2530A"/>
    <w:rsid w:val="00F25E3D"/>
    <w:rsid w:val="00F31712"/>
    <w:rsid w:val="00F31F37"/>
    <w:rsid w:val="00F3729D"/>
    <w:rsid w:val="00F40337"/>
    <w:rsid w:val="00F4244A"/>
    <w:rsid w:val="00F425BB"/>
    <w:rsid w:val="00F436AC"/>
    <w:rsid w:val="00F44DBD"/>
    <w:rsid w:val="00F51305"/>
    <w:rsid w:val="00F55AB0"/>
    <w:rsid w:val="00F57F2D"/>
    <w:rsid w:val="00F6275E"/>
    <w:rsid w:val="00F62B4C"/>
    <w:rsid w:val="00F62ED4"/>
    <w:rsid w:val="00F6305C"/>
    <w:rsid w:val="00F66CEB"/>
    <w:rsid w:val="00F67430"/>
    <w:rsid w:val="00F718C8"/>
    <w:rsid w:val="00F729B5"/>
    <w:rsid w:val="00F7572B"/>
    <w:rsid w:val="00F77384"/>
    <w:rsid w:val="00F773EE"/>
    <w:rsid w:val="00F81EA0"/>
    <w:rsid w:val="00F82161"/>
    <w:rsid w:val="00F83B64"/>
    <w:rsid w:val="00F83DA0"/>
    <w:rsid w:val="00F85E96"/>
    <w:rsid w:val="00F8782D"/>
    <w:rsid w:val="00F87F33"/>
    <w:rsid w:val="00F908AA"/>
    <w:rsid w:val="00F914EA"/>
    <w:rsid w:val="00F9288C"/>
    <w:rsid w:val="00F96CF5"/>
    <w:rsid w:val="00F96F27"/>
    <w:rsid w:val="00FA2BCC"/>
    <w:rsid w:val="00FA3BB0"/>
    <w:rsid w:val="00FA71EF"/>
    <w:rsid w:val="00FA76DA"/>
    <w:rsid w:val="00FB20C2"/>
    <w:rsid w:val="00FB386B"/>
    <w:rsid w:val="00FB3C7A"/>
    <w:rsid w:val="00FB5C72"/>
    <w:rsid w:val="00FB7428"/>
    <w:rsid w:val="00FB7B9E"/>
    <w:rsid w:val="00FC0796"/>
    <w:rsid w:val="00FC1161"/>
    <w:rsid w:val="00FC4B1B"/>
    <w:rsid w:val="00FD0F26"/>
    <w:rsid w:val="00FD59A4"/>
    <w:rsid w:val="00FD7E72"/>
    <w:rsid w:val="00FE0898"/>
    <w:rsid w:val="00FE4106"/>
    <w:rsid w:val="00FE66A9"/>
    <w:rsid w:val="00FF0633"/>
    <w:rsid w:val="00FF2D4B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34E8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7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2A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40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uiPriority w:val="20"/>
    <w:qFormat/>
    <w:rsid w:val="007640F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16D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6DD6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6A782E"/>
    <w:rPr>
      <w:b/>
      <w:bCs/>
    </w:rPr>
  </w:style>
  <w:style w:type="paragraph" w:styleId="a9">
    <w:name w:val="List Paragraph"/>
    <w:basedOn w:val="a"/>
    <w:uiPriority w:val="34"/>
    <w:qFormat/>
    <w:rsid w:val="005813F2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61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237D"/>
  </w:style>
  <w:style w:type="paragraph" w:styleId="ac">
    <w:name w:val="footer"/>
    <w:basedOn w:val="a"/>
    <w:link w:val="ad"/>
    <w:uiPriority w:val="99"/>
    <w:unhideWhenUsed/>
    <w:rsid w:val="0061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237D"/>
  </w:style>
  <w:style w:type="table" w:styleId="ae">
    <w:name w:val="Table Grid"/>
    <w:basedOn w:val="a1"/>
    <w:uiPriority w:val="59"/>
    <w:rsid w:val="00C727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719ED"/>
  </w:style>
  <w:style w:type="character" w:customStyle="1" w:styleId="10">
    <w:name w:val="Заголовок 1 Знак"/>
    <w:link w:val="1"/>
    <w:uiPriority w:val="9"/>
    <w:rsid w:val="00B34E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caption"/>
    <w:basedOn w:val="a"/>
    <w:next w:val="a"/>
    <w:uiPriority w:val="35"/>
    <w:unhideWhenUsed/>
    <w:qFormat/>
    <w:rsid w:val="00A5220E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resh-link">
    <w:name w:val="resh-link"/>
    <w:basedOn w:val="a0"/>
    <w:rsid w:val="00F31F37"/>
  </w:style>
  <w:style w:type="paragraph" w:styleId="af0">
    <w:name w:val="Body Text Indent"/>
    <w:basedOn w:val="a"/>
    <w:link w:val="af1"/>
    <w:uiPriority w:val="99"/>
    <w:semiHidden/>
    <w:unhideWhenUsed/>
    <w:rsid w:val="002C73AD"/>
    <w:pPr>
      <w:spacing w:after="120"/>
      <w:ind w:left="283"/>
    </w:pPr>
    <w:rPr>
      <w:rFonts w:eastAsia="Calibri"/>
      <w:lang w:eastAsia="en-US"/>
    </w:rPr>
  </w:style>
  <w:style w:type="character" w:customStyle="1" w:styleId="af1">
    <w:name w:val="Основной текст с отступом Знак"/>
    <w:link w:val="af0"/>
    <w:uiPriority w:val="99"/>
    <w:semiHidden/>
    <w:rsid w:val="002C73AD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8A47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 Spacing"/>
    <w:link w:val="af3"/>
    <w:qFormat/>
    <w:rsid w:val="00494364"/>
    <w:rPr>
      <w:rFonts w:ascii="Times New Roman" w:hAnsi="Times New Roman"/>
      <w:sz w:val="30"/>
      <w:lang w:val="be-BY"/>
    </w:rPr>
  </w:style>
  <w:style w:type="character" w:customStyle="1" w:styleId="af3">
    <w:name w:val="Без интервала Знак"/>
    <w:link w:val="af2"/>
    <w:locked/>
    <w:rsid w:val="00494364"/>
    <w:rPr>
      <w:rFonts w:ascii="Times New Roman" w:hAnsi="Times New Roman"/>
      <w:sz w:val="30"/>
      <w:lang w:val="be-BY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34E8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7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2A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40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uiPriority w:val="20"/>
    <w:qFormat/>
    <w:rsid w:val="007640F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16D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6DD6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6A782E"/>
    <w:rPr>
      <w:b/>
      <w:bCs/>
    </w:rPr>
  </w:style>
  <w:style w:type="paragraph" w:styleId="a9">
    <w:name w:val="List Paragraph"/>
    <w:basedOn w:val="a"/>
    <w:uiPriority w:val="34"/>
    <w:qFormat/>
    <w:rsid w:val="005813F2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61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237D"/>
  </w:style>
  <w:style w:type="paragraph" w:styleId="ac">
    <w:name w:val="footer"/>
    <w:basedOn w:val="a"/>
    <w:link w:val="ad"/>
    <w:uiPriority w:val="99"/>
    <w:unhideWhenUsed/>
    <w:rsid w:val="0061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237D"/>
  </w:style>
  <w:style w:type="table" w:styleId="ae">
    <w:name w:val="Table Grid"/>
    <w:basedOn w:val="a1"/>
    <w:uiPriority w:val="59"/>
    <w:rsid w:val="00C727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719ED"/>
  </w:style>
  <w:style w:type="character" w:customStyle="1" w:styleId="10">
    <w:name w:val="Заголовок 1 Знак"/>
    <w:link w:val="1"/>
    <w:uiPriority w:val="9"/>
    <w:rsid w:val="00B34E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caption"/>
    <w:basedOn w:val="a"/>
    <w:next w:val="a"/>
    <w:uiPriority w:val="35"/>
    <w:unhideWhenUsed/>
    <w:qFormat/>
    <w:rsid w:val="00A5220E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resh-link">
    <w:name w:val="resh-link"/>
    <w:basedOn w:val="a0"/>
    <w:rsid w:val="00F31F37"/>
  </w:style>
  <w:style w:type="paragraph" w:styleId="af0">
    <w:name w:val="Body Text Indent"/>
    <w:basedOn w:val="a"/>
    <w:link w:val="af1"/>
    <w:uiPriority w:val="99"/>
    <w:semiHidden/>
    <w:unhideWhenUsed/>
    <w:rsid w:val="002C73AD"/>
    <w:pPr>
      <w:spacing w:after="120"/>
      <w:ind w:left="283"/>
    </w:pPr>
    <w:rPr>
      <w:rFonts w:eastAsia="Calibri"/>
      <w:lang w:eastAsia="en-US"/>
    </w:rPr>
  </w:style>
  <w:style w:type="character" w:customStyle="1" w:styleId="af1">
    <w:name w:val="Основной текст с отступом Знак"/>
    <w:link w:val="af0"/>
    <w:uiPriority w:val="99"/>
    <w:semiHidden/>
    <w:rsid w:val="002C73AD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8A47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 Spacing"/>
    <w:link w:val="af3"/>
    <w:qFormat/>
    <w:rsid w:val="00494364"/>
    <w:rPr>
      <w:rFonts w:ascii="Times New Roman" w:hAnsi="Times New Roman"/>
      <w:sz w:val="30"/>
      <w:lang w:val="be-BY"/>
    </w:rPr>
  </w:style>
  <w:style w:type="character" w:customStyle="1" w:styleId="af3">
    <w:name w:val="Без интервала Знак"/>
    <w:link w:val="af2"/>
    <w:locked/>
    <w:rsid w:val="00494364"/>
    <w:rPr>
      <w:rFonts w:ascii="Times New Roman" w:hAnsi="Times New Roman"/>
      <w:sz w:val="30"/>
      <w:lang w:val="be-BY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0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26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29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177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694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28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8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198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9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85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571">
              <w:marLeft w:val="6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44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1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449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5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859">
          <w:marLeft w:val="0"/>
          <w:marRight w:val="0"/>
          <w:marTop w:val="0"/>
          <w:marBottom w:val="42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349059458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910694030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</w:div>
              </w:divsChild>
            </w:div>
          </w:divsChild>
        </w:div>
        <w:div w:id="2098555417">
          <w:marLeft w:val="0"/>
          <w:marRight w:val="0"/>
          <w:marTop w:val="0"/>
          <w:marBottom w:val="42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330408442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1112440146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</w:div>
              </w:divsChild>
            </w:div>
          </w:divsChild>
        </w:div>
      </w:divsChild>
    </w:div>
    <w:div w:id="1490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6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037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32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6832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7471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97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0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7365-5CC4-4EF6-BF43-B1BC7F0E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ук Елена Георгиевна</dc:creator>
  <cp:lastModifiedBy>ADMIN</cp:lastModifiedBy>
  <cp:revision>40</cp:revision>
  <cp:lastPrinted>2025-07-09T08:03:00Z</cp:lastPrinted>
  <dcterms:created xsi:type="dcterms:W3CDTF">2025-07-02T11:47:00Z</dcterms:created>
  <dcterms:modified xsi:type="dcterms:W3CDTF">2025-07-09T08:03:00Z</dcterms:modified>
</cp:coreProperties>
</file>